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7D8F" w14:textId="77777777" w:rsidR="00FD58A4" w:rsidRDefault="00FD58A4" w:rsidP="00A9649D">
      <w:pPr>
        <w:spacing w:after="0" w:line="240" w:lineRule="auto"/>
        <w:rPr>
          <w:rFonts w:ascii="Nikosh" w:hAnsi="Nikosh" w:cs="Nikosh"/>
          <w:b/>
          <w:bCs/>
          <w:sz w:val="36"/>
          <w:szCs w:val="28"/>
          <w:lang w:val="en-GB"/>
        </w:rPr>
      </w:pPr>
      <w:bookmarkStart w:id="0" w:name="_GoBack"/>
      <w:bookmarkEnd w:id="0"/>
    </w:p>
    <w:p w14:paraId="398119D0" w14:textId="1BF4D3FE" w:rsidR="00167AA8" w:rsidRPr="00D01863" w:rsidRDefault="00167AA8" w:rsidP="00167AA8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28"/>
          <w:lang w:val="en-GB"/>
        </w:rPr>
      </w:pPr>
      <w:r w:rsidRPr="00D01863">
        <w:rPr>
          <w:rFonts w:ascii="Nikosh" w:hAnsi="Nikosh" w:cs="Nikosh"/>
          <w:b/>
          <w:bCs/>
          <w:noProof/>
          <w:sz w:val="36"/>
          <w:szCs w:val="28"/>
        </w:rPr>
        <w:drawing>
          <wp:anchor distT="0" distB="0" distL="114300" distR="114300" simplePos="0" relativeHeight="251724800" behindDoc="0" locked="0" layoutInCell="1" allowOverlap="1" wp14:anchorId="48F1C480" wp14:editId="7E0C2F13">
            <wp:simplePos x="0" y="0"/>
            <wp:positionH relativeFrom="column">
              <wp:posOffset>5486</wp:posOffset>
            </wp:positionH>
            <wp:positionV relativeFrom="paragraph">
              <wp:posOffset>134036</wp:posOffset>
            </wp:positionV>
            <wp:extent cx="1177290" cy="5480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863">
        <w:rPr>
          <w:rFonts w:ascii="Nikosh" w:hAnsi="Nikosh" w:cs="Nikosh"/>
          <w:b/>
          <w:bCs/>
          <w:noProof/>
          <w:sz w:val="36"/>
          <w:szCs w:val="28"/>
        </w:rPr>
        <w:drawing>
          <wp:anchor distT="0" distB="0" distL="114300" distR="114300" simplePos="0" relativeHeight="251723776" behindDoc="1" locked="0" layoutInCell="1" allowOverlap="1" wp14:anchorId="3476DE2B" wp14:editId="4F35F19C">
            <wp:simplePos x="0" y="0"/>
            <wp:positionH relativeFrom="column">
              <wp:posOffset>4895215</wp:posOffset>
            </wp:positionH>
            <wp:positionV relativeFrom="paragraph">
              <wp:posOffset>28575</wp:posOffset>
            </wp:positionV>
            <wp:extent cx="1099185" cy="533400"/>
            <wp:effectExtent l="0" t="0" r="5715" b="0"/>
            <wp:wrapNone/>
            <wp:docPr id="2" name="Picture 2" descr="Mujib_Borso2020010917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jib_Borso202001091702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01863">
        <w:rPr>
          <w:rFonts w:ascii="Nikosh" w:hAnsi="Nikosh" w:cs="Nikosh"/>
          <w:b/>
          <w:bCs/>
          <w:sz w:val="36"/>
          <w:szCs w:val="28"/>
          <w:lang w:val="en-GB"/>
        </w:rPr>
        <w:t>গণপ্রজাতন্ত্রী</w:t>
      </w:r>
      <w:proofErr w:type="spellEnd"/>
      <w:r>
        <w:rPr>
          <w:rFonts w:ascii="Nikosh" w:hAnsi="Nikosh" w:cs="Nikosh"/>
          <w:b/>
          <w:bCs/>
          <w:sz w:val="36"/>
          <w:szCs w:val="28"/>
          <w:lang w:val="en-GB"/>
        </w:rPr>
        <w:t xml:space="preserve"> </w:t>
      </w:r>
      <w:proofErr w:type="spellStart"/>
      <w:r w:rsidRPr="00D01863">
        <w:rPr>
          <w:rFonts w:ascii="Nikosh" w:hAnsi="Nikosh" w:cs="Nikosh"/>
          <w:b/>
          <w:bCs/>
          <w:sz w:val="36"/>
          <w:szCs w:val="28"/>
          <w:lang w:val="en-GB"/>
        </w:rPr>
        <w:t>বাংলাদেশ</w:t>
      </w:r>
      <w:proofErr w:type="spellEnd"/>
      <w:r>
        <w:rPr>
          <w:rFonts w:ascii="Nikosh" w:hAnsi="Nikosh" w:cs="Nikosh"/>
          <w:b/>
          <w:bCs/>
          <w:sz w:val="36"/>
          <w:szCs w:val="28"/>
          <w:lang w:val="en-GB"/>
        </w:rPr>
        <w:t xml:space="preserve"> </w:t>
      </w:r>
      <w:proofErr w:type="spellStart"/>
      <w:r w:rsidRPr="00D01863">
        <w:rPr>
          <w:rFonts w:ascii="Nikosh" w:hAnsi="Nikosh" w:cs="Nikosh"/>
          <w:b/>
          <w:bCs/>
          <w:sz w:val="36"/>
          <w:szCs w:val="28"/>
          <w:lang w:val="en-GB"/>
        </w:rPr>
        <w:t>সরকার</w:t>
      </w:r>
      <w:proofErr w:type="spellEnd"/>
    </w:p>
    <w:p w14:paraId="28C810F6" w14:textId="77777777" w:rsidR="00167AA8" w:rsidRPr="00D01863" w:rsidRDefault="00167AA8" w:rsidP="00167AA8">
      <w:pPr>
        <w:spacing w:after="0" w:line="240" w:lineRule="auto"/>
        <w:jc w:val="center"/>
        <w:rPr>
          <w:rFonts w:ascii="Nikosh" w:hAnsi="Nikosh" w:cs="Nikosh"/>
          <w:b/>
          <w:noProof/>
          <w:sz w:val="14"/>
          <w:szCs w:val="20"/>
        </w:rPr>
      </w:pPr>
      <w:proofErr w:type="spellStart"/>
      <w:r w:rsidRPr="00D01863">
        <w:rPr>
          <w:rFonts w:ascii="Nikosh" w:hAnsi="Nikosh" w:cs="Nikosh"/>
          <w:b/>
          <w:sz w:val="32"/>
          <w:szCs w:val="24"/>
        </w:rPr>
        <w:t>স্থানীয়</w:t>
      </w:r>
      <w:proofErr w:type="spellEnd"/>
      <w:r>
        <w:rPr>
          <w:rFonts w:ascii="Nikosh" w:hAnsi="Nikosh" w:cs="Nikosh"/>
          <w:b/>
          <w:sz w:val="32"/>
          <w:szCs w:val="24"/>
        </w:rPr>
        <w:t xml:space="preserve"> </w:t>
      </w:r>
      <w:proofErr w:type="spellStart"/>
      <w:r w:rsidRPr="00D01863">
        <w:rPr>
          <w:rFonts w:ascii="Nikosh" w:hAnsi="Nikosh" w:cs="Nikosh"/>
          <w:b/>
          <w:sz w:val="32"/>
          <w:szCs w:val="24"/>
        </w:rPr>
        <w:t>সরকার</w:t>
      </w:r>
      <w:proofErr w:type="spellEnd"/>
      <w:r>
        <w:rPr>
          <w:rFonts w:ascii="Nikosh" w:hAnsi="Nikosh" w:cs="Nikosh"/>
          <w:b/>
          <w:sz w:val="32"/>
          <w:szCs w:val="24"/>
        </w:rPr>
        <w:t xml:space="preserve"> </w:t>
      </w:r>
      <w:proofErr w:type="spellStart"/>
      <w:r w:rsidRPr="00D01863">
        <w:rPr>
          <w:rFonts w:ascii="Nikosh" w:hAnsi="Nikosh" w:cs="Nikosh"/>
          <w:b/>
          <w:sz w:val="32"/>
          <w:szCs w:val="24"/>
        </w:rPr>
        <w:t>প্রকৌশল</w:t>
      </w:r>
      <w:proofErr w:type="spellEnd"/>
      <w:r>
        <w:rPr>
          <w:rFonts w:ascii="Nikosh" w:hAnsi="Nikosh" w:cs="Nikosh"/>
          <w:b/>
          <w:sz w:val="32"/>
          <w:szCs w:val="24"/>
        </w:rPr>
        <w:t xml:space="preserve"> </w:t>
      </w:r>
      <w:proofErr w:type="spellStart"/>
      <w:r w:rsidRPr="00D01863">
        <w:rPr>
          <w:rFonts w:ascii="Nikosh" w:hAnsi="Nikosh" w:cs="Nikosh"/>
          <w:b/>
          <w:sz w:val="32"/>
          <w:szCs w:val="24"/>
        </w:rPr>
        <w:t>অধিদপ্তর</w:t>
      </w:r>
      <w:proofErr w:type="spellEnd"/>
    </w:p>
    <w:p w14:paraId="1E3F8363" w14:textId="71B9EBB1" w:rsidR="00167AA8" w:rsidRPr="00D01863" w:rsidRDefault="00BC62F8" w:rsidP="00167AA8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24"/>
          <w:lang w:val="en-GB"/>
        </w:rPr>
      </w:pPr>
      <w:r>
        <w:rPr>
          <w:rFonts w:ascii="Nikosh" w:hAnsi="Nikosh" w:cs="Nikosh"/>
          <w:b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2EC084" wp14:editId="6F9CE995">
                <wp:simplePos x="0" y="0"/>
                <wp:positionH relativeFrom="column">
                  <wp:posOffset>4869180</wp:posOffset>
                </wp:positionH>
                <wp:positionV relativeFrom="paragraph">
                  <wp:posOffset>41275</wp:posOffset>
                </wp:positionV>
                <wp:extent cx="1176655" cy="431800"/>
                <wp:effectExtent l="19050" t="19050" r="4445" b="63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8B07" w14:textId="77777777" w:rsidR="00167AA8" w:rsidRPr="0078039F" w:rsidRDefault="00167AA8" w:rsidP="00167AA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SutonnyMJ" w:hAnsi="SutonnyMJ" w:cs="SutonnyMJ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</w:rPr>
                              <w:t>‡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nvwmbvi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g~jbxwZ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MÖvg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kn‡ii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DbœwZ</w:t>
                            </w:r>
                            <w:proofErr w:type="spellEnd"/>
                          </w:p>
                          <w:p w14:paraId="65006D53" w14:textId="77777777" w:rsidR="00167AA8" w:rsidRPr="00853567" w:rsidRDefault="00167AA8" w:rsidP="0016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EC084" id="Rectangle 2" o:spid="_x0000_s1026" style="position:absolute;left:0;text-align:left;margin-left:383.4pt;margin-top:3.25pt;width:92.65pt;height:3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" strokeweight="3pt">
                <v:stroke linestyle="thinThin"/>
                <v:textbox>
                  <w:txbxContent>
                    <w:p w14:paraId="3BB68B07" w14:textId="77777777" w:rsidR="00167AA8" w:rsidRPr="0078039F" w:rsidRDefault="00167AA8" w:rsidP="00167AA8">
                      <w:pPr>
                        <w:spacing w:line="240" w:lineRule="auto"/>
                        <w:contextualSpacing/>
                        <w:jc w:val="center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>‡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kL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nvwmbvi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g~jbxwZ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MÖvg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kn‡ii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DbœwZ</w:t>
                      </w:r>
                      <w:proofErr w:type="spellEnd"/>
                    </w:p>
                    <w:p w14:paraId="65006D53" w14:textId="77777777" w:rsidR="00167AA8" w:rsidRPr="00853567" w:rsidRDefault="00167AA8" w:rsidP="00167AA8"/>
                  </w:txbxContent>
                </v:textbox>
              </v:rect>
            </w:pict>
          </mc:Fallback>
        </mc:AlternateContent>
      </w:r>
      <w:proofErr w:type="spellStart"/>
      <w:r w:rsidR="00167AA8" w:rsidRPr="00D01863">
        <w:rPr>
          <w:rFonts w:ascii="Nikosh" w:hAnsi="Nikosh" w:cs="Nikosh"/>
          <w:b/>
          <w:bCs/>
          <w:sz w:val="28"/>
          <w:szCs w:val="24"/>
          <w:lang w:val="en-GB"/>
        </w:rPr>
        <w:t>আগারগাঁও</w:t>
      </w:r>
      <w:proofErr w:type="spellEnd"/>
      <w:r w:rsidR="00167AA8" w:rsidRPr="00D01863">
        <w:rPr>
          <w:rFonts w:ascii="Nikosh" w:hAnsi="Nikosh" w:cs="Nikosh"/>
          <w:b/>
          <w:bCs/>
          <w:sz w:val="28"/>
          <w:szCs w:val="24"/>
          <w:lang w:val="en-GB"/>
        </w:rPr>
        <w:t xml:space="preserve">, </w:t>
      </w:r>
      <w:proofErr w:type="spellStart"/>
      <w:r w:rsidR="00167AA8" w:rsidRPr="00D01863">
        <w:rPr>
          <w:rFonts w:ascii="Nikosh" w:hAnsi="Nikosh" w:cs="Nikosh"/>
          <w:b/>
          <w:bCs/>
          <w:sz w:val="28"/>
          <w:szCs w:val="24"/>
          <w:lang w:val="en-GB"/>
        </w:rPr>
        <w:t>শের</w:t>
      </w:r>
      <w:proofErr w:type="spellEnd"/>
      <w:r w:rsidR="00167AA8" w:rsidRPr="00D01863">
        <w:rPr>
          <w:rFonts w:ascii="Nikosh" w:hAnsi="Nikosh" w:cs="Nikosh"/>
          <w:b/>
          <w:bCs/>
          <w:sz w:val="28"/>
          <w:szCs w:val="24"/>
          <w:lang w:val="en-GB"/>
        </w:rPr>
        <w:t>-ই-</w:t>
      </w:r>
      <w:proofErr w:type="spellStart"/>
      <w:r w:rsidR="00167AA8" w:rsidRPr="00D01863">
        <w:rPr>
          <w:rFonts w:ascii="Nikosh" w:hAnsi="Nikosh" w:cs="Nikosh"/>
          <w:b/>
          <w:bCs/>
          <w:sz w:val="28"/>
          <w:szCs w:val="24"/>
          <w:lang w:val="en-GB"/>
        </w:rPr>
        <w:t>বাংলা</w:t>
      </w:r>
      <w:proofErr w:type="spellEnd"/>
      <w:r w:rsidR="00167AA8">
        <w:rPr>
          <w:rFonts w:ascii="Nikosh" w:hAnsi="Nikosh" w:cs="Nikosh"/>
          <w:b/>
          <w:bCs/>
          <w:sz w:val="28"/>
          <w:szCs w:val="24"/>
          <w:lang w:val="en-GB"/>
        </w:rPr>
        <w:t xml:space="preserve"> </w:t>
      </w:r>
      <w:proofErr w:type="spellStart"/>
      <w:r w:rsidR="00167AA8" w:rsidRPr="00D01863">
        <w:rPr>
          <w:rFonts w:ascii="Nikosh" w:hAnsi="Nikosh" w:cs="Nikosh"/>
          <w:b/>
          <w:bCs/>
          <w:sz w:val="28"/>
          <w:szCs w:val="24"/>
          <w:lang w:val="en-GB"/>
        </w:rPr>
        <w:t>নগর</w:t>
      </w:r>
      <w:proofErr w:type="spellEnd"/>
    </w:p>
    <w:p w14:paraId="05A03486" w14:textId="77777777" w:rsidR="00167AA8" w:rsidRPr="00D01863" w:rsidRDefault="00167AA8" w:rsidP="00167AA8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4"/>
          <w:lang w:val="en-GB"/>
        </w:rPr>
      </w:pPr>
      <w:r w:rsidRPr="00D01863">
        <w:rPr>
          <w:rFonts w:ascii="Nikosh" w:hAnsi="Nikosh" w:cs="Nikosh"/>
          <w:b/>
          <w:bCs/>
          <w:sz w:val="24"/>
          <w:szCs w:val="24"/>
          <w:lang w:val="en-GB"/>
        </w:rPr>
        <w:t>ঢাকা-১২০৭।</w:t>
      </w:r>
    </w:p>
    <w:p w14:paraId="6E0BBE10" w14:textId="77777777" w:rsidR="00167AA8" w:rsidRPr="00A0469C" w:rsidRDefault="005C3A71" w:rsidP="00167A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  <w:lang w:val="en-GB"/>
        </w:rPr>
      </w:pPr>
      <w:hyperlink r:id="rId10" w:history="1">
        <w:r w:rsidR="00167AA8" w:rsidRPr="00A0469C">
          <w:rPr>
            <w:rStyle w:val="Hyperlink"/>
            <w:rFonts w:ascii="Times New Roman" w:hAnsi="Times New Roman" w:cs="Times New Roman"/>
            <w:b/>
            <w:bCs/>
            <w:sz w:val="24"/>
            <w:lang w:val="en-GB"/>
          </w:rPr>
          <w:t>www.lged.gov.bd</w:t>
        </w:r>
      </w:hyperlink>
    </w:p>
    <w:p w14:paraId="53874D4B" w14:textId="77777777" w:rsidR="00167AA8" w:rsidRPr="00A00C09" w:rsidRDefault="00167AA8" w:rsidP="00167AA8">
      <w:pPr>
        <w:spacing w:after="0" w:line="240" w:lineRule="auto"/>
        <w:jc w:val="center"/>
        <w:rPr>
          <w:rFonts w:cs="Arial"/>
          <w:bCs/>
          <w:sz w:val="24"/>
          <w:szCs w:val="24"/>
          <w:u w:val="single"/>
          <w:lang w:val="en-GB"/>
        </w:rPr>
      </w:pPr>
    </w:p>
    <w:p w14:paraId="08AD1C3A" w14:textId="494B33F5" w:rsidR="00167AA8" w:rsidRPr="00A00C09" w:rsidRDefault="00167AA8" w:rsidP="00167AA8">
      <w:pPr>
        <w:spacing w:after="0" w:line="240" w:lineRule="auto"/>
        <w:rPr>
          <w:rFonts w:ascii="SutonnyMJ" w:hAnsi="SutonnyMJ"/>
          <w:sz w:val="24"/>
          <w:szCs w:val="24"/>
          <w:highlight w:val="yellow"/>
        </w:rPr>
      </w:pPr>
      <w:proofErr w:type="spellStart"/>
      <w:r w:rsidRPr="00A00C09">
        <w:rPr>
          <w:rFonts w:ascii="Nikosh" w:hAnsi="Nikosh" w:cs="Nikosh"/>
          <w:sz w:val="24"/>
          <w:szCs w:val="24"/>
        </w:rPr>
        <w:t>স্মারকনং</w:t>
      </w:r>
      <w:proofErr w:type="spellEnd"/>
      <w:r w:rsidRPr="00A00C09">
        <w:rPr>
          <w:rFonts w:ascii="Nikosh" w:hAnsi="Nikosh" w:cs="Nikosh"/>
          <w:sz w:val="24"/>
          <w:szCs w:val="24"/>
        </w:rPr>
        <w:t xml:space="preserve"> -৪৬.০২.০০০০.৮০৯.১৪.০০৮.২২</w:t>
      </w:r>
      <w:r w:rsidRPr="00A00C09">
        <w:rPr>
          <w:rFonts w:ascii="SutonnyMJ" w:hAnsi="SutonnyMJ"/>
          <w:sz w:val="24"/>
          <w:szCs w:val="24"/>
        </w:rPr>
        <w:t xml:space="preserve">-                </w:t>
      </w:r>
      <w:r w:rsidRPr="00A00C09">
        <w:rPr>
          <w:rFonts w:ascii="SutonnyMJ" w:hAnsi="SutonnyMJ"/>
          <w:sz w:val="24"/>
          <w:szCs w:val="24"/>
        </w:rPr>
        <w:tab/>
      </w:r>
      <w:r w:rsidRPr="00A00C09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  <w:t xml:space="preserve">      </w:t>
      </w:r>
      <w:proofErr w:type="spellStart"/>
      <w:r w:rsidRPr="00A00C09">
        <w:rPr>
          <w:rFonts w:ascii="Nikosh" w:hAnsi="Nikosh" w:cs="Nikosh"/>
          <w:sz w:val="24"/>
          <w:szCs w:val="24"/>
        </w:rPr>
        <w:t>তারিখঃ</w:t>
      </w:r>
      <w:proofErr w:type="spellEnd"/>
      <w:r w:rsidRPr="00A00C09">
        <w:rPr>
          <w:rFonts w:ascii="Nikosh" w:hAnsi="Nikosh" w:cs="Nikosh"/>
          <w:sz w:val="24"/>
          <w:szCs w:val="24"/>
        </w:rPr>
        <w:t xml:space="preserve">    -০</w:t>
      </w:r>
      <w:r w:rsidR="0023440A">
        <w:rPr>
          <w:rFonts w:ascii="Nikosh" w:hAnsi="Nikosh" w:cs="Nikosh"/>
          <w:sz w:val="24"/>
          <w:szCs w:val="24"/>
        </w:rPr>
        <w:t>৩</w:t>
      </w:r>
      <w:r w:rsidRPr="00A00C09">
        <w:rPr>
          <w:rFonts w:ascii="Nikosh" w:hAnsi="Nikosh" w:cs="Nikosh"/>
          <w:sz w:val="24"/>
          <w:szCs w:val="24"/>
        </w:rPr>
        <w:t>-২০২২ইং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। </w:t>
      </w:r>
    </w:p>
    <w:p w14:paraId="742098B6" w14:textId="77777777" w:rsidR="00167AA8" w:rsidRPr="00A00C09" w:rsidRDefault="00167AA8" w:rsidP="00167AA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218F6E70" w14:textId="77777777" w:rsidR="00167AA8" w:rsidRPr="00A00C09" w:rsidRDefault="00167AA8" w:rsidP="00167AA8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spellStart"/>
      <w:r w:rsidRPr="00A00C09">
        <w:rPr>
          <w:rFonts w:ascii="Nikosh" w:hAnsi="Nikosh" w:cs="Nikosh"/>
          <w:sz w:val="24"/>
          <w:szCs w:val="24"/>
        </w:rPr>
        <w:t>প্রতি</w:t>
      </w:r>
      <w:proofErr w:type="spellEnd"/>
    </w:p>
    <w:p w14:paraId="168C7CF5" w14:textId="77777777" w:rsidR="00167AA8" w:rsidRPr="00A00C09" w:rsidRDefault="00167AA8" w:rsidP="00167AA8">
      <w:pPr>
        <w:tabs>
          <w:tab w:val="left" w:pos="630"/>
        </w:tabs>
        <w:spacing w:after="0" w:line="240" w:lineRule="auto"/>
        <w:rPr>
          <w:rFonts w:ascii="Nikosh" w:hAnsi="Nikosh" w:cs="Nikosh"/>
          <w:sz w:val="24"/>
          <w:szCs w:val="24"/>
        </w:rPr>
      </w:pPr>
      <w:r w:rsidRPr="00A00C09">
        <w:rPr>
          <w:rFonts w:ascii="Nikosh" w:hAnsi="Nikosh" w:cs="Nikosh"/>
          <w:sz w:val="24"/>
          <w:szCs w:val="24"/>
        </w:rPr>
        <w:tab/>
      </w:r>
      <w:proofErr w:type="spellStart"/>
      <w:r w:rsidRPr="00A00C09">
        <w:rPr>
          <w:rFonts w:ascii="Nikosh" w:hAnsi="Nikosh" w:cs="Nikosh"/>
          <w:sz w:val="24"/>
          <w:szCs w:val="24"/>
        </w:rPr>
        <w:t>সিনিয়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সচিব</w:t>
      </w:r>
      <w:proofErr w:type="spellEnd"/>
    </w:p>
    <w:p w14:paraId="26A2744F" w14:textId="77777777" w:rsidR="00167AA8" w:rsidRDefault="00167AA8" w:rsidP="00167AA8">
      <w:pPr>
        <w:tabs>
          <w:tab w:val="left" w:pos="630"/>
        </w:tabs>
        <w:spacing w:after="0" w:line="240" w:lineRule="auto"/>
        <w:rPr>
          <w:rFonts w:ascii="Nikosh" w:hAnsi="Nikosh" w:cs="Nikosh"/>
          <w:sz w:val="24"/>
          <w:szCs w:val="24"/>
        </w:rPr>
      </w:pPr>
      <w:r w:rsidRPr="00A00C09">
        <w:rPr>
          <w:rFonts w:ascii="Nikosh" w:hAnsi="Nikosh" w:cs="Nikosh"/>
          <w:sz w:val="24"/>
          <w:szCs w:val="24"/>
        </w:rPr>
        <w:tab/>
      </w:r>
      <w:proofErr w:type="spellStart"/>
      <w:r w:rsidRPr="00A00C09">
        <w:rPr>
          <w:rFonts w:ascii="Nikosh" w:hAnsi="Nikosh" w:cs="Nikosh"/>
          <w:sz w:val="24"/>
          <w:szCs w:val="24"/>
        </w:rPr>
        <w:t>স্থা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সরক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বিভাগ</w:t>
      </w:r>
      <w:proofErr w:type="spellEnd"/>
    </w:p>
    <w:p w14:paraId="4154C21B" w14:textId="77777777" w:rsidR="00167AA8" w:rsidRPr="00BF1F8F" w:rsidRDefault="00167AA8" w:rsidP="00167AA8">
      <w:pPr>
        <w:tabs>
          <w:tab w:val="left" w:pos="630"/>
        </w:tabs>
        <w:spacing w:after="0" w:line="240" w:lineRule="auto"/>
        <w:rPr>
          <w:rFonts w:ascii="Nikosh" w:hAnsi="Nikosh" w:cs="Nikosh"/>
          <w:sz w:val="10"/>
          <w:szCs w:val="10"/>
        </w:rPr>
      </w:pPr>
    </w:p>
    <w:p w14:paraId="6BA7639E" w14:textId="77777777" w:rsidR="00167AA8" w:rsidRPr="00A00C09" w:rsidRDefault="00167AA8" w:rsidP="00167AA8">
      <w:pPr>
        <w:tabs>
          <w:tab w:val="left" w:pos="630"/>
        </w:tabs>
        <w:spacing w:after="0" w:line="240" w:lineRule="auto"/>
        <w:rPr>
          <w:rFonts w:ascii="Nikosh" w:hAnsi="Nikosh" w:cs="Nikosh"/>
          <w:sz w:val="24"/>
          <w:szCs w:val="24"/>
        </w:rPr>
      </w:pPr>
      <w:r w:rsidRPr="00A00C09">
        <w:rPr>
          <w:rFonts w:ascii="Nikosh" w:hAnsi="Nikosh" w:cs="Nikosh"/>
          <w:sz w:val="24"/>
          <w:szCs w:val="24"/>
        </w:rPr>
        <w:tab/>
        <w:t>(</w:t>
      </w:r>
      <w:proofErr w:type="spellStart"/>
      <w:r w:rsidRPr="00A00C09">
        <w:rPr>
          <w:rFonts w:ascii="Nikosh" w:hAnsi="Nikosh" w:cs="Nikosh"/>
          <w:sz w:val="24"/>
          <w:szCs w:val="24"/>
        </w:rPr>
        <w:t>দৃঃ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আকর্ষণঃ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মহাপরিচালক</w:t>
      </w:r>
      <w:proofErr w:type="spellEnd"/>
      <w:r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A00C09">
        <w:rPr>
          <w:rFonts w:ascii="Nikosh" w:hAnsi="Nikosh" w:cs="Nikosh"/>
          <w:sz w:val="24"/>
          <w:szCs w:val="24"/>
        </w:rPr>
        <w:t>মইই</w:t>
      </w:r>
      <w:proofErr w:type="spellEnd"/>
      <w:r w:rsidRPr="00A00C09">
        <w:rPr>
          <w:rFonts w:ascii="Nikosh" w:hAnsi="Nikosh" w:cs="Nikosh"/>
          <w:sz w:val="24"/>
          <w:szCs w:val="24"/>
        </w:rPr>
        <w:t>)</w:t>
      </w:r>
    </w:p>
    <w:p w14:paraId="0FA58E20" w14:textId="77777777" w:rsidR="00167AA8" w:rsidRPr="005A28BA" w:rsidRDefault="00167AA8" w:rsidP="00167AA8">
      <w:pPr>
        <w:tabs>
          <w:tab w:val="left" w:pos="630"/>
        </w:tabs>
        <w:spacing w:after="0" w:line="240" w:lineRule="auto"/>
        <w:rPr>
          <w:rFonts w:ascii="SutonnyMJ" w:hAnsi="SutonnyMJ"/>
          <w:sz w:val="18"/>
          <w:szCs w:val="18"/>
        </w:rPr>
      </w:pPr>
      <w:r w:rsidRPr="00A00C09">
        <w:rPr>
          <w:rFonts w:ascii="Nikosh" w:hAnsi="Nikosh" w:cs="Nikosh"/>
          <w:sz w:val="24"/>
          <w:szCs w:val="24"/>
        </w:rPr>
        <w:tab/>
      </w:r>
    </w:p>
    <w:p w14:paraId="5D4A207D" w14:textId="29A30DE0" w:rsidR="00167AA8" w:rsidRPr="009870E1" w:rsidRDefault="00167AA8" w:rsidP="00167AA8">
      <w:pPr>
        <w:tabs>
          <w:tab w:val="left" w:pos="480"/>
          <w:tab w:val="center" w:pos="7200"/>
        </w:tabs>
        <w:ind w:left="555" w:hanging="555"/>
        <w:jc w:val="both"/>
        <w:rPr>
          <w:rFonts w:ascii="Shonar Bangla" w:hAnsi="Shonar Bangla" w:cs="Shonar Bangla"/>
          <w:b/>
          <w:sz w:val="24"/>
          <w:szCs w:val="24"/>
        </w:rPr>
      </w:pPr>
      <w:proofErr w:type="spellStart"/>
      <w:r w:rsidRPr="00A00C09">
        <w:rPr>
          <w:rFonts w:ascii="Nikosh" w:hAnsi="Nikosh" w:cs="Nikosh"/>
          <w:b/>
          <w:sz w:val="24"/>
          <w:szCs w:val="24"/>
        </w:rPr>
        <w:t>বিষয়ঃ</w:t>
      </w:r>
      <w:proofErr w:type="spellEnd"/>
      <w:r w:rsidRPr="00A00C09">
        <w:rPr>
          <w:rFonts w:ascii="Nikosh" w:hAnsi="Nikosh" w:cs="Nikosh"/>
          <w:b/>
          <w:sz w:val="24"/>
          <w:szCs w:val="24"/>
        </w:rPr>
        <w:tab/>
      </w:r>
      <w:r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স্থানীয়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সরকার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প্রকৌশল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অধিদপ্তরের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আওতায়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এশীয়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উন্নয়ন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ব্যাংকের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সহায়তাপুষ্ট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প্রস্তাবিত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 </w:t>
      </w:r>
      <w:r w:rsidRPr="006E317C">
        <w:rPr>
          <w:rFonts w:ascii="Arial" w:hAnsi="Arial" w:cs="Arial"/>
          <w:b/>
        </w:rPr>
        <w:t>BAN 55201-001: Coastal Towns Climate Resilience Project (CTCRP)</w:t>
      </w:r>
      <w:r w:rsidR="006E317C">
        <w:rPr>
          <w:rFonts w:ascii="Arial" w:hAnsi="Arial" w:cs="Arial"/>
          <w:b/>
        </w:rPr>
        <w:t xml:space="preserve"> </w:t>
      </w:r>
      <w:r w:rsidRPr="006E317C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উপকূলীয়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শহর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জলবায়ু</w:t>
      </w:r>
      <w:proofErr w:type="spellEnd"/>
      <w:r w:rsidR="006E317C">
        <w:rPr>
          <w:rFonts w:ascii="SutonnyMJ" w:hAnsi="SutonnyMJ"/>
          <w:b/>
          <w:sz w:val="26"/>
          <w:szCs w:val="36"/>
        </w:rPr>
        <w:t xml:space="preserve"> </w:t>
      </w:r>
      <w:proofErr w:type="spellStart"/>
      <w:r w:rsidR="006E317C">
        <w:rPr>
          <w:rFonts w:ascii="Nikosh" w:hAnsi="Nikosh" w:cs="Nikosh"/>
          <w:b/>
          <w:sz w:val="26"/>
          <w:szCs w:val="36"/>
        </w:rPr>
        <w:t>সহিষ্ণু</w:t>
      </w:r>
      <w:proofErr w:type="spellEnd"/>
      <w:r w:rsidRPr="006E317C">
        <w:rPr>
          <w:rFonts w:ascii="SutonnyMJ" w:hAnsi="SutonnyMJ"/>
          <w:b/>
          <w:sz w:val="26"/>
          <w:szCs w:val="36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প্রকল্প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”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এর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E3699D" w:rsidRPr="006E317C">
        <w:rPr>
          <w:rFonts w:ascii="Nikosh" w:hAnsi="Nikosh" w:cs="Nikosh"/>
          <w:b/>
          <w:sz w:val="24"/>
          <w:szCs w:val="24"/>
        </w:rPr>
        <w:t>পূনর্গঠিত</w:t>
      </w:r>
      <w:proofErr w:type="spellEnd"/>
      <w:r w:rsidR="00E3699D" w:rsidRPr="006E317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</w:rPr>
        <w:t>উন্নয়ন</w:t>
      </w:r>
      <w:proofErr w:type="spellEnd"/>
      <w:r w:rsidRPr="006E317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  <w:u w:val="single"/>
        </w:rPr>
        <w:t>প্রকল্প</w:t>
      </w:r>
      <w:proofErr w:type="spellEnd"/>
      <w:r w:rsidRPr="006E317C">
        <w:rPr>
          <w:rFonts w:ascii="Nikosh" w:hAnsi="Nikosh" w:cs="Nikosh"/>
          <w:b/>
          <w:sz w:val="24"/>
          <w:szCs w:val="24"/>
          <w:u w:val="single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  <w:u w:val="single"/>
        </w:rPr>
        <w:t>প্রস্তাব</w:t>
      </w:r>
      <w:proofErr w:type="spellEnd"/>
      <w:r w:rsidRPr="006E317C">
        <w:rPr>
          <w:rFonts w:ascii="Nikosh" w:hAnsi="Nikosh" w:cs="Nikosh"/>
          <w:b/>
          <w:sz w:val="24"/>
          <w:szCs w:val="24"/>
          <w:u w:val="single"/>
        </w:rPr>
        <w:t xml:space="preserve"> (</w:t>
      </w:r>
      <w:proofErr w:type="spellStart"/>
      <w:r w:rsidRPr="006E317C">
        <w:rPr>
          <w:rFonts w:ascii="Nikosh" w:hAnsi="Nikosh" w:cs="Nikosh"/>
          <w:b/>
          <w:sz w:val="24"/>
          <w:szCs w:val="24"/>
          <w:u w:val="single"/>
        </w:rPr>
        <w:t>ডিপিপি</w:t>
      </w:r>
      <w:proofErr w:type="spellEnd"/>
      <w:r w:rsidRPr="006E317C">
        <w:rPr>
          <w:rFonts w:ascii="Nikosh" w:hAnsi="Nikosh" w:cs="Nikosh"/>
          <w:b/>
          <w:sz w:val="24"/>
          <w:szCs w:val="24"/>
          <w:u w:val="single"/>
        </w:rPr>
        <w:t xml:space="preserve">) </w:t>
      </w:r>
      <w:proofErr w:type="spellStart"/>
      <w:r w:rsidRPr="006E317C">
        <w:rPr>
          <w:rFonts w:ascii="Nikosh" w:hAnsi="Nikosh" w:cs="Nikosh"/>
          <w:b/>
          <w:sz w:val="24"/>
          <w:szCs w:val="24"/>
          <w:u w:val="single"/>
        </w:rPr>
        <w:t>প্রেরণ</w:t>
      </w:r>
      <w:proofErr w:type="spellEnd"/>
      <w:r w:rsidRPr="006E317C">
        <w:rPr>
          <w:rFonts w:ascii="Nikosh" w:hAnsi="Nikosh" w:cs="Nikosh"/>
          <w:b/>
          <w:sz w:val="24"/>
          <w:szCs w:val="24"/>
          <w:u w:val="single"/>
        </w:rPr>
        <w:t xml:space="preserve"> </w:t>
      </w:r>
      <w:proofErr w:type="spellStart"/>
      <w:r w:rsidRPr="006E317C">
        <w:rPr>
          <w:rFonts w:ascii="Nikosh" w:hAnsi="Nikosh" w:cs="Nikosh"/>
          <w:b/>
          <w:sz w:val="24"/>
          <w:szCs w:val="24"/>
          <w:u w:val="single"/>
        </w:rPr>
        <w:t>প্রসংগে</w:t>
      </w:r>
      <w:proofErr w:type="spellEnd"/>
      <w:r w:rsidRPr="006E317C">
        <w:rPr>
          <w:rFonts w:ascii="Nikosh" w:hAnsi="Nikosh" w:cs="Nikosh"/>
          <w:b/>
          <w:sz w:val="24"/>
          <w:szCs w:val="24"/>
          <w:u w:val="single"/>
        </w:rPr>
        <w:t>।</w:t>
      </w:r>
    </w:p>
    <w:p w14:paraId="00C82FAC" w14:textId="4CE0ABD7" w:rsidR="00167AA8" w:rsidRPr="00A00C09" w:rsidRDefault="00167AA8" w:rsidP="00597008">
      <w:pPr>
        <w:tabs>
          <w:tab w:val="left" w:pos="720"/>
          <w:tab w:val="left" w:pos="7200"/>
        </w:tabs>
        <w:spacing w:after="0" w:line="240" w:lineRule="auto"/>
        <w:ind w:left="720" w:hanging="720"/>
        <w:rPr>
          <w:rFonts w:ascii="Nikosh" w:hAnsi="Nikosh" w:cs="Nikosh"/>
          <w:sz w:val="24"/>
          <w:szCs w:val="24"/>
        </w:rPr>
      </w:pPr>
      <w:proofErr w:type="spellStart"/>
      <w:r w:rsidRPr="00A00C09">
        <w:rPr>
          <w:rFonts w:ascii="Shonar Bangla" w:hAnsi="Shonar Bangla" w:cs="Shonar Bangla"/>
          <w:sz w:val="24"/>
          <w:szCs w:val="24"/>
        </w:rPr>
        <w:t>সুত্রঃ</w:t>
      </w:r>
      <w:proofErr w:type="spellEnd"/>
      <w:r w:rsidRPr="00A00C09">
        <w:rPr>
          <w:rFonts w:ascii="Shonar Bangla" w:hAnsi="Shonar Bangla" w:cs="Shonar Bangla"/>
          <w:sz w:val="24"/>
          <w:szCs w:val="24"/>
        </w:rPr>
        <w:tab/>
      </w:r>
      <w:r w:rsidR="00597008">
        <w:rPr>
          <w:rFonts w:ascii="Shonar Bangla" w:hAnsi="Shonar Bangla" w:cs="Shonar Bangla"/>
          <w:sz w:val="24"/>
          <w:szCs w:val="24"/>
        </w:rPr>
        <w:t>১</w:t>
      </w:r>
      <w:r w:rsidRPr="00A00C09">
        <w:rPr>
          <w:rFonts w:ascii="SutonnyMJ" w:hAnsi="SutonnyMJ"/>
          <w:sz w:val="24"/>
          <w:szCs w:val="24"/>
        </w:rPr>
        <w:t xml:space="preserve">| </w:t>
      </w:r>
      <w:proofErr w:type="spellStart"/>
      <w:r w:rsidR="00597008">
        <w:rPr>
          <w:rFonts w:ascii="Shonar Bangla" w:hAnsi="Shonar Bangla" w:cs="Shonar Bangla"/>
          <w:sz w:val="24"/>
          <w:szCs w:val="24"/>
        </w:rPr>
        <w:t>প্রকল্প</w:t>
      </w:r>
      <w:proofErr w:type="spellEnd"/>
      <w:r w:rsidR="00597008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597008">
        <w:rPr>
          <w:rFonts w:ascii="Shonar Bangla" w:hAnsi="Shonar Bangla" w:cs="Shonar Bangla"/>
          <w:sz w:val="24"/>
          <w:szCs w:val="24"/>
        </w:rPr>
        <w:t>যাচাই</w:t>
      </w:r>
      <w:proofErr w:type="spellEnd"/>
      <w:r w:rsidR="00597008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597008">
        <w:rPr>
          <w:rFonts w:ascii="Shonar Bangla" w:hAnsi="Shonar Bangla" w:cs="Shonar Bangla"/>
          <w:sz w:val="24"/>
          <w:szCs w:val="24"/>
        </w:rPr>
        <w:t>কমিটি’র</w:t>
      </w:r>
      <w:proofErr w:type="spellEnd"/>
      <w:r w:rsidR="00597008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597008">
        <w:rPr>
          <w:rFonts w:ascii="Shonar Bangla" w:hAnsi="Shonar Bangla" w:cs="Shonar Bangla"/>
          <w:sz w:val="24"/>
          <w:szCs w:val="24"/>
        </w:rPr>
        <w:t>সভার</w:t>
      </w:r>
      <w:proofErr w:type="spellEnd"/>
      <w:r w:rsidR="00597008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597008">
        <w:rPr>
          <w:rFonts w:ascii="Shonar Bangla" w:hAnsi="Shonar Bangla" w:cs="Shonar Bangla"/>
          <w:sz w:val="24"/>
          <w:szCs w:val="24"/>
        </w:rPr>
        <w:t>কার্যবিবর</w:t>
      </w:r>
      <w:r w:rsidR="000547FD">
        <w:rPr>
          <w:rFonts w:ascii="Shonar Bangla" w:hAnsi="Shonar Bangla" w:cs="Shonar Bangla"/>
          <w:sz w:val="24"/>
          <w:szCs w:val="24"/>
        </w:rPr>
        <w:t>ণী</w:t>
      </w:r>
      <w:proofErr w:type="spellEnd"/>
      <w:r w:rsidR="00597008">
        <w:rPr>
          <w:rFonts w:ascii="Shonar Bangla" w:hAnsi="Shonar Bangla" w:cs="Shonar Bangla"/>
          <w:sz w:val="24"/>
          <w:szCs w:val="24"/>
        </w:rPr>
        <w:t xml:space="preserve">, </w:t>
      </w:r>
      <w:proofErr w:type="spellStart"/>
      <w:r w:rsidRPr="00A00C09">
        <w:rPr>
          <w:rFonts w:ascii="Nikosh" w:hAnsi="Nikosh" w:cs="Nikosh"/>
          <w:sz w:val="24"/>
          <w:szCs w:val="24"/>
        </w:rPr>
        <w:t>স্মারক</w:t>
      </w:r>
      <w:proofErr w:type="spellEnd"/>
      <w:r w:rsidRPr="00A00C09">
        <w:rPr>
          <w:rFonts w:ascii="Nikosh" w:hAnsi="Nikosh" w:cs="Nikosh"/>
          <w:sz w:val="24"/>
          <w:szCs w:val="24"/>
        </w:rPr>
        <w:t xml:space="preserve"> নং-৪৬.০</w:t>
      </w:r>
      <w:r w:rsidR="00597008">
        <w:rPr>
          <w:rFonts w:ascii="Nikosh" w:hAnsi="Nikosh" w:cs="Nikosh"/>
          <w:sz w:val="24"/>
          <w:szCs w:val="24"/>
        </w:rPr>
        <w:t>৯৩</w:t>
      </w:r>
      <w:r w:rsidRPr="00A00C09">
        <w:rPr>
          <w:rFonts w:ascii="Nikosh" w:hAnsi="Nikosh" w:cs="Nikosh"/>
          <w:sz w:val="24"/>
          <w:szCs w:val="24"/>
        </w:rPr>
        <w:t>.০</w:t>
      </w:r>
      <w:r w:rsidR="00597008">
        <w:rPr>
          <w:rFonts w:ascii="Nikosh" w:hAnsi="Nikosh" w:cs="Nikosh"/>
          <w:sz w:val="24"/>
          <w:szCs w:val="24"/>
        </w:rPr>
        <w:t>১৪</w:t>
      </w:r>
      <w:r w:rsidRPr="00A00C09">
        <w:rPr>
          <w:rFonts w:ascii="Nikosh" w:hAnsi="Nikosh" w:cs="Nikosh"/>
          <w:sz w:val="24"/>
          <w:szCs w:val="24"/>
        </w:rPr>
        <w:t>.০</w:t>
      </w:r>
      <w:r w:rsidR="00597008">
        <w:rPr>
          <w:rFonts w:ascii="Nikosh" w:hAnsi="Nikosh" w:cs="Nikosh"/>
          <w:sz w:val="24"/>
          <w:szCs w:val="24"/>
        </w:rPr>
        <w:t>১</w:t>
      </w:r>
      <w:r w:rsidRPr="00A00C09">
        <w:rPr>
          <w:rFonts w:ascii="Nikosh" w:hAnsi="Nikosh" w:cs="Nikosh"/>
          <w:sz w:val="24"/>
          <w:szCs w:val="24"/>
        </w:rPr>
        <w:t>.</w:t>
      </w:r>
      <w:r w:rsidR="00597008">
        <w:rPr>
          <w:rFonts w:ascii="Nikosh" w:hAnsi="Nikosh" w:cs="Nikosh"/>
          <w:sz w:val="24"/>
          <w:szCs w:val="24"/>
        </w:rPr>
        <w:t>০০</w:t>
      </w:r>
      <w:r w:rsidRPr="00A00C09">
        <w:rPr>
          <w:rFonts w:ascii="Nikosh" w:hAnsi="Nikosh" w:cs="Nikosh"/>
          <w:sz w:val="24"/>
          <w:szCs w:val="24"/>
        </w:rPr>
        <w:t>.</w:t>
      </w:r>
      <w:r w:rsidR="00597008">
        <w:rPr>
          <w:rFonts w:ascii="Nikosh" w:hAnsi="Nikosh" w:cs="Nikosh"/>
          <w:sz w:val="24"/>
          <w:szCs w:val="24"/>
        </w:rPr>
        <w:t>৬০৪.২০</w:t>
      </w:r>
      <w:r w:rsidRPr="00A00C09">
        <w:rPr>
          <w:rFonts w:ascii="Nikosh" w:hAnsi="Nikosh" w:cs="Nikosh"/>
          <w:sz w:val="24"/>
          <w:szCs w:val="24"/>
        </w:rPr>
        <w:t>২</w:t>
      </w:r>
      <w:r w:rsidR="00597008">
        <w:rPr>
          <w:rFonts w:ascii="Nikosh" w:hAnsi="Nikosh" w:cs="Nikosh"/>
          <w:sz w:val="24"/>
          <w:szCs w:val="24"/>
        </w:rPr>
        <w:t>১</w:t>
      </w:r>
      <w:r w:rsidRPr="00A00C09">
        <w:rPr>
          <w:rFonts w:ascii="Nikosh" w:hAnsi="Nikosh" w:cs="Nikosh"/>
          <w:sz w:val="24"/>
          <w:szCs w:val="24"/>
        </w:rPr>
        <w:t>-</w:t>
      </w:r>
      <w:r w:rsidR="00597008">
        <w:rPr>
          <w:rFonts w:ascii="Nikosh" w:hAnsi="Nikosh" w:cs="Nikosh"/>
          <w:sz w:val="24"/>
          <w:szCs w:val="24"/>
        </w:rPr>
        <w:t>২৫৪</w:t>
      </w:r>
      <w:r w:rsidRPr="00A00C09">
        <w:rPr>
          <w:rFonts w:ascii="Nikosh" w:hAnsi="Nikosh" w:cs="Nikosh"/>
          <w:sz w:val="24"/>
          <w:szCs w:val="24"/>
        </w:rPr>
        <w:t>,</w:t>
      </w:r>
      <w:r w:rsidR="006E317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তারিখঃ</w:t>
      </w:r>
      <w:proofErr w:type="spellEnd"/>
      <w:r w:rsidRPr="00A00C09">
        <w:rPr>
          <w:rFonts w:ascii="Nikosh" w:hAnsi="Nikosh" w:cs="Nikosh"/>
          <w:sz w:val="24"/>
          <w:szCs w:val="24"/>
        </w:rPr>
        <w:t xml:space="preserve"> ২</w:t>
      </w:r>
      <w:r w:rsidR="00B221EC">
        <w:rPr>
          <w:rFonts w:ascii="Nikosh" w:hAnsi="Nikosh" w:cs="Nikosh"/>
          <w:sz w:val="24"/>
          <w:szCs w:val="24"/>
        </w:rPr>
        <w:t>১</w:t>
      </w:r>
      <w:r w:rsidRPr="00A00C09">
        <w:rPr>
          <w:rFonts w:ascii="Nikosh" w:hAnsi="Nikosh" w:cs="Nikosh"/>
          <w:sz w:val="24"/>
          <w:szCs w:val="24"/>
        </w:rPr>
        <w:t>/০</w:t>
      </w:r>
      <w:r w:rsidR="00B221EC">
        <w:rPr>
          <w:rFonts w:ascii="Nikosh" w:hAnsi="Nikosh" w:cs="Nikosh"/>
          <w:sz w:val="24"/>
          <w:szCs w:val="24"/>
        </w:rPr>
        <w:t>৩</w:t>
      </w:r>
      <w:r w:rsidRPr="00A00C09">
        <w:rPr>
          <w:rFonts w:ascii="Nikosh" w:hAnsi="Nikosh" w:cs="Nikosh"/>
          <w:sz w:val="24"/>
          <w:szCs w:val="24"/>
        </w:rPr>
        <w:t>/২০২২ইং।</w:t>
      </w:r>
    </w:p>
    <w:p w14:paraId="280FBEE3" w14:textId="7CF5E5D8" w:rsidR="00167AA8" w:rsidRPr="00A00C09" w:rsidRDefault="00167AA8" w:rsidP="00B221EC">
      <w:pPr>
        <w:tabs>
          <w:tab w:val="left" w:pos="720"/>
          <w:tab w:val="left" w:pos="7200"/>
        </w:tabs>
        <w:spacing w:after="0" w:line="240" w:lineRule="auto"/>
        <w:rPr>
          <w:rFonts w:ascii="SutonnyMJ" w:hAnsi="SutonnyMJ"/>
          <w:sz w:val="24"/>
          <w:szCs w:val="24"/>
        </w:rPr>
      </w:pPr>
      <w:r w:rsidRPr="00A00C09">
        <w:rPr>
          <w:rFonts w:ascii="SutonnyMJ" w:hAnsi="SutonnyMJ"/>
          <w:sz w:val="24"/>
          <w:szCs w:val="24"/>
        </w:rPr>
        <w:tab/>
      </w:r>
    </w:p>
    <w:p w14:paraId="3647C75F" w14:textId="41D72DD4" w:rsidR="00B221EC" w:rsidRDefault="00167AA8" w:rsidP="000C0A05">
      <w:pPr>
        <w:spacing w:after="0" w:line="240" w:lineRule="auto"/>
        <w:ind w:firstLine="634"/>
        <w:jc w:val="both"/>
        <w:rPr>
          <w:rFonts w:ascii="Nikosh" w:hAnsi="Nikosh" w:cs="Nikosh"/>
          <w:sz w:val="24"/>
          <w:szCs w:val="24"/>
        </w:rPr>
      </w:pPr>
      <w:proofErr w:type="spellStart"/>
      <w:r w:rsidRPr="00A00C09">
        <w:rPr>
          <w:rFonts w:ascii="Nikosh" w:hAnsi="Nikosh" w:cs="Nikosh"/>
          <w:sz w:val="24"/>
          <w:szCs w:val="24"/>
        </w:rPr>
        <w:t>উপর্যুক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বিষয়</w:t>
      </w:r>
      <w:proofErr w:type="spellEnd"/>
      <w:r w:rsidRPr="00A00C09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A00C09">
        <w:rPr>
          <w:rFonts w:ascii="Nikosh" w:hAnsi="Nikosh" w:cs="Nikosh"/>
          <w:sz w:val="24"/>
          <w:szCs w:val="24"/>
        </w:rPr>
        <w:t>সুত্র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প্রেক্ষি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জানানো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যাচ্ছ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যে</w:t>
      </w:r>
      <w:proofErr w:type="spellEnd"/>
      <w:r w:rsidRPr="00A00C09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A00C09">
        <w:rPr>
          <w:rFonts w:ascii="Nikosh" w:hAnsi="Nikosh" w:cs="Nikosh"/>
          <w:sz w:val="24"/>
          <w:szCs w:val="24"/>
        </w:rPr>
        <w:t>স্থা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সরক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প্রকৌশ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অধিদপ্তর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আওতা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এশ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উন্নয়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ব্যাংক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সহায়তাপুষ্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প্রস্তাব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 w:rsidRPr="00A00C09">
        <w:rPr>
          <w:rFonts w:ascii="Arial" w:hAnsi="Arial" w:cs="Arial"/>
        </w:rPr>
        <w:t xml:space="preserve">BAN 55201-001: Coastal Towns Climate Resilience Project (CTCRP) </w:t>
      </w:r>
      <w:r>
        <w:rPr>
          <w:rFonts w:ascii="SutonnyMJ" w:hAnsi="SutonnyMJ" w:cs="Shonar Bangla" w:hint="cs"/>
          <w:szCs w:val="28"/>
          <w:cs/>
          <w:lang w:bidi="bn-IN"/>
        </w:rPr>
        <w:t>[</w:t>
      </w:r>
      <w:r w:rsidRPr="00A00C09">
        <w:rPr>
          <w:rFonts w:ascii="Arial" w:hAnsi="Arial" w:cs="Arial"/>
        </w:rPr>
        <w:t xml:space="preserve">Formerly Second Coastal Towns Environmental </w:t>
      </w:r>
      <w:proofErr w:type="spellStart"/>
      <w:r w:rsidRPr="00A00C09">
        <w:rPr>
          <w:rFonts w:ascii="Arial" w:hAnsi="Arial" w:cs="Arial"/>
        </w:rPr>
        <w:t>Infrastruc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00C09">
        <w:rPr>
          <w:rFonts w:ascii="Arial" w:hAnsi="Arial" w:cs="Arial"/>
        </w:rPr>
        <w:t>ture</w:t>
      </w:r>
      <w:proofErr w:type="spellEnd"/>
      <w:r w:rsidRPr="00A00C09">
        <w:rPr>
          <w:rFonts w:ascii="Arial" w:hAnsi="Arial" w:cs="Arial"/>
        </w:rPr>
        <w:t xml:space="preserve"> Improvement Project (SCTEIIP</w:t>
      </w:r>
      <w:r>
        <w:rPr>
          <w:rFonts w:ascii="Arial" w:hAnsi="Arial" w:cs="Arial"/>
        </w:rPr>
        <w:t>)</w:t>
      </w:r>
      <w:r>
        <w:rPr>
          <w:rFonts w:ascii="Arial" w:hAnsi="Arial" w:cs="Shonar Bangla"/>
          <w:szCs w:val="28"/>
          <w:lang w:bidi="bn-IN"/>
        </w:rPr>
        <w:t xml:space="preserve">] </w:t>
      </w:r>
      <w:r w:rsidRPr="00A00C09">
        <w:rPr>
          <w:rFonts w:ascii="Nikosh" w:hAnsi="Nikosh" w:cs="Nikosh"/>
          <w:sz w:val="24"/>
          <w:szCs w:val="24"/>
        </w:rPr>
        <w:t>“</w:t>
      </w:r>
      <w:proofErr w:type="spellStart"/>
      <w:r w:rsidRPr="00A00C09">
        <w:rPr>
          <w:rFonts w:ascii="Nikosh" w:hAnsi="Nikosh" w:cs="Nikosh"/>
          <w:sz w:val="24"/>
          <w:szCs w:val="24"/>
        </w:rPr>
        <w:t>উপকূল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শহ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জলবায়ু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57BD9">
        <w:rPr>
          <w:rFonts w:ascii="SutonnyMJ" w:hAnsi="SutonnyMJ"/>
          <w:sz w:val="24"/>
          <w:szCs w:val="36"/>
        </w:rPr>
        <w:t>mwn</w:t>
      </w:r>
      <w:r w:rsidRPr="00A57BD9">
        <w:rPr>
          <w:rFonts w:ascii="SutonnyMJ" w:hAnsi="SutonnyMJ" w:cs="SutonnyMJ"/>
          <w:sz w:val="24"/>
          <w:szCs w:val="36"/>
        </w:rPr>
        <w:t>ò</w:t>
      </w:r>
      <w:r w:rsidRPr="00A57BD9">
        <w:rPr>
          <w:rFonts w:ascii="SutonnyMJ" w:hAnsi="SutonnyMJ"/>
          <w:sz w:val="24"/>
          <w:szCs w:val="36"/>
        </w:rPr>
        <w:t>y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প্রকল্প</w:t>
      </w:r>
      <w:proofErr w:type="spellEnd"/>
      <w:r w:rsidRPr="00A00C09">
        <w:rPr>
          <w:rFonts w:ascii="Nikosh" w:hAnsi="Nikosh" w:cs="Nikosh"/>
          <w:sz w:val="24"/>
          <w:szCs w:val="24"/>
        </w:rPr>
        <w:t xml:space="preserve">” </w:t>
      </w:r>
      <w:proofErr w:type="spellStart"/>
      <w:r w:rsidRPr="00A00C09">
        <w:rPr>
          <w:rFonts w:ascii="Nikosh" w:hAnsi="Nikosh" w:cs="Nikosh"/>
          <w:sz w:val="24"/>
          <w:szCs w:val="24"/>
        </w:rPr>
        <w:t>এ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 w:rsidRPr="00A00C09">
        <w:rPr>
          <w:rFonts w:ascii="Nikosh" w:hAnsi="Nikosh" w:cs="Nikosh"/>
          <w:sz w:val="24"/>
          <w:szCs w:val="24"/>
        </w:rPr>
        <w:t>উন্নয়ন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 w:rsidRPr="00A00C09">
        <w:rPr>
          <w:rFonts w:ascii="Nikosh" w:hAnsi="Nikosh" w:cs="Nikosh"/>
          <w:sz w:val="24"/>
          <w:szCs w:val="24"/>
        </w:rPr>
        <w:t>প্রকল্প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 w:rsidRPr="00A00C09">
        <w:rPr>
          <w:rFonts w:ascii="Nikosh" w:hAnsi="Nikosh" w:cs="Nikosh"/>
          <w:sz w:val="24"/>
          <w:szCs w:val="24"/>
        </w:rPr>
        <w:t>প্রস্তাব</w:t>
      </w:r>
      <w:proofErr w:type="spellEnd"/>
      <w:r w:rsidR="00B221EC" w:rsidRPr="00A00C09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B221EC" w:rsidRPr="00A00C09">
        <w:rPr>
          <w:rFonts w:ascii="Nikosh" w:hAnsi="Nikosh" w:cs="Nikosh"/>
          <w:sz w:val="24"/>
          <w:szCs w:val="24"/>
        </w:rPr>
        <w:t>ডিপিপি</w:t>
      </w:r>
      <w:proofErr w:type="spellEnd"/>
      <w:r w:rsidR="00B221EC" w:rsidRPr="00A00C09">
        <w:rPr>
          <w:rFonts w:ascii="Nikosh" w:hAnsi="Nikosh" w:cs="Nikosh"/>
          <w:sz w:val="24"/>
          <w:szCs w:val="24"/>
        </w:rPr>
        <w:t>)</w:t>
      </w:r>
      <w:r w:rsidR="00B221E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>
        <w:rPr>
          <w:rFonts w:ascii="Nikosh" w:hAnsi="Nikosh" w:cs="Nikosh"/>
          <w:sz w:val="24"/>
          <w:szCs w:val="24"/>
        </w:rPr>
        <w:t>অনুমোদনের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>
        <w:rPr>
          <w:rFonts w:ascii="Nikosh" w:hAnsi="Nikosh" w:cs="Nikosh"/>
          <w:sz w:val="24"/>
          <w:szCs w:val="24"/>
        </w:rPr>
        <w:t>লক্ষ্যে</w:t>
      </w:r>
      <w:proofErr w:type="spellEnd"/>
      <w:r w:rsidR="00FD58A4">
        <w:rPr>
          <w:rFonts w:ascii="Nikosh" w:hAnsi="Nikosh" w:cs="Nikosh"/>
          <w:sz w:val="24"/>
          <w:szCs w:val="24"/>
        </w:rPr>
        <w:t xml:space="preserve"> ২৭-০২-২০২২</w:t>
      </w:r>
      <w:r w:rsidR="00B221EC">
        <w:rPr>
          <w:rFonts w:ascii="Nikosh" w:hAnsi="Nikosh" w:cs="Nikosh"/>
          <w:sz w:val="24"/>
          <w:szCs w:val="24"/>
        </w:rPr>
        <w:t xml:space="preserve">ইং </w:t>
      </w:r>
      <w:proofErr w:type="spellStart"/>
      <w:r w:rsidR="00B221EC">
        <w:rPr>
          <w:rFonts w:ascii="Nikosh" w:hAnsi="Nikosh" w:cs="Nikosh"/>
          <w:sz w:val="24"/>
          <w:szCs w:val="24"/>
        </w:rPr>
        <w:t>তারিখে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>
        <w:rPr>
          <w:rFonts w:ascii="Nikosh" w:hAnsi="Nikosh" w:cs="Nikosh"/>
          <w:sz w:val="24"/>
          <w:szCs w:val="24"/>
        </w:rPr>
        <w:t>স্থানীয়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>
        <w:rPr>
          <w:rFonts w:ascii="Nikosh" w:hAnsi="Nikosh" w:cs="Nikosh"/>
          <w:sz w:val="24"/>
          <w:szCs w:val="24"/>
        </w:rPr>
        <w:t>সরকার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>
        <w:rPr>
          <w:rFonts w:ascii="Nikosh" w:hAnsi="Nikosh" w:cs="Nikosh"/>
          <w:sz w:val="24"/>
          <w:szCs w:val="24"/>
        </w:rPr>
        <w:t>বিভাগে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>
        <w:rPr>
          <w:rFonts w:ascii="Nikosh" w:hAnsi="Nikosh" w:cs="Nikosh"/>
          <w:sz w:val="24"/>
          <w:szCs w:val="24"/>
        </w:rPr>
        <w:t>প্রেরণ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>
        <w:rPr>
          <w:rFonts w:ascii="Nikosh" w:hAnsi="Nikosh" w:cs="Nikosh"/>
          <w:sz w:val="24"/>
          <w:szCs w:val="24"/>
        </w:rPr>
        <w:t>করা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>
        <w:rPr>
          <w:rFonts w:ascii="Nikosh" w:hAnsi="Nikosh" w:cs="Nikosh"/>
          <w:sz w:val="24"/>
          <w:szCs w:val="24"/>
        </w:rPr>
        <w:t>হয়ছিল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="00826D56">
        <w:rPr>
          <w:rFonts w:ascii="Nikosh" w:hAnsi="Nikosh" w:cs="Nikosh"/>
          <w:sz w:val="24"/>
          <w:szCs w:val="24"/>
        </w:rPr>
        <w:t>অতঃপর</w:t>
      </w:r>
      <w:proofErr w:type="spellEnd"/>
      <w:r w:rsidR="00826D5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01D70">
        <w:rPr>
          <w:rFonts w:ascii="Nikosh" w:hAnsi="Nikosh" w:cs="Nikosh"/>
          <w:sz w:val="24"/>
          <w:szCs w:val="24"/>
        </w:rPr>
        <w:t>স্থানীয়</w:t>
      </w:r>
      <w:proofErr w:type="spellEnd"/>
      <w:r w:rsidR="00501D7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01D70">
        <w:rPr>
          <w:rFonts w:ascii="Nikosh" w:hAnsi="Nikosh" w:cs="Nikosh"/>
          <w:sz w:val="24"/>
          <w:szCs w:val="24"/>
        </w:rPr>
        <w:t>সরকার</w:t>
      </w:r>
      <w:proofErr w:type="spellEnd"/>
      <w:r w:rsidR="00501D7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01D70">
        <w:rPr>
          <w:rFonts w:ascii="Nikosh" w:hAnsi="Nikosh" w:cs="Nikosh"/>
          <w:sz w:val="24"/>
          <w:szCs w:val="24"/>
        </w:rPr>
        <w:t>বিভাগের</w:t>
      </w:r>
      <w:proofErr w:type="spellEnd"/>
      <w:r w:rsidR="00501D7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01D70">
        <w:rPr>
          <w:rFonts w:ascii="Nikosh" w:hAnsi="Nikosh" w:cs="Nikosh"/>
          <w:sz w:val="24"/>
          <w:szCs w:val="24"/>
        </w:rPr>
        <w:t>সিনিয়র</w:t>
      </w:r>
      <w:proofErr w:type="spellEnd"/>
      <w:r w:rsidR="00501D7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01D70">
        <w:rPr>
          <w:rFonts w:ascii="Nikosh" w:hAnsi="Nikosh" w:cs="Nikosh"/>
          <w:sz w:val="24"/>
          <w:szCs w:val="24"/>
        </w:rPr>
        <w:t>সচিব</w:t>
      </w:r>
      <w:proofErr w:type="spellEnd"/>
      <w:r w:rsidR="00501D7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01D70">
        <w:rPr>
          <w:rFonts w:ascii="Nikosh" w:hAnsi="Nikosh" w:cs="Nikosh"/>
          <w:sz w:val="24"/>
          <w:szCs w:val="24"/>
        </w:rPr>
        <w:t>মহোদয়ের</w:t>
      </w:r>
      <w:proofErr w:type="spellEnd"/>
      <w:r w:rsidR="00501D7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01D70">
        <w:rPr>
          <w:rFonts w:ascii="Nikosh" w:hAnsi="Nikosh" w:cs="Nikosh"/>
          <w:sz w:val="24"/>
          <w:szCs w:val="24"/>
        </w:rPr>
        <w:t>সভাপতিত্বে</w:t>
      </w:r>
      <w:proofErr w:type="spellEnd"/>
      <w:r w:rsidR="00501D7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>
        <w:rPr>
          <w:rFonts w:ascii="Nikosh" w:hAnsi="Nikosh" w:cs="Nikosh"/>
          <w:sz w:val="24"/>
          <w:szCs w:val="24"/>
        </w:rPr>
        <w:t>গত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 ১৪-০৩-২০২২ইং </w:t>
      </w:r>
      <w:proofErr w:type="spellStart"/>
      <w:r w:rsidR="00B221EC">
        <w:rPr>
          <w:rFonts w:ascii="Nikosh" w:hAnsi="Nikosh" w:cs="Nikosh"/>
          <w:sz w:val="24"/>
          <w:szCs w:val="24"/>
        </w:rPr>
        <w:t>তারিখে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>
        <w:rPr>
          <w:rFonts w:ascii="Nikosh" w:hAnsi="Nikosh" w:cs="Nikosh"/>
          <w:sz w:val="24"/>
          <w:szCs w:val="24"/>
        </w:rPr>
        <w:t>প্রকল্প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>
        <w:rPr>
          <w:rFonts w:ascii="Nikosh" w:hAnsi="Nikosh" w:cs="Nikosh"/>
          <w:sz w:val="24"/>
          <w:szCs w:val="24"/>
        </w:rPr>
        <w:t>যাচাই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>
        <w:rPr>
          <w:rFonts w:ascii="Nikosh" w:hAnsi="Nikosh" w:cs="Nikosh"/>
          <w:sz w:val="24"/>
          <w:szCs w:val="24"/>
        </w:rPr>
        <w:t>কমিটির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>
        <w:rPr>
          <w:rFonts w:ascii="Nikosh" w:hAnsi="Nikosh" w:cs="Nikosh"/>
          <w:sz w:val="24"/>
          <w:szCs w:val="24"/>
        </w:rPr>
        <w:t>সভা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>
        <w:rPr>
          <w:rFonts w:ascii="Nikosh" w:hAnsi="Nikosh" w:cs="Nikosh"/>
          <w:sz w:val="24"/>
          <w:szCs w:val="24"/>
        </w:rPr>
        <w:t>অনুষ্ঠিত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221EC">
        <w:rPr>
          <w:rFonts w:ascii="Nikosh" w:hAnsi="Nikosh" w:cs="Nikosh"/>
          <w:sz w:val="24"/>
          <w:szCs w:val="24"/>
        </w:rPr>
        <w:t>হয়</w:t>
      </w:r>
      <w:proofErr w:type="spellEnd"/>
      <w:r w:rsidR="00B221EC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="00C65E68">
        <w:rPr>
          <w:rFonts w:ascii="Nikosh" w:hAnsi="Nikosh" w:cs="Nikosh"/>
          <w:sz w:val="24"/>
          <w:szCs w:val="24"/>
        </w:rPr>
        <w:t>প্রকল্প</w:t>
      </w:r>
      <w:proofErr w:type="spellEnd"/>
      <w:r w:rsidR="00C65E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96A27">
        <w:rPr>
          <w:rFonts w:ascii="Nikosh" w:hAnsi="Nikosh" w:cs="Nikosh"/>
          <w:sz w:val="24"/>
          <w:szCs w:val="24"/>
        </w:rPr>
        <w:t>যাচাই</w:t>
      </w:r>
      <w:proofErr w:type="spellEnd"/>
      <w:r w:rsidR="00896A2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96A27">
        <w:rPr>
          <w:rFonts w:ascii="Nikosh" w:hAnsi="Nikosh" w:cs="Nikosh"/>
          <w:sz w:val="24"/>
          <w:szCs w:val="24"/>
        </w:rPr>
        <w:t>কমিটির</w:t>
      </w:r>
      <w:proofErr w:type="spellEnd"/>
      <w:r w:rsidR="005E161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E1615">
        <w:rPr>
          <w:rFonts w:ascii="Nikosh" w:hAnsi="Nikosh" w:cs="Nikosh"/>
          <w:sz w:val="24"/>
          <w:szCs w:val="24"/>
        </w:rPr>
        <w:t>সভায়</w:t>
      </w:r>
      <w:proofErr w:type="spellEnd"/>
      <w:r w:rsidR="005E161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B1A89">
        <w:rPr>
          <w:rFonts w:ascii="Nikosh" w:hAnsi="Nikosh" w:cs="Nikosh"/>
          <w:sz w:val="24"/>
          <w:szCs w:val="24"/>
        </w:rPr>
        <w:t>বিস্তারিত</w:t>
      </w:r>
      <w:proofErr w:type="spellEnd"/>
      <w:r w:rsidR="008B1A8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E1615">
        <w:rPr>
          <w:rFonts w:ascii="Nikosh" w:hAnsi="Nikosh" w:cs="Nikosh"/>
          <w:sz w:val="24"/>
          <w:szCs w:val="24"/>
        </w:rPr>
        <w:t>আলোচনান্তে</w:t>
      </w:r>
      <w:proofErr w:type="spellEnd"/>
      <w:r w:rsidR="005E161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E1615">
        <w:rPr>
          <w:rFonts w:ascii="Nikosh" w:hAnsi="Nikosh" w:cs="Nikosh"/>
          <w:sz w:val="24"/>
          <w:szCs w:val="24"/>
        </w:rPr>
        <w:t>কিছূ</w:t>
      </w:r>
      <w:proofErr w:type="spellEnd"/>
      <w:r w:rsidR="005E161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40E28">
        <w:rPr>
          <w:rFonts w:ascii="Nikosh" w:hAnsi="Nikosh" w:cs="Nikosh"/>
          <w:sz w:val="24"/>
          <w:szCs w:val="24"/>
        </w:rPr>
        <w:t>শর্ত</w:t>
      </w:r>
      <w:proofErr w:type="spellEnd"/>
      <w:r w:rsidR="00B3141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3141A">
        <w:rPr>
          <w:rFonts w:ascii="Nikosh" w:hAnsi="Nikosh" w:cs="Nikosh"/>
          <w:sz w:val="24"/>
          <w:szCs w:val="24"/>
        </w:rPr>
        <w:t>প্রতিপালন</w:t>
      </w:r>
      <w:proofErr w:type="spellEnd"/>
      <w:r w:rsidR="00B3141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3141A">
        <w:rPr>
          <w:rFonts w:ascii="Nikosh" w:hAnsi="Nikosh" w:cs="Nikosh"/>
          <w:sz w:val="24"/>
          <w:szCs w:val="24"/>
        </w:rPr>
        <w:t>স্বাপেক্ষে</w:t>
      </w:r>
      <w:proofErr w:type="spellEnd"/>
      <w:r w:rsidR="00B3141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>
        <w:rPr>
          <w:rFonts w:ascii="Nikosh" w:hAnsi="Nikosh" w:cs="Nikosh"/>
          <w:sz w:val="24"/>
          <w:szCs w:val="24"/>
        </w:rPr>
        <w:t>প্রকল্পটি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3141A">
        <w:rPr>
          <w:rFonts w:ascii="Nikosh" w:hAnsi="Nikosh" w:cs="Nikosh"/>
          <w:sz w:val="24"/>
          <w:szCs w:val="24"/>
        </w:rPr>
        <w:t>অনুমোদনের</w:t>
      </w:r>
      <w:proofErr w:type="spellEnd"/>
      <w:r w:rsidR="00B3141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>
        <w:rPr>
          <w:rFonts w:ascii="Nikosh" w:hAnsi="Nikosh" w:cs="Nikosh"/>
          <w:sz w:val="24"/>
          <w:szCs w:val="24"/>
        </w:rPr>
        <w:t>জন্য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807CC">
        <w:rPr>
          <w:rFonts w:ascii="Nikosh" w:hAnsi="Nikosh" w:cs="Nikosh"/>
          <w:sz w:val="24"/>
          <w:szCs w:val="24"/>
        </w:rPr>
        <w:t>সু</w:t>
      </w:r>
      <w:r w:rsidR="005E1615">
        <w:rPr>
          <w:rFonts w:ascii="Nikosh" w:hAnsi="Nikosh" w:cs="Nikosh"/>
          <w:sz w:val="24"/>
          <w:szCs w:val="24"/>
        </w:rPr>
        <w:t>পারিশ</w:t>
      </w:r>
      <w:proofErr w:type="spellEnd"/>
      <w:r w:rsidR="005E161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40E28">
        <w:rPr>
          <w:rFonts w:ascii="Nikosh" w:hAnsi="Nikosh" w:cs="Nikosh"/>
          <w:sz w:val="24"/>
          <w:szCs w:val="24"/>
        </w:rPr>
        <w:t>করা</w:t>
      </w:r>
      <w:proofErr w:type="spellEnd"/>
      <w:r w:rsidR="005E161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E1615">
        <w:rPr>
          <w:rFonts w:ascii="Nikosh" w:hAnsi="Nikosh" w:cs="Nikosh"/>
          <w:sz w:val="24"/>
          <w:szCs w:val="24"/>
        </w:rPr>
        <w:t>হয়</w:t>
      </w:r>
      <w:proofErr w:type="spellEnd"/>
      <w:r w:rsidR="005E1615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="005E1615">
        <w:rPr>
          <w:rFonts w:ascii="Nikosh" w:hAnsi="Nikosh" w:cs="Nikosh"/>
          <w:sz w:val="24"/>
          <w:szCs w:val="24"/>
        </w:rPr>
        <w:t>উক্ত</w:t>
      </w:r>
      <w:proofErr w:type="spellEnd"/>
      <w:r w:rsidR="00896A2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96A27">
        <w:rPr>
          <w:rFonts w:ascii="Nikosh" w:hAnsi="Nikosh" w:cs="Nikosh"/>
          <w:sz w:val="24"/>
          <w:szCs w:val="24"/>
        </w:rPr>
        <w:t>সুপারি</w:t>
      </w:r>
      <w:r w:rsidR="00DF2474">
        <w:rPr>
          <w:rFonts w:ascii="Nikosh" w:hAnsi="Nikosh" w:cs="Nikosh"/>
          <w:sz w:val="24"/>
          <w:szCs w:val="24"/>
        </w:rPr>
        <w:t>শের</w:t>
      </w:r>
      <w:proofErr w:type="spellEnd"/>
      <w:r w:rsidR="00896A2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96A27">
        <w:rPr>
          <w:rFonts w:ascii="Nikosh" w:hAnsi="Nikosh" w:cs="Nikosh"/>
          <w:sz w:val="24"/>
          <w:szCs w:val="24"/>
        </w:rPr>
        <w:t>আলোকে</w:t>
      </w:r>
      <w:proofErr w:type="spellEnd"/>
      <w:r w:rsidR="00896A2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0537E" w:rsidRPr="0000537E">
        <w:rPr>
          <w:rFonts w:ascii="Nikosh" w:hAnsi="Nikosh" w:cs="Nikosh"/>
          <w:sz w:val="24"/>
          <w:szCs w:val="24"/>
        </w:rPr>
        <w:t>উন্নয়ন</w:t>
      </w:r>
      <w:proofErr w:type="spellEnd"/>
      <w:r w:rsidR="0000537E" w:rsidRPr="0000537E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0537E" w:rsidRPr="0000537E">
        <w:rPr>
          <w:rFonts w:ascii="Nikosh" w:hAnsi="Nikosh" w:cs="Nikosh"/>
          <w:sz w:val="24"/>
          <w:szCs w:val="24"/>
        </w:rPr>
        <w:t>প্রকল্প</w:t>
      </w:r>
      <w:proofErr w:type="spellEnd"/>
      <w:r w:rsidR="0000537E" w:rsidRPr="0000537E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0537E" w:rsidRPr="0000537E">
        <w:rPr>
          <w:rFonts w:ascii="Nikosh" w:hAnsi="Nikosh" w:cs="Nikosh"/>
          <w:sz w:val="24"/>
          <w:szCs w:val="24"/>
        </w:rPr>
        <w:t>প্রস্তাব</w:t>
      </w:r>
      <w:proofErr w:type="spellEnd"/>
      <w:r w:rsidR="0000537E" w:rsidRPr="0000537E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00537E" w:rsidRPr="0000537E">
        <w:rPr>
          <w:rFonts w:ascii="Nikosh" w:hAnsi="Nikosh" w:cs="Nikosh"/>
          <w:sz w:val="24"/>
          <w:szCs w:val="24"/>
        </w:rPr>
        <w:t>ডিপিপি</w:t>
      </w:r>
      <w:proofErr w:type="spellEnd"/>
      <w:r w:rsidR="0000537E" w:rsidRPr="0000537E">
        <w:rPr>
          <w:rFonts w:ascii="Nikosh" w:hAnsi="Nikosh" w:cs="Nikosh"/>
          <w:sz w:val="24"/>
          <w:szCs w:val="24"/>
        </w:rPr>
        <w:t>)</w:t>
      </w:r>
      <w:r w:rsidR="00842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42253" w:rsidRPr="0000537E">
        <w:rPr>
          <w:rFonts w:ascii="Nikosh" w:hAnsi="Nikosh" w:cs="Nikosh"/>
          <w:sz w:val="24"/>
          <w:szCs w:val="24"/>
        </w:rPr>
        <w:t>প</w:t>
      </w:r>
      <w:r w:rsidR="000C0A05">
        <w:rPr>
          <w:rFonts w:ascii="Nikosh" w:hAnsi="Nikosh" w:cs="Nikosh"/>
          <w:sz w:val="24"/>
          <w:szCs w:val="24"/>
        </w:rPr>
        <w:t>ু</w:t>
      </w:r>
      <w:r w:rsidR="00842253" w:rsidRPr="0000537E">
        <w:rPr>
          <w:rFonts w:ascii="Nikosh" w:hAnsi="Nikosh" w:cs="Nikosh"/>
          <w:sz w:val="24"/>
          <w:szCs w:val="24"/>
        </w:rPr>
        <w:t>নর্গ</w:t>
      </w:r>
      <w:r w:rsidR="00842253">
        <w:rPr>
          <w:rFonts w:ascii="Nikosh" w:hAnsi="Nikosh" w:cs="Nikosh"/>
          <w:sz w:val="24"/>
          <w:szCs w:val="24"/>
        </w:rPr>
        <w:t>ঠন</w:t>
      </w:r>
      <w:proofErr w:type="spellEnd"/>
      <w:r w:rsidR="00842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42253">
        <w:rPr>
          <w:rFonts w:ascii="Nikosh" w:hAnsi="Nikosh" w:cs="Nikosh"/>
          <w:sz w:val="24"/>
          <w:szCs w:val="24"/>
        </w:rPr>
        <w:t>করা</w:t>
      </w:r>
      <w:proofErr w:type="spellEnd"/>
      <w:r w:rsidR="00842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42253">
        <w:rPr>
          <w:rFonts w:ascii="Nikosh" w:hAnsi="Nikosh" w:cs="Nikosh"/>
          <w:sz w:val="24"/>
          <w:szCs w:val="24"/>
        </w:rPr>
        <w:t>হয়ে</w:t>
      </w:r>
      <w:r w:rsidR="009D7390">
        <w:rPr>
          <w:rFonts w:ascii="Nikosh" w:hAnsi="Nikosh" w:cs="Nikosh"/>
          <w:sz w:val="24"/>
          <w:szCs w:val="24"/>
        </w:rPr>
        <w:t>ছে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0C0A05">
        <w:rPr>
          <w:rFonts w:ascii="Nikosh" w:hAnsi="Nikosh" w:cs="Nikosh"/>
          <w:sz w:val="24"/>
          <w:szCs w:val="24"/>
        </w:rPr>
        <w:t>যার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>
        <w:rPr>
          <w:rFonts w:ascii="Nikosh" w:hAnsi="Nikosh" w:cs="Nikosh"/>
          <w:sz w:val="24"/>
          <w:szCs w:val="24"/>
        </w:rPr>
        <w:t>প্রক্কলিত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r w:rsidR="000C0A05">
        <w:rPr>
          <w:rFonts w:ascii="Nikosh" w:hAnsi="Nikosh" w:cs="Nikosh" w:hint="cs"/>
          <w:sz w:val="24"/>
          <w:szCs w:val="24"/>
          <w:cs/>
          <w:lang w:bidi="bn-IN"/>
        </w:rPr>
        <w:t xml:space="preserve">মোট </w:t>
      </w:r>
      <w:proofErr w:type="spellStart"/>
      <w:r w:rsidR="002D2BC2">
        <w:rPr>
          <w:rFonts w:ascii="Nikosh" w:hAnsi="Nikosh" w:cs="Nikosh"/>
          <w:sz w:val="24"/>
          <w:szCs w:val="24"/>
        </w:rPr>
        <w:t>মূল্য</w:t>
      </w:r>
      <w:proofErr w:type="spellEnd"/>
      <w:r w:rsidR="002D2BC2">
        <w:rPr>
          <w:rFonts w:ascii="Nikosh" w:hAnsi="Nikosh" w:cs="Nikosh"/>
          <w:sz w:val="24"/>
          <w:szCs w:val="24"/>
        </w:rPr>
        <w:t xml:space="preserve"> </w:t>
      </w:r>
      <w:r w:rsidR="000C0A05" w:rsidRPr="00A00C09">
        <w:rPr>
          <w:rFonts w:ascii="Nikosh" w:hAnsi="Nikosh" w:cs="Nikosh"/>
          <w:sz w:val="24"/>
          <w:szCs w:val="24"/>
        </w:rPr>
        <w:t xml:space="preserve">৩১০.০০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মি</w:t>
      </w:r>
      <w:r w:rsidR="002D2BC2">
        <w:rPr>
          <w:rFonts w:ascii="Nikosh" w:hAnsi="Nikosh" w:cs="Nikosh"/>
          <w:sz w:val="24"/>
          <w:szCs w:val="24"/>
        </w:rPr>
        <w:t>লিয়ন</w:t>
      </w:r>
      <w:proofErr w:type="spellEnd"/>
      <w:r w:rsidR="002D2BC2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মার্কিন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ডলার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সমতুল্য</w:t>
      </w:r>
      <w:proofErr w:type="spellEnd"/>
      <w:r w:rsidR="000C0A05" w:rsidRPr="00A00C09">
        <w:rPr>
          <w:rFonts w:ascii="Nikosh" w:hAnsi="Nikosh" w:cs="Nikosh"/>
          <w:sz w:val="24"/>
          <w:szCs w:val="24"/>
        </w:rPr>
        <w:t xml:space="preserve"> ২৬৬৬০০.০০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লক্ষ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টাকা</w:t>
      </w:r>
      <w:proofErr w:type="spellEnd"/>
      <w:r w:rsidR="000C0A05" w:rsidRPr="00A00C09">
        <w:rPr>
          <w:rFonts w:ascii="Nikosh" w:hAnsi="Nikosh" w:cs="Nikosh"/>
          <w:sz w:val="24"/>
          <w:szCs w:val="24"/>
        </w:rPr>
        <w:t>,</w:t>
      </w:r>
      <w:r w:rsidR="000C0A05">
        <w:rPr>
          <w:rFonts w:ascii="Nikosh" w:hAnsi="Nikosh" w:cs="Nikosh"/>
          <w:sz w:val="24"/>
          <w:szCs w:val="24"/>
        </w:rPr>
        <w:t xml:space="preserve"> </w:t>
      </w:r>
      <w:r w:rsidR="000C0A05" w:rsidRPr="00A00C09">
        <w:rPr>
          <w:rFonts w:ascii="Nikosh" w:hAnsi="Nikosh" w:cs="Nikosh"/>
          <w:sz w:val="24"/>
          <w:szCs w:val="24"/>
        </w:rPr>
        <w:t>[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তন্মধ্যে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জিওবি</w:t>
      </w:r>
      <w:proofErr w:type="spellEnd"/>
      <w:r w:rsidR="000C0A05" w:rsidRPr="00A00C09">
        <w:rPr>
          <w:rFonts w:ascii="Nikosh" w:hAnsi="Nikosh" w:cs="Nikosh"/>
          <w:sz w:val="24"/>
          <w:szCs w:val="24"/>
        </w:rPr>
        <w:t xml:space="preserve"> ৬০.০০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মি</w:t>
      </w:r>
      <w:r w:rsidR="002D2BC2">
        <w:rPr>
          <w:rFonts w:ascii="Nikosh" w:hAnsi="Nikosh" w:cs="Nikosh"/>
          <w:sz w:val="24"/>
          <w:szCs w:val="24"/>
        </w:rPr>
        <w:t>লিয়ন</w:t>
      </w:r>
      <w:proofErr w:type="spellEnd"/>
      <w:r w:rsidR="002D2BC2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মার্কিন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ডলার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সমতুল্য</w:t>
      </w:r>
      <w:proofErr w:type="spellEnd"/>
      <w:r w:rsidR="000C0A05" w:rsidRPr="00A00C09">
        <w:rPr>
          <w:rFonts w:ascii="Nikosh" w:hAnsi="Nikosh" w:cs="Nikosh"/>
          <w:sz w:val="24"/>
          <w:szCs w:val="24"/>
        </w:rPr>
        <w:t xml:space="preserve"> ৫১৬০০.০০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লক্ষ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টাকা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r w:rsidR="000C0A05" w:rsidRPr="00A00C09">
        <w:rPr>
          <w:rFonts w:ascii="Nikosh" w:hAnsi="Nikosh" w:cs="Nikosh"/>
          <w:sz w:val="24"/>
          <w:szCs w:val="24"/>
        </w:rPr>
        <w:t xml:space="preserve">ও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প্রকল্প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সাহায্য</w:t>
      </w:r>
      <w:proofErr w:type="spellEnd"/>
      <w:r w:rsidR="000C0A05" w:rsidRPr="00A00C09">
        <w:rPr>
          <w:rFonts w:ascii="Nikosh" w:hAnsi="Nikosh" w:cs="Nikosh"/>
          <w:sz w:val="24"/>
          <w:szCs w:val="24"/>
        </w:rPr>
        <w:t xml:space="preserve"> ২৫০.০০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মি</w:t>
      </w:r>
      <w:r w:rsidR="002D2BC2">
        <w:rPr>
          <w:rFonts w:ascii="Nikosh" w:hAnsi="Nikosh" w:cs="Nikosh"/>
          <w:sz w:val="24"/>
          <w:szCs w:val="24"/>
        </w:rPr>
        <w:t>লিয়ন</w:t>
      </w:r>
      <w:proofErr w:type="spellEnd"/>
      <w:r w:rsidR="002D2BC2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মার্কিন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ডলার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সমতুল্য</w:t>
      </w:r>
      <w:proofErr w:type="spellEnd"/>
      <w:r w:rsidR="000C0A05" w:rsidRPr="00A00C09">
        <w:rPr>
          <w:rFonts w:ascii="Nikosh" w:hAnsi="Nikosh" w:cs="Nikosh"/>
          <w:sz w:val="24"/>
          <w:szCs w:val="24"/>
        </w:rPr>
        <w:t xml:space="preserve"> ২১৫০০০.০০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লক্ষ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টাকা</w:t>
      </w:r>
      <w:proofErr w:type="spellEnd"/>
      <w:r w:rsidR="000C0A05" w:rsidRPr="00A00C09">
        <w:rPr>
          <w:rFonts w:ascii="Nikosh" w:hAnsi="Nikosh" w:cs="Nikosh"/>
          <w:sz w:val="24"/>
          <w:szCs w:val="24"/>
        </w:rPr>
        <w:t>]</w:t>
      </w:r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>
        <w:rPr>
          <w:rFonts w:ascii="Nikosh" w:hAnsi="Nikosh" w:cs="Nikosh"/>
          <w:sz w:val="24"/>
          <w:szCs w:val="24"/>
        </w:rPr>
        <w:t>এবং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বাস্তবায়নকাল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জুলাই</w:t>
      </w:r>
      <w:proofErr w:type="spellEnd"/>
      <w:r w:rsidR="000C0A05" w:rsidRPr="00A00C09">
        <w:rPr>
          <w:rFonts w:ascii="Nikosh" w:hAnsi="Nikosh" w:cs="Nikosh"/>
          <w:sz w:val="24"/>
          <w:szCs w:val="24"/>
        </w:rPr>
        <w:t xml:space="preserve">/২০২২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হতে</w:t>
      </w:r>
      <w:proofErr w:type="spellEnd"/>
      <w:r w:rsidR="000C0A0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জুন</w:t>
      </w:r>
      <w:proofErr w:type="spellEnd"/>
      <w:r w:rsidR="000C0A05" w:rsidRPr="00A00C09">
        <w:rPr>
          <w:rFonts w:ascii="Nikosh" w:hAnsi="Nikosh" w:cs="Nikosh"/>
          <w:sz w:val="24"/>
          <w:szCs w:val="24"/>
        </w:rPr>
        <w:t xml:space="preserve">/২০২৯ </w:t>
      </w:r>
      <w:proofErr w:type="spellStart"/>
      <w:r w:rsidR="000C0A05" w:rsidRPr="00A00C09">
        <w:rPr>
          <w:rFonts w:ascii="Nikosh" w:hAnsi="Nikosh" w:cs="Nikosh"/>
          <w:sz w:val="24"/>
          <w:szCs w:val="24"/>
        </w:rPr>
        <w:t>পর্যন্ত</w:t>
      </w:r>
      <w:proofErr w:type="spellEnd"/>
      <w:r w:rsidR="000C0A05" w:rsidRPr="00A00C09">
        <w:rPr>
          <w:rFonts w:ascii="Nikosh" w:hAnsi="Nikosh" w:cs="Nikosh"/>
          <w:sz w:val="24"/>
          <w:szCs w:val="24"/>
        </w:rPr>
        <w:t>।</w:t>
      </w:r>
      <w:r w:rsidR="009D7390">
        <w:rPr>
          <w:rFonts w:ascii="Nikosh" w:hAnsi="Nikosh" w:cs="Nikosh"/>
          <w:sz w:val="24"/>
          <w:szCs w:val="24"/>
        </w:rPr>
        <w:t xml:space="preserve">  </w:t>
      </w:r>
    </w:p>
    <w:p w14:paraId="4EB6719C" w14:textId="77777777" w:rsidR="00B221EC" w:rsidRDefault="00B221EC" w:rsidP="009D7390">
      <w:pPr>
        <w:spacing w:after="0"/>
        <w:jc w:val="both"/>
        <w:rPr>
          <w:rFonts w:ascii="Arial" w:hAnsi="Arial" w:cs="Arial"/>
        </w:rPr>
      </w:pPr>
    </w:p>
    <w:p w14:paraId="4BAEF079" w14:textId="2EC7FCAB" w:rsidR="00167AA8" w:rsidRPr="00A00C09" w:rsidRDefault="00167AA8" w:rsidP="00167AA8">
      <w:pPr>
        <w:spacing w:after="0"/>
        <w:ind w:firstLine="634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A00C09">
        <w:rPr>
          <w:rFonts w:ascii="Nikosh" w:hAnsi="Nikosh" w:cs="Nikosh"/>
          <w:sz w:val="24"/>
          <w:szCs w:val="24"/>
        </w:rPr>
        <w:t>এমতাবস্থায়</w:t>
      </w:r>
      <w:proofErr w:type="spellEnd"/>
      <w:r w:rsidRPr="00A00C09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A00C09">
        <w:rPr>
          <w:rFonts w:ascii="Nikosh" w:hAnsi="Nikosh" w:cs="Nikosh"/>
          <w:sz w:val="24"/>
          <w:szCs w:val="24"/>
        </w:rPr>
        <w:t>স্থা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সরক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প্রকৌশ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অধিদপ্তর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আওতা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SutonnyMJ" w:hAnsi="SutonnyMJ" w:cs="SutonnyMJ"/>
          <w:sz w:val="24"/>
          <w:szCs w:val="24"/>
        </w:rPr>
        <w:t>Ò</w:t>
      </w:r>
      <w:r w:rsidRPr="00A00C09">
        <w:rPr>
          <w:rFonts w:ascii="Arial" w:hAnsi="Arial" w:cs="Arial"/>
        </w:rPr>
        <w:t>Coastal</w:t>
      </w:r>
      <w:proofErr w:type="spellEnd"/>
      <w:r w:rsidRPr="00A00C09">
        <w:rPr>
          <w:rFonts w:ascii="Arial" w:hAnsi="Arial" w:cs="Arial"/>
        </w:rPr>
        <w:t xml:space="preserve"> Towns Climate Resilience Project (CTCRP)</w:t>
      </w:r>
      <w:r>
        <w:rPr>
          <w:rFonts w:ascii="Arial" w:hAnsi="Arial" w:cs="Arial"/>
        </w:rPr>
        <w:t xml:space="preserve"> </w:t>
      </w:r>
      <w:proofErr w:type="spellStart"/>
      <w:r w:rsidRPr="00A00C09">
        <w:rPr>
          <w:rFonts w:ascii="SutonnyMJ" w:hAnsi="SutonnyMJ" w:cs="SutonnyMJ"/>
          <w:sz w:val="24"/>
          <w:szCs w:val="24"/>
        </w:rPr>
        <w:t>Ó</w:t>
      </w:r>
      <w:r w:rsidRPr="00A00C09">
        <w:rPr>
          <w:rFonts w:ascii="Nikosh" w:hAnsi="Nikosh" w:cs="Nikosh"/>
          <w:sz w:val="24"/>
          <w:szCs w:val="24"/>
        </w:rPr>
        <w:t>শীর্ষ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প্রকল্প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B172F">
        <w:rPr>
          <w:rFonts w:ascii="Nikosh" w:hAnsi="Nikosh" w:cs="Nikosh"/>
          <w:sz w:val="24"/>
          <w:szCs w:val="24"/>
        </w:rPr>
        <w:t>পূনর্গঠিত</w:t>
      </w:r>
      <w:proofErr w:type="spellEnd"/>
      <w:r w:rsidR="00DB172F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উন্নয়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প্রকল্প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প্রস্তা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 w:rsidRPr="00A00C09">
        <w:rPr>
          <w:rFonts w:ascii="Nikosh" w:hAnsi="Nikosh" w:cs="Nikosh"/>
          <w:sz w:val="24"/>
          <w:szCs w:val="24"/>
        </w:rPr>
        <w:t>(</w:t>
      </w:r>
      <w:proofErr w:type="spellStart"/>
      <w:r w:rsidRPr="00A00C09">
        <w:rPr>
          <w:rFonts w:ascii="Nikosh" w:hAnsi="Nikosh" w:cs="Nikosh"/>
          <w:sz w:val="24"/>
          <w:szCs w:val="24"/>
        </w:rPr>
        <w:t>ডিপিপি</w:t>
      </w:r>
      <w:proofErr w:type="spellEnd"/>
      <w:r w:rsidRPr="00A00C09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Pr="00A00C09">
        <w:rPr>
          <w:rFonts w:ascii="Nikosh" w:hAnsi="Nikosh" w:cs="Nikosh"/>
          <w:sz w:val="24"/>
          <w:szCs w:val="24"/>
        </w:rPr>
        <w:t>অনুমোদন</w:t>
      </w:r>
      <w:proofErr w:type="spellEnd"/>
      <w:r w:rsidR="0036622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66228">
        <w:rPr>
          <w:rFonts w:ascii="Nikosh" w:hAnsi="Nikosh" w:cs="Nikosh"/>
          <w:sz w:val="24"/>
          <w:szCs w:val="24"/>
        </w:rPr>
        <w:t>সাপেক্ষে</w:t>
      </w:r>
      <w:proofErr w:type="spellEnd"/>
      <w:r w:rsidR="0036622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66228">
        <w:rPr>
          <w:rFonts w:ascii="Nikosh" w:hAnsi="Nikosh" w:cs="Nikosh"/>
          <w:sz w:val="24"/>
          <w:szCs w:val="24"/>
        </w:rPr>
        <w:t>পরিকল্পনা</w:t>
      </w:r>
      <w:proofErr w:type="spellEnd"/>
      <w:r w:rsidR="0036622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66228">
        <w:rPr>
          <w:rFonts w:ascii="Nikosh" w:hAnsi="Nikosh" w:cs="Nikosh"/>
          <w:sz w:val="24"/>
          <w:szCs w:val="24"/>
        </w:rPr>
        <w:t>কমিশনের</w:t>
      </w:r>
      <w:proofErr w:type="spellEnd"/>
      <w:r w:rsidR="00366228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366228">
        <w:rPr>
          <w:rFonts w:ascii="Nikosh" w:hAnsi="Nikosh" w:cs="Nikosh"/>
          <w:sz w:val="24"/>
          <w:szCs w:val="24"/>
        </w:rPr>
        <w:t>ভৌত</w:t>
      </w:r>
      <w:proofErr w:type="spellEnd"/>
      <w:r w:rsidR="0036622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66228">
        <w:rPr>
          <w:rFonts w:ascii="Nikosh" w:hAnsi="Nikosh" w:cs="Nikosh"/>
          <w:sz w:val="24"/>
          <w:szCs w:val="24"/>
        </w:rPr>
        <w:t>শাখা</w:t>
      </w:r>
      <w:proofErr w:type="spellEnd"/>
      <w:r w:rsidR="00366228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="00366228">
        <w:rPr>
          <w:rFonts w:ascii="Nikosh" w:hAnsi="Nikosh" w:cs="Nikosh"/>
          <w:sz w:val="24"/>
          <w:szCs w:val="24"/>
        </w:rPr>
        <w:t>প্রেরনের</w:t>
      </w:r>
      <w:proofErr w:type="spellEnd"/>
      <w:r w:rsidR="0036622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প্রয়োজ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ব্যবস্থ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গ্রহণ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জন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অনুরোধ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কর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00C09">
        <w:rPr>
          <w:rFonts w:ascii="Nikosh" w:hAnsi="Nikosh" w:cs="Nikosh"/>
          <w:sz w:val="24"/>
          <w:szCs w:val="24"/>
        </w:rPr>
        <w:t>হলো</w:t>
      </w:r>
      <w:proofErr w:type="spellEnd"/>
      <w:r w:rsidRPr="00A00C09">
        <w:rPr>
          <w:rFonts w:ascii="Nikosh" w:hAnsi="Nikosh" w:cs="Nikosh"/>
          <w:sz w:val="24"/>
          <w:szCs w:val="24"/>
        </w:rPr>
        <w:t>।</w:t>
      </w:r>
    </w:p>
    <w:p w14:paraId="114C3504" w14:textId="77777777" w:rsidR="00167AA8" w:rsidRPr="00A00C09" w:rsidRDefault="00167AA8" w:rsidP="00167AA8">
      <w:pPr>
        <w:spacing w:after="0"/>
        <w:ind w:firstLine="634"/>
        <w:jc w:val="both"/>
        <w:rPr>
          <w:rFonts w:ascii="SutonnyMJ" w:eastAsiaTheme="minorEastAsia" w:hAnsi="SutonnyMJ" w:cs="Times New Roman"/>
          <w:sz w:val="24"/>
          <w:szCs w:val="24"/>
        </w:rPr>
      </w:pPr>
    </w:p>
    <w:p w14:paraId="339A92E0" w14:textId="43EC0F80" w:rsidR="00167AA8" w:rsidRDefault="00167AA8" w:rsidP="00167AA8">
      <w:pPr>
        <w:spacing w:after="0"/>
        <w:jc w:val="both"/>
        <w:rPr>
          <w:rFonts w:ascii="Nikosh" w:hAnsi="Nikosh" w:cs="Nikosh"/>
          <w:sz w:val="24"/>
          <w:szCs w:val="24"/>
        </w:rPr>
      </w:pPr>
      <w:proofErr w:type="spellStart"/>
      <w:r w:rsidRPr="00A00C09">
        <w:rPr>
          <w:rFonts w:ascii="Nikosh" w:hAnsi="Nikosh" w:cs="Nikosh"/>
          <w:sz w:val="24"/>
          <w:szCs w:val="24"/>
        </w:rPr>
        <w:t>সংযুক্তিঃ</w:t>
      </w:r>
      <w:proofErr w:type="spellEnd"/>
      <w:r w:rsidRPr="00A00C09">
        <w:rPr>
          <w:rFonts w:ascii="Nikosh" w:hAnsi="Nikosh" w:cs="Nikosh"/>
          <w:sz w:val="24"/>
          <w:szCs w:val="24"/>
        </w:rPr>
        <w:t xml:space="preserve"> ডিপিপি-০২ (</w:t>
      </w:r>
      <w:proofErr w:type="spellStart"/>
      <w:r w:rsidRPr="00A00C09">
        <w:rPr>
          <w:rFonts w:ascii="Nikosh" w:hAnsi="Nikosh" w:cs="Nikosh"/>
          <w:sz w:val="24"/>
          <w:szCs w:val="24"/>
        </w:rPr>
        <w:t>দুই</w:t>
      </w:r>
      <w:proofErr w:type="spellEnd"/>
      <w:r w:rsidRPr="00A00C09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Pr="00A00C09">
        <w:rPr>
          <w:rFonts w:ascii="Nikosh" w:hAnsi="Nikosh" w:cs="Nikosh"/>
          <w:sz w:val="24"/>
          <w:szCs w:val="24"/>
        </w:rPr>
        <w:t>প্রস্থ</w:t>
      </w:r>
      <w:proofErr w:type="spellEnd"/>
      <w:r w:rsidRPr="00A00C09">
        <w:rPr>
          <w:rFonts w:ascii="Nikosh" w:hAnsi="Nikosh" w:cs="Nikosh"/>
          <w:sz w:val="24"/>
          <w:szCs w:val="24"/>
        </w:rPr>
        <w:t xml:space="preserve">। </w:t>
      </w:r>
    </w:p>
    <w:p w14:paraId="521B8C46" w14:textId="77777777" w:rsidR="00550F40" w:rsidRPr="00BF1F8F" w:rsidRDefault="00550F40" w:rsidP="00167AA8">
      <w:pPr>
        <w:spacing w:after="0"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518"/>
      </w:tblGrid>
      <w:tr w:rsidR="00167AA8" w:rsidRPr="00A00C09" w14:paraId="13EA9EA2" w14:textId="77777777" w:rsidTr="009D5D93">
        <w:tc>
          <w:tcPr>
            <w:tcW w:w="4837" w:type="dxa"/>
          </w:tcPr>
          <w:p w14:paraId="4C016C99" w14:textId="77777777" w:rsidR="00167AA8" w:rsidRPr="00A00C09" w:rsidRDefault="00167AA8" w:rsidP="009D5D93">
            <w:pPr>
              <w:jc w:val="both"/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6DAFFF86" w14:textId="77777777" w:rsidR="00167AA8" w:rsidRPr="00A00C09" w:rsidRDefault="00167AA8" w:rsidP="009D5D93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</w:p>
        </w:tc>
      </w:tr>
    </w:tbl>
    <w:p w14:paraId="2AD47682" w14:textId="4A9E5E8C" w:rsidR="00167AA8" w:rsidRDefault="00BC62F8" w:rsidP="00167AA8">
      <w:pPr>
        <w:spacing w:after="0"/>
        <w:jc w:val="both"/>
        <w:rPr>
          <w:rFonts w:ascii="SutonnyMJ" w:hAnsi="SutonnyMJ" w:cs="Times New Roman"/>
          <w:sz w:val="24"/>
          <w:szCs w:val="24"/>
        </w:rPr>
      </w:pPr>
      <w:r>
        <w:rPr>
          <w:rFonts w:ascii="SutonnyMJ" w:hAnsi="SutonnyMJ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09C6AB5" wp14:editId="4C3FE76F">
                <wp:simplePos x="0" y="0"/>
                <wp:positionH relativeFrom="margin">
                  <wp:posOffset>3990340</wp:posOffset>
                </wp:positionH>
                <wp:positionV relativeFrom="paragraph">
                  <wp:posOffset>95250</wp:posOffset>
                </wp:positionV>
                <wp:extent cx="2019300" cy="815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593B" w14:textId="1E509DD6" w:rsidR="00167AA8" w:rsidRPr="00D01863" w:rsidRDefault="00167AA8" w:rsidP="00167AA8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D01863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(</w:t>
                            </w:r>
                            <w:r w:rsidR="00550F40"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সেখ মোহাম্মদ মহসিন</w:t>
                            </w:r>
                            <w:r w:rsidRPr="00D01863"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)</w:t>
                            </w:r>
                          </w:p>
                          <w:p w14:paraId="6E217CD0" w14:textId="4343E895" w:rsidR="00167AA8" w:rsidRPr="00D01863" w:rsidRDefault="00167AA8" w:rsidP="00167AA8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D01863"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প্রধান প্রকৌশলী</w:t>
                            </w:r>
                          </w:p>
                          <w:p w14:paraId="15BE1F31" w14:textId="77777777" w:rsidR="00167AA8" w:rsidRPr="00D01863" w:rsidRDefault="00167AA8" w:rsidP="00167AA8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D01863"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ফোনঃ ০২-৫৮১৫২৮০২</w:t>
                            </w:r>
                          </w:p>
                          <w:p w14:paraId="39BF565F" w14:textId="77777777" w:rsidR="00167AA8" w:rsidRPr="00D01863" w:rsidRDefault="00167AA8" w:rsidP="00167AA8">
                            <w:pPr>
                              <w:spacing w:after="0" w:line="240" w:lineRule="auto"/>
                              <w:jc w:val="center"/>
                              <w:rPr>
                                <w:rFonts w:cs="Shonar Bangla"/>
                                <w:sz w:val="24"/>
                                <w:szCs w:val="24"/>
                                <w:cs/>
                                <w:lang w:bidi="bn-IN"/>
                              </w:rPr>
                            </w:pPr>
                            <w:r w:rsidRPr="00D01863"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ই-মেইলঃ</w:t>
                            </w:r>
                            <w:r w:rsidRPr="00D01863">
                              <w:rPr>
                                <w:rFonts w:ascii="Arial" w:hAnsi="Arial" w:cs="Arial"/>
                              </w:rPr>
                              <w:t>ce@lged.gov.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C6A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4.2pt;margin-top:7.5pt;width:159pt;height:64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4vIgIAACQ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" stroked="f">
                <v:textbox>
                  <w:txbxContent>
                    <w:p w14:paraId="2543593B" w14:textId="1E509DD6" w:rsidR="00167AA8" w:rsidRPr="00D01863" w:rsidRDefault="00167AA8" w:rsidP="00167AA8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 w:rsidRPr="00D01863">
                        <w:rPr>
                          <w:rFonts w:ascii="Nikosh" w:hAnsi="Nikosh" w:cs="Nikosh"/>
                          <w:sz w:val="24"/>
                          <w:szCs w:val="24"/>
                        </w:rPr>
                        <w:t>(</w:t>
                      </w:r>
                      <w:r w:rsidR="00550F40"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>সেখ মোহাম্মদ মহসিন</w:t>
                      </w:r>
                      <w:r w:rsidRPr="00D01863"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)</w:t>
                      </w:r>
                    </w:p>
                    <w:p w14:paraId="6E217CD0" w14:textId="4343E895" w:rsidR="00167AA8" w:rsidRPr="00D01863" w:rsidRDefault="00167AA8" w:rsidP="00167AA8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 w:rsidRPr="00D01863"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প্রধান প্রকৌশলী</w:t>
                      </w:r>
                    </w:p>
                    <w:p w14:paraId="15BE1F31" w14:textId="77777777" w:rsidR="00167AA8" w:rsidRPr="00D01863" w:rsidRDefault="00167AA8" w:rsidP="00167AA8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 w:rsidRPr="00D01863"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ফোনঃ ০২-৫৮১৫২৮০২</w:t>
                      </w:r>
                    </w:p>
                    <w:p w14:paraId="39BF565F" w14:textId="77777777" w:rsidR="00167AA8" w:rsidRPr="00D01863" w:rsidRDefault="00167AA8" w:rsidP="00167AA8">
                      <w:pPr>
                        <w:spacing w:after="0" w:line="240" w:lineRule="auto"/>
                        <w:jc w:val="center"/>
                        <w:rPr>
                          <w:rFonts w:cs="Shonar Bangla"/>
                          <w:sz w:val="24"/>
                          <w:szCs w:val="24"/>
                          <w:cs/>
                          <w:lang w:bidi="bn-IN"/>
                        </w:rPr>
                      </w:pPr>
                      <w:r w:rsidRPr="00D01863"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ই-মেইলঃ</w:t>
                      </w:r>
                      <w:r w:rsidRPr="00D01863">
                        <w:rPr>
                          <w:rFonts w:ascii="Arial" w:hAnsi="Arial" w:cs="Arial"/>
                        </w:rPr>
                        <w:t>ce@lged.gov.b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D321E8" w14:textId="25F1C698" w:rsidR="00167AA8" w:rsidRDefault="00167AA8" w:rsidP="00167AA8">
      <w:pPr>
        <w:spacing w:after="0"/>
        <w:jc w:val="both"/>
        <w:rPr>
          <w:rFonts w:ascii="SutonnyMJ" w:hAnsi="SutonnyMJ" w:cs="Times New Roman"/>
          <w:sz w:val="24"/>
          <w:szCs w:val="24"/>
        </w:rPr>
      </w:pPr>
    </w:p>
    <w:p w14:paraId="45C8A277" w14:textId="77777777" w:rsidR="00167AA8" w:rsidRPr="00A00C09" w:rsidRDefault="00167AA8" w:rsidP="00167AA8">
      <w:pPr>
        <w:spacing w:after="0"/>
        <w:jc w:val="both"/>
        <w:rPr>
          <w:rFonts w:ascii="SutonnyMJ" w:hAnsi="SutonnyMJ" w:cs="Times New Roman"/>
          <w:sz w:val="24"/>
          <w:szCs w:val="24"/>
        </w:rPr>
      </w:pPr>
    </w:p>
    <w:p w14:paraId="3D0D7943" w14:textId="77777777" w:rsidR="00167AA8" w:rsidRPr="007B5BD7" w:rsidRDefault="00167AA8" w:rsidP="00167AA8">
      <w:pPr>
        <w:spacing w:after="0"/>
        <w:jc w:val="both"/>
        <w:rPr>
          <w:rFonts w:ascii="Nikosh" w:hAnsi="Nikosh" w:cs="Nikosh"/>
          <w:sz w:val="24"/>
          <w:szCs w:val="24"/>
        </w:rPr>
      </w:pPr>
    </w:p>
    <w:p w14:paraId="4E8D32BA" w14:textId="19DFE237" w:rsidR="00167AA8" w:rsidRDefault="00167AA8" w:rsidP="003316F2">
      <w:pPr>
        <w:spacing w:after="0"/>
        <w:jc w:val="both"/>
        <w:rPr>
          <w:rFonts w:ascii="Nikosh" w:hAnsi="Nikosh" w:cs="Nikosh"/>
          <w:sz w:val="24"/>
          <w:szCs w:val="24"/>
        </w:rPr>
      </w:pPr>
    </w:p>
    <w:p w14:paraId="3CF606E3" w14:textId="45730111" w:rsidR="00167AA8" w:rsidRDefault="00167AA8" w:rsidP="003316F2">
      <w:pPr>
        <w:spacing w:after="0"/>
        <w:jc w:val="both"/>
        <w:rPr>
          <w:rFonts w:ascii="Nikosh" w:hAnsi="Nikosh" w:cs="Nikosh"/>
          <w:sz w:val="24"/>
          <w:szCs w:val="24"/>
        </w:rPr>
      </w:pPr>
    </w:p>
    <w:p w14:paraId="67FCB168" w14:textId="77777777" w:rsidR="00167AA8" w:rsidRPr="007B5BD7" w:rsidRDefault="00167AA8" w:rsidP="003316F2">
      <w:pPr>
        <w:spacing w:after="0"/>
        <w:jc w:val="both"/>
        <w:rPr>
          <w:rFonts w:ascii="Nikosh" w:hAnsi="Nikosh" w:cs="Nikosh"/>
          <w:sz w:val="24"/>
          <w:szCs w:val="24"/>
        </w:rPr>
      </w:pPr>
    </w:p>
    <w:sectPr w:rsidR="00167AA8" w:rsidRPr="007B5BD7" w:rsidSect="001967E7">
      <w:pgSz w:w="11907" w:h="16839" w:code="9"/>
      <w:pgMar w:top="864" w:right="922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F55F8" w14:textId="77777777" w:rsidR="005C3A71" w:rsidRDefault="005C3A71" w:rsidP="00F54CF8">
      <w:pPr>
        <w:spacing w:after="0" w:line="240" w:lineRule="auto"/>
      </w:pPr>
      <w:r>
        <w:separator/>
      </w:r>
    </w:p>
  </w:endnote>
  <w:endnote w:type="continuationSeparator" w:id="0">
    <w:p w14:paraId="7D81CA4C" w14:textId="77777777" w:rsidR="005C3A71" w:rsidRDefault="005C3A71" w:rsidP="00F5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utonnyMJ"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Nikosh"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nar Bangla">
    <w:altName w:val="Shonar Bangla"/>
    <w:charset w:val="00"/>
    <w:family w:val="swiss"/>
    <w:pitch w:val="variable"/>
    <w:sig w:usb0="0001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DB949" w14:textId="77777777" w:rsidR="005C3A71" w:rsidRDefault="005C3A71" w:rsidP="00F54CF8">
      <w:pPr>
        <w:spacing w:after="0" w:line="240" w:lineRule="auto"/>
      </w:pPr>
      <w:r>
        <w:separator/>
      </w:r>
    </w:p>
  </w:footnote>
  <w:footnote w:type="continuationSeparator" w:id="0">
    <w:p w14:paraId="6013BFA5" w14:textId="77777777" w:rsidR="005C3A71" w:rsidRDefault="005C3A71" w:rsidP="00F54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2A2"/>
    <w:multiLevelType w:val="hybridMultilevel"/>
    <w:tmpl w:val="EC0AC020"/>
    <w:lvl w:ilvl="0" w:tplc="150CCE0A">
      <w:start w:val="2"/>
      <w:numFmt w:val="bullet"/>
      <w:lvlText w:val="-"/>
      <w:lvlJc w:val="left"/>
      <w:pPr>
        <w:ind w:left="540" w:hanging="360"/>
      </w:pPr>
      <w:rPr>
        <w:rFonts w:ascii="SutonnyMJ" w:eastAsiaTheme="minorHAns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3B17B5"/>
    <w:multiLevelType w:val="hybridMultilevel"/>
    <w:tmpl w:val="8D4E7674"/>
    <w:lvl w:ilvl="0" w:tplc="22B4A1E6">
      <w:numFmt w:val="bullet"/>
      <w:lvlText w:val="-"/>
      <w:lvlJc w:val="left"/>
      <w:pPr>
        <w:ind w:left="990" w:hanging="360"/>
      </w:pPr>
      <w:rPr>
        <w:rFonts w:ascii="SutonnyMJ" w:eastAsiaTheme="minorHAnsi" w:hAnsi="SutonnyMJ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55C2958"/>
    <w:multiLevelType w:val="hybridMultilevel"/>
    <w:tmpl w:val="46FA7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D40F78"/>
    <w:multiLevelType w:val="hybridMultilevel"/>
    <w:tmpl w:val="99BA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E6"/>
    <w:rsid w:val="00000DC8"/>
    <w:rsid w:val="000014BE"/>
    <w:rsid w:val="00003254"/>
    <w:rsid w:val="00003CAB"/>
    <w:rsid w:val="0000455E"/>
    <w:rsid w:val="0000537E"/>
    <w:rsid w:val="00006D03"/>
    <w:rsid w:val="0000753D"/>
    <w:rsid w:val="00007808"/>
    <w:rsid w:val="00007D58"/>
    <w:rsid w:val="00010725"/>
    <w:rsid w:val="000114F1"/>
    <w:rsid w:val="000117A0"/>
    <w:rsid w:val="000178CB"/>
    <w:rsid w:val="00017B8F"/>
    <w:rsid w:val="00017ECA"/>
    <w:rsid w:val="000205EE"/>
    <w:rsid w:val="00022331"/>
    <w:rsid w:val="00025588"/>
    <w:rsid w:val="00025B72"/>
    <w:rsid w:val="00026268"/>
    <w:rsid w:val="000273E9"/>
    <w:rsid w:val="000278A3"/>
    <w:rsid w:val="00031A5C"/>
    <w:rsid w:val="00032D4A"/>
    <w:rsid w:val="00036103"/>
    <w:rsid w:val="000367C7"/>
    <w:rsid w:val="00037109"/>
    <w:rsid w:val="00040886"/>
    <w:rsid w:val="000427B3"/>
    <w:rsid w:val="00042B6A"/>
    <w:rsid w:val="00044AAB"/>
    <w:rsid w:val="00046380"/>
    <w:rsid w:val="0004651B"/>
    <w:rsid w:val="0004679B"/>
    <w:rsid w:val="00046841"/>
    <w:rsid w:val="00050266"/>
    <w:rsid w:val="0005257C"/>
    <w:rsid w:val="000532F4"/>
    <w:rsid w:val="00054563"/>
    <w:rsid w:val="000547FD"/>
    <w:rsid w:val="00055D7A"/>
    <w:rsid w:val="00055F68"/>
    <w:rsid w:val="00056498"/>
    <w:rsid w:val="00056FE1"/>
    <w:rsid w:val="00057C1E"/>
    <w:rsid w:val="0006347A"/>
    <w:rsid w:val="00065214"/>
    <w:rsid w:val="0006564F"/>
    <w:rsid w:val="00065909"/>
    <w:rsid w:val="000671C5"/>
    <w:rsid w:val="0006754A"/>
    <w:rsid w:val="00067FB7"/>
    <w:rsid w:val="0007003E"/>
    <w:rsid w:val="000702D1"/>
    <w:rsid w:val="00072145"/>
    <w:rsid w:val="00072BEA"/>
    <w:rsid w:val="000733F7"/>
    <w:rsid w:val="00073410"/>
    <w:rsid w:val="0007439E"/>
    <w:rsid w:val="00075FF1"/>
    <w:rsid w:val="0007641E"/>
    <w:rsid w:val="00076ACC"/>
    <w:rsid w:val="0007770F"/>
    <w:rsid w:val="00077FEC"/>
    <w:rsid w:val="00082BBB"/>
    <w:rsid w:val="00083570"/>
    <w:rsid w:val="00084E69"/>
    <w:rsid w:val="00086508"/>
    <w:rsid w:val="000902FD"/>
    <w:rsid w:val="00090CEE"/>
    <w:rsid w:val="00090D3F"/>
    <w:rsid w:val="00091E75"/>
    <w:rsid w:val="00092C3B"/>
    <w:rsid w:val="000930DB"/>
    <w:rsid w:val="00093C01"/>
    <w:rsid w:val="00094E33"/>
    <w:rsid w:val="00095191"/>
    <w:rsid w:val="000974E1"/>
    <w:rsid w:val="00097A88"/>
    <w:rsid w:val="000A2884"/>
    <w:rsid w:val="000A35A6"/>
    <w:rsid w:val="000A3FBF"/>
    <w:rsid w:val="000A6223"/>
    <w:rsid w:val="000A63FD"/>
    <w:rsid w:val="000A77E3"/>
    <w:rsid w:val="000B03FB"/>
    <w:rsid w:val="000B27CB"/>
    <w:rsid w:val="000B4E68"/>
    <w:rsid w:val="000B70A9"/>
    <w:rsid w:val="000B716C"/>
    <w:rsid w:val="000B7249"/>
    <w:rsid w:val="000C0A05"/>
    <w:rsid w:val="000C0E04"/>
    <w:rsid w:val="000C3FE1"/>
    <w:rsid w:val="000C4544"/>
    <w:rsid w:val="000C5E45"/>
    <w:rsid w:val="000C6B04"/>
    <w:rsid w:val="000C7364"/>
    <w:rsid w:val="000C77B2"/>
    <w:rsid w:val="000D1232"/>
    <w:rsid w:val="000D20EE"/>
    <w:rsid w:val="000D21A9"/>
    <w:rsid w:val="000D38EF"/>
    <w:rsid w:val="000D52B3"/>
    <w:rsid w:val="000D6D56"/>
    <w:rsid w:val="000E082C"/>
    <w:rsid w:val="000E0B8C"/>
    <w:rsid w:val="000E0B94"/>
    <w:rsid w:val="000E1809"/>
    <w:rsid w:val="000E2920"/>
    <w:rsid w:val="000E30F4"/>
    <w:rsid w:val="000E456A"/>
    <w:rsid w:val="000E462C"/>
    <w:rsid w:val="000E48B4"/>
    <w:rsid w:val="000E50F0"/>
    <w:rsid w:val="000F01CC"/>
    <w:rsid w:val="000F3CFD"/>
    <w:rsid w:val="000F4BC0"/>
    <w:rsid w:val="000F58D1"/>
    <w:rsid w:val="000F7DE6"/>
    <w:rsid w:val="00101D8E"/>
    <w:rsid w:val="00102052"/>
    <w:rsid w:val="0010219F"/>
    <w:rsid w:val="00103BEF"/>
    <w:rsid w:val="00103F5A"/>
    <w:rsid w:val="00104572"/>
    <w:rsid w:val="00106C64"/>
    <w:rsid w:val="00110911"/>
    <w:rsid w:val="00110F59"/>
    <w:rsid w:val="00111110"/>
    <w:rsid w:val="00111587"/>
    <w:rsid w:val="0011187F"/>
    <w:rsid w:val="00112C72"/>
    <w:rsid w:val="00113102"/>
    <w:rsid w:val="00115B28"/>
    <w:rsid w:val="00116433"/>
    <w:rsid w:val="001166BC"/>
    <w:rsid w:val="00120679"/>
    <w:rsid w:val="00122ED6"/>
    <w:rsid w:val="00123749"/>
    <w:rsid w:val="00123A4E"/>
    <w:rsid w:val="00124E23"/>
    <w:rsid w:val="00125D44"/>
    <w:rsid w:val="00126E11"/>
    <w:rsid w:val="00131AB2"/>
    <w:rsid w:val="00132F49"/>
    <w:rsid w:val="001351D7"/>
    <w:rsid w:val="00136118"/>
    <w:rsid w:val="001415D8"/>
    <w:rsid w:val="001427A9"/>
    <w:rsid w:val="00143213"/>
    <w:rsid w:val="001433BF"/>
    <w:rsid w:val="001438CE"/>
    <w:rsid w:val="00145582"/>
    <w:rsid w:val="00146DF9"/>
    <w:rsid w:val="001510A4"/>
    <w:rsid w:val="0015572C"/>
    <w:rsid w:val="00155C4B"/>
    <w:rsid w:val="00162EB4"/>
    <w:rsid w:val="00163FAA"/>
    <w:rsid w:val="00165B9A"/>
    <w:rsid w:val="00165D35"/>
    <w:rsid w:val="00166F99"/>
    <w:rsid w:val="00167AA8"/>
    <w:rsid w:val="00170E7A"/>
    <w:rsid w:val="00171869"/>
    <w:rsid w:val="00172D21"/>
    <w:rsid w:val="00173179"/>
    <w:rsid w:val="00174BE8"/>
    <w:rsid w:val="00174F83"/>
    <w:rsid w:val="00175948"/>
    <w:rsid w:val="00175E15"/>
    <w:rsid w:val="0017605F"/>
    <w:rsid w:val="001765D9"/>
    <w:rsid w:val="001802A3"/>
    <w:rsid w:val="0018171D"/>
    <w:rsid w:val="00182CDA"/>
    <w:rsid w:val="00182F28"/>
    <w:rsid w:val="001841C9"/>
    <w:rsid w:val="001845E3"/>
    <w:rsid w:val="00184985"/>
    <w:rsid w:val="00184B13"/>
    <w:rsid w:val="00185720"/>
    <w:rsid w:val="001864FB"/>
    <w:rsid w:val="00186596"/>
    <w:rsid w:val="00187EE9"/>
    <w:rsid w:val="00190605"/>
    <w:rsid w:val="00190E5D"/>
    <w:rsid w:val="001911DD"/>
    <w:rsid w:val="00192716"/>
    <w:rsid w:val="00194910"/>
    <w:rsid w:val="001963A9"/>
    <w:rsid w:val="001967E7"/>
    <w:rsid w:val="00197618"/>
    <w:rsid w:val="001A6B54"/>
    <w:rsid w:val="001A6DF6"/>
    <w:rsid w:val="001A744E"/>
    <w:rsid w:val="001B0014"/>
    <w:rsid w:val="001B121E"/>
    <w:rsid w:val="001B142B"/>
    <w:rsid w:val="001B368A"/>
    <w:rsid w:val="001B3EA5"/>
    <w:rsid w:val="001C14F4"/>
    <w:rsid w:val="001C2255"/>
    <w:rsid w:val="001C2FD7"/>
    <w:rsid w:val="001C34FA"/>
    <w:rsid w:val="001C4A2A"/>
    <w:rsid w:val="001C4F2A"/>
    <w:rsid w:val="001C5CDD"/>
    <w:rsid w:val="001D2978"/>
    <w:rsid w:val="001D4955"/>
    <w:rsid w:val="001D684E"/>
    <w:rsid w:val="001D6E67"/>
    <w:rsid w:val="001D7987"/>
    <w:rsid w:val="001E00E4"/>
    <w:rsid w:val="001E038E"/>
    <w:rsid w:val="001E068C"/>
    <w:rsid w:val="001E0DAF"/>
    <w:rsid w:val="001E10A6"/>
    <w:rsid w:val="001E3003"/>
    <w:rsid w:val="001E37E9"/>
    <w:rsid w:val="001E38D7"/>
    <w:rsid w:val="001E3A13"/>
    <w:rsid w:val="001E5FAB"/>
    <w:rsid w:val="001E6074"/>
    <w:rsid w:val="001E6994"/>
    <w:rsid w:val="001F0138"/>
    <w:rsid w:val="001F3FC3"/>
    <w:rsid w:val="001F54CD"/>
    <w:rsid w:val="001F5CED"/>
    <w:rsid w:val="001F6C30"/>
    <w:rsid w:val="001F793E"/>
    <w:rsid w:val="001F7D4F"/>
    <w:rsid w:val="00200369"/>
    <w:rsid w:val="00200F7B"/>
    <w:rsid w:val="002014C5"/>
    <w:rsid w:val="00201833"/>
    <w:rsid w:val="00201CBA"/>
    <w:rsid w:val="00204D2F"/>
    <w:rsid w:val="0020669E"/>
    <w:rsid w:val="002068BE"/>
    <w:rsid w:val="00207A31"/>
    <w:rsid w:val="002130AD"/>
    <w:rsid w:val="00213CAC"/>
    <w:rsid w:val="00213FDB"/>
    <w:rsid w:val="00214313"/>
    <w:rsid w:val="0021544C"/>
    <w:rsid w:val="00216B0A"/>
    <w:rsid w:val="002171F9"/>
    <w:rsid w:val="00222482"/>
    <w:rsid w:val="0022335F"/>
    <w:rsid w:val="00223445"/>
    <w:rsid w:val="002240B9"/>
    <w:rsid w:val="0022557C"/>
    <w:rsid w:val="00226C1A"/>
    <w:rsid w:val="00230024"/>
    <w:rsid w:val="00230433"/>
    <w:rsid w:val="0023054A"/>
    <w:rsid w:val="00230E16"/>
    <w:rsid w:val="0023106B"/>
    <w:rsid w:val="00233AF9"/>
    <w:rsid w:val="0023440A"/>
    <w:rsid w:val="00234D33"/>
    <w:rsid w:val="00234E50"/>
    <w:rsid w:val="00235884"/>
    <w:rsid w:val="00237B40"/>
    <w:rsid w:val="002408BE"/>
    <w:rsid w:val="0024118F"/>
    <w:rsid w:val="00243E4B"/>
    <w:rsid w:val="00244357"/>
    <w:rsid w:val="00245834"/>
    <w:rsid w:val="00247D59"/>
    <w:rsid w:val="00251555"/>
    <w:rsid w:val="0025174D"/>
    <w:rsid w:val="00251981"/>
    <w:rsid w:val="00251C08"/>
    <w:rsid w:val="00252A4B"/>
    <w:rsid w:val="00252E8C"/>
    <w:rsid w:val="00255692"/>
    <w:rsid w:val="002558B3"/>
    <w:rsid w:val="00257349"/>
    <w:rsid w:val="002602ED"/>
    <w:rsid w:val="002614F7"/>
    <w:rsid w:val="00261AEF"/>
    <w:rsid w:val="00261B66"/>
    <w:rsid w:val="0026524B"/>
    <w:rsid w:val="00266640"/>
    <w:rsid w:val="0026747A"/>
    <w:rsid w:val="00271BD5"/>
    <w:rsid w:val="002742FB"/>
    <w:rsid w:val="00276DA3"/>
    <w:rsid w:val="0027738E"/>
    <w:rsid w:val="00280765"/>
    <w:rsid w:val="00280782"/>
    <w:rsid w:val="00281E8C"/>
    <w:rsid w:val="00282141"/>
    <w:rsid w:val="0028329C"/>
    <w:rsid w:val="00283307"/>
    <w:rsid w:val="00283DAD"/>
    <w:rsid w:val="00284CA9"/>
    <w:rsid w:val="00285B8E"/>
    <w:rsid w:val="00290633"/>
    <w:rsid w:val="00290897"/>
    <w:rsid w:val="002912CD"/>
    <w:rsid w:val="002925A4"/>
    <w:rsid w:val="00292DF7"/>
    <w:rsid w:val="00293ECA"/>
    <w:rsid w:val="00295C61"/>
    <w:rsid w:val="00296BE9"/>
    <w:rsid w:val="002A262B"/>
    <w:rsid w:val="002A2CB4"/>
    <w:rsid w:val="002A34DB"/>
    <w:rsid w:val="002A3EAB"/>
    <w:rsid w:val="002A46E0"/>
    <w:rsid w:val="002B4112"/>
    <w:rsid w:val="002C1947"/>
    <w:rsid w:val="002C21CC"/>
    <w:rsid w:val="002C2B3C"/>
    <w:rsid w:val="002C4BD0"/>
    <w:rsid w:val="002C50D9"/>
    <w:rsid w:val="002C5635"/>
    <w:rsid w:val="002C5D36"/>
    <w:rsid w:val="002C6F46"/>
    <w:rsid w:val="002C7CC2"/>
    <w:rsid w:val="002D0502"/>
    <w:rsid w:val="002D2BC2"/>
    <w:rsid w:val="002D3045"/>
    <w:rsid w:val="002D4560"/>
    <w:rsid w:val="002D54F5"/>
    <w:rsid w:val="002D5DBD"/>
    <w:rsid w:val="002D6A9D"/>
    <w:rsid w:val="002D6D24"/>
    <w:rsid w:val="002D70DA"/>
    <w:rsid w:val="002D75DE"/>
    <w:rsid w:val="002E055A"/>
    <w:rsid w:val="002E1ADA"/>
    <w:rsid w:val="002E4DAF"/>
    <w:rsid w:val="002F023A"/>
    <w:rsid w:val="002F1AC5"/>
    <w:rsid w:val="002F2D8F"/>
    <w:rsid w:val="002F320B"/>
    <w:rsid w:val="002F4BF3"/>
    <w:rsid w:val="002F7A2B"/>
    <w:rsid w:val="003006BD"/>
    <w:rsid w:val="0030188C"/>
    <w:rsid w:val="00301DFE"/>
    <w:rsid w:val="00302E2A"/>
    <w:rsid w:val="003044E0"/>
    <w:rsid w:val="00306856"/>
    <w:rsid w:val="00307F12"/>
    <w:rsid w:val="00310191"/>
    <w:rsid w:val="003102CD"/>
    <w:rsid w:val="0031365E"/>
    <w:rsid w:val="0031379F"/>
    <w:rsid w:val="0031448A"/>
    <w:rsid w:val="00314872"/>
    <w:rsid w:val="00316FE0"/>
    <w:rsid w:val="00323875"/>
    <w:rsid w:val="00323C1F"/>
    <w:rsid w:val="0032438B"/>
    <w:rsid w:val="00325B2B"/>
    <w:rsid w:val="00325F29"/>
    <w:rsid w:val="00326FB2"/>
    <w:rsid w:val="003312E8"/>
    <w:rsid w:val="003316F2"/>
    <w:rsid w:val="00331ECA"/>
    <w:rsid w:val="00333805"/>
    <w:rsid w:val="003347C0"/>
    <w:rsid w:val="003347D9"/>
    <w:rsid w:val="00334EEE"/>
    <w:rsid w:val="00341C63"/>
    <w:rsid w:val="00343462"/>
    <w:rsid w:val="00343470"/>
    <w:rsid w:val="00345123"/>
    <w:rsid w:val="00350DF0"/>
    <w:rsid w:val="00351651"/>
    <w:rsid w:val="0035171D"/>
    <w:rsid w:val="003517CD"/>
    <w:rsid w:val="00351CC8"/>
    <w:rsid w:val="003526D6"/>
    <w:rsid w:val="00360AE2"/>
    <w:rsid w:val="00360C37"/>
    <w:rsid w:val="00360CFD"/>
    <w:rsid w:val="00361215"/>
    <w:rsid w:val="00361678"/>
    <w:rsid w:val="003627CE"/>
    <w:rsid w:val="0036301D"/>
    <w:rsid w:val="00363B31"/>
    <w:rsid w:val="00366228"/>
    <w:rsid w:val="003670C1"/>
    <w:rsid w:val="003702CD"/>
    <w:rsid w:val="00371463"/>
    <w:rsid w:val="003714B8"/>
    <w:rsid w:val="00371F1C"/>
    <w:rsid w:val="00371F65"/>
    <w:rsid w:val="00372B58"/>
    <w:rsid w:val="003738D0"/>
    <w:rsid w:val="00375E71"/>
    <w:rsid w:val="00375FD4"/>
    <w:rsid w:val="00376B0C"/>
    <w:rsid w:val="0037763B"/>
    <w:rsid w:val="003804B1"/>
    <w:rsid w:val="00381302"/>
    <w:rsid w:val="0038184B"/>
    <w:rsid w:val="00382498"/>
    <w:rsid w:val="003838AA"/>
    <w:rsid w:val="00383D83"/>
    <w:rsid w:val="00386D6E"/>
    <w:rsid w:val="00387667"/>
    <w:rsid w:val="00387A8F"/>
    <w:rsid w:val="00390F20"/>
    <w:rsid w:val="00396CD8"/>
    <w:rsid w:val="00396FF5"/>
    <w:rsid w:val="003A0B40"/>
    <w:rsid w:val="003A1282"/>
    <w:rsid w:val="003A275B"/>
    <w:rsid w:val="003A28B9"/>
    <w:rsid w:val="003A2A7A"/>
    <w:rsid w:val="003A4328"/>
    <w:rsid w:val="003A6C97"/>
    <w:rsid w:val="003A72B1"/>
    <w:rsid w:val="003A79CB"/>
    <w:rsid w:val="003A7A0C"/>
    <w:rsid w:val="003B075A"/>
    <w:rsid w:val="003B0B00"/>
    <w:rsid w:val="003B0E49"/>
    <w:rsid w:val="003B0F08"/>
    <w:rsid w:val="003B12D0"/>
    <w:rsid w:val="003B192D"/>
    <w:rsid w:val="003B3186"/>
    <w:rsid w:val="003B32CB"/>
    <w:rsid w:val="003B521B"/>
    <w:rsid w:val="003B5AE7"/>
    <w:rsid w:val="003B76CB"/>
    <w:rsid w:val="003C1D68"/>
    <w:rsid w:val="003C2721"/>
    <w:rsid w:val="003C501A"/>
    <w:rsid w:val="003C6E11"/>
    <w:rsid w:val="003D3780"/>
    <w:rsid w:val="003D3A48"/>
    <w:rsid w:val="003D3D3D"/>
    <w:rsid w:val="003D60EC"/>
    <w:rsid w:val="003D65AC"/>
    <w:rsid w:val="003D7D47"/>
    <w:rsid w:val="003E033E"/>
    <w:rsid w:val="003E048B"/>
    <w:rsid w:val="003E0E0C"/>
    <w:rsid w:val="003E12D0"/>
    <w:rsid w:val="003E16FC"/>
    <w:rsid w:val="003E6015"/>
    <w:rsid w:val="003E7F7F"/>
    <w:rsid w:val="003F0962"/>
    <w:rsid w:val="003F20A2"/>
    <w:rsid w:val="003F22C2"/>
    <w:rsid w:val="003F2811"/>
    <w:rsid w:val="003F6090"/>
    <w:rsid w:val="003F6B8C"/>
    <w:rsid w:val="004008DE"/>
    <w:rsid w:val="00403D67"/>
    <w:rsid w:val="00405C12"/>
    <w:rsid w:val="004074D3"/>
    <w:rsid w:val="00417931"/>
    <w:rsid w:val="00417EBB"/>
    <w:rsid w:val="00420A81"/>
    <w:rsid w:val="00420DCD"/>
    <w:rsid w:val="004215A4"/>
    <w:rsid w:val="00421653"/>
    <w:rsid w:val="00422517"/>
    <w:rsid w:val="0042374D"/>
    <w:rsid w:val="00423CB4"/>
    <w:rsid w:val="00424F5D"/>
    <w:rsid w:val="004255A1"/>
    <w:rsid w:val="0042628F"/>
    <w:rsid w:val="00426BD0"/>
    <w:rsid w:val="00431CB7"/>
    <w:rsid w:val="00432DC7"/>
    <w:rsid w:val="0043363E"/>
    <w:rsid w:val="004337B6"/>
    <w:rsid w:val="00434C26"/>
    <w:rsid w:val="00434DDD"/>
    <w:rsid w:val="00435402"/>
    <w:rsid w:val="00436178"/>
    <w:rsid w:val="0043699C"/>
    <w:rsid w:val="00436ED4"/>
    <w:rsid w:val="00437EB8"/>
    <w:rsid w:val="00437ED1"/>
    <w:rsid w:val="004409E4"/>
    <w:rsid w:val="00443867"/>
    <w:rsid w:val="0044440F"/>
    <w:rsid w:val="00445FEC"/>
    <w:rsid w:val="00446AF9"/>
    <w:rsid w:val="0045240A"/>
    <w:rsid w:val="004539D5"/>
    <w:rsid w:val="00455CD6"/>
    <w:rsid w:val="00457232"/>
    <w:rsid w:val="00457443"/>
    <w:rsid w:val="00457A20"/>
    <w:rsid w:val="00461790"/>
    <w:rsid w:val="004622C9"/>
    <w:rsid w:val="00462964"/>
    <w:rsid w:val="00463CD8"/>
    <w:rsid w:val="0046430C"/>
    <w:rsid w:val="00467EDE"/>
    <w:rsid w:val="00467F37"/>
    <w:rsid w:val="004701C5"/>
    <w:rsid w:val="0047184C"/>
    <w:rsid w:val="0047308D"/>
    <w:rsid w:val="00473D4B"/>
    <w:rsid w:val="00474D29"/>
    <w:rsid w:val="00475595"/>
    <w:rsid w:val="00475C66"/>
    <w:rsid w:val="00475EC0"/>
    <w:rsid w:val="00477901"/>
    <w:rsid w:val="00477CAD"/>
    <w:rsid w:val="00480401"/>
    <w:rsid w:val="004839CD"/>
    <w:rsid w:val="00484F7D"/>
    <w:rsid w:val="0048566E"/>
    <w:rsid w:val="00485951"/>
    <w:rsid w:val="0048682E"/>
    <w:rsid w:val="00486E0B"/>
    <w:rsid w:val="0048745A"/>
    <w:rsid w:val="004900B6"/>
    <w:rsid w:val="00490A7E"/>
    <w:rsid w:val="00491B12"/>
    <w:rsid w:val="00491DAF"/>
    <w:rsid w:val="004953D5"/>
    <w:rsid w:val="004968D1"/>
    <w:rsid w:val="00496FDE"/>
    <w:rsid w:val="004A1DF2"/>
    <w:rsid w:val="004A27E1"/>
    <w:rsid w:val="004A2F1E"/>
    <w:rsid w:val="004A3ACF"/>
    <w:rsid w:val="004A4E4A"/>
    <w:rsid w:val="004A6590"/>
    <w:rsid w:val="004B01F5"/>
    <w:rsid w:val="004B21FE"/>
    <w:rsid w:val="004B2547"/>
    <w:rsid w:val="004B3374"/>
    <w:rsid w:val="004B5E16"/>
    <w:rsid w:val="004B798A"/>
    <w:rsid w:val="004B7F17"/>
    <w:rsid w:val="004C1E14"/>
    <w:rsid w:val="004C6C77"/>
    <w:rsid w:val="004C6E31"/>
    <w:rsid w:val="004D055E"/>
    <w:rsid w:val="004D2927"/>
    <w:rsid w:val="004D2CDA"/>
    <w:rsid w:val="004D3D23"/>
    <w:rsid w:val="004D42B2"/>
    <w:rsid w:val="004D464F"/>
    <w:rsid w:val="004D5103"/>
    <w:rsid w:val="004D518C"/>
    <w:rsid w:val="004D5423"/>
    <w:rsid w:val="004D5584"/>
    <w:rsid w:val="004E2425"/>
    <w:rsid w:val="004E39CB"/>
    <w:rsid w:val="004E3BF5"/>
    <w:rsid w:val="004E3E14"/>
    <w:rsid w:val="004E5609"/>
    <w:rsid w:val="004E67B2"/>
    <w:rsid w:val="004E6FB2"/>
    <w:rsid w:val="004F1B7E"/>
    <w:rsid w:val="004F2B78"/>
    <w:rsid w:val="004F4D0D"/>
    <w:rsid w:val="004F4DA2"/>
    <w:rsid w:val="004F5B43"/>
    <w:rsid w:val="004F6087"/>
    <w:rsid w:val="004F648E"/>
    <w:rsid w:val="004F6AB6"/>
    <w:rsid w:val="004F6D8E"/>
    <w:rsid w:val="004F739D"/>
    <w:rsid w:val="004F7988"/>
    <w:rsid w:val="00501684"/>
    <w:rsid w:val="0050198B"/>
    <w:rsid w:val="00501D70"/>
    <w:rsid w:val="00503745"/>
    <w:rsid w:val="005039E2"/>
    <w:rsid w:val="005049AD"/>
    <w:rsid w:val="00505791"/>
    <w:rsid w:val="005078F5"/>
    <w:rsid w:val="00510546"/>
    <w:rsid w:val="0051070D"/>
    <w:rsid w:val="00512A29"/>
    <w:rsid w:val="00512FE4"/>
    <w:rsid w:val="00513044"/>
    <w:rsid w:val="0051422A"/>
    <w:rsid w:val="005156F0"/>
    <w:rsid w:val="0051656D"/>
    <w:rsid w:val="005177F5"/>
    <w:rsid w:val="00521FC3"/>
    <w:rsid w:val="0052376F"/>
    <w:rsid w:val="00527870"/>
    <w:rsid w:val="0053467F"/>
    <w:rsid w:val="00534B5B"/>
    <w:rsid w:val="00537413"/>
    <w:rsid w:val="00540090"/>
    <w:rsid w:val="00540ADB"/>
    <w:rsid w:val="00541814"/>
    <w:rsid w:val="00544B15"/>
    <w:rsid w:val="00546176"/>
    <w:rsid w:val="005470FD"/>
    <w:rsid w:val="00550F40"/>
    <w:rsid w:val="00551010"/>
    <w:rsid w:val="00551144"/>
    <w:rsid w:val="0055138D"/>
    <w:rsid w:val="0055317C"/>
    <w:rsid w:val="00553282"/>
    <w:rsid w:val="00554C67"/>
    <w:rsid w:val="00554F85"/>
    <w:rsid w:val="00557A7F"/>
    <w:rsid w:val="00557FF6"/>
    <w:rsid w:val="005600DB"/>
    <w:rsid w:val="005638A2"/>
    <w:rsid w:val="00565745"/>
    <w:rsid w:val="005657FF"/>
    <w:rsid w:val="00567C03"/>
    <w:rsid w:val="00570199"/>
    <w:rsid w:val="00571A45"/>
    <w:rsid w:val="005753CF"/>
    <w:rsid w:val="005759E1"/>
    <w:rsid w:val="00581986"/>
    <w:rsid w:val="00583AB1"/>
    <w:rsid w:val="00584A9A"/>
    <w:rsid w:val="0058585D"/>
    <w:rsid w:val="00585AE3"/>
    <w:rsid w:val="00585DF8"/>
    <w:rsid w:val="00587AE0"/>
    <w:rsid w:val="005903D2"/>
    <w:rsid w:val="00590868"/>
    <w:rsid w:val="0059102C"/>
    <w:rsid w:val="00591064"/>
    <w:rsid w:val="00592153"/>
    <w:rsid w:val="00593224"/>
    <w:rsid w:val="00594688"/>
    <w:rsid w:val="005954D2"/>
    <w:rsid w:val="00595B6D"/>
    <w:rsid w:val="00596824"/>
    <w:rsid w:val="00597008"/>
    <w:rsid w:val="0059752F"/>
    <w:rsid w:val="005A28BA"/>
    <w:rsid w:val="005A3119"/>
    <w:rsid w:val="005A4C50"/>
    <w:rsid w:val="005A542D"/>
    <w:rsid w:val="005A5CC3"/>
    <w:rsid w:val="005A5D2A"/>
    <w:rsid w:val="005A5DBF"/>
    <w:rsid w:val="005A7092"/>
    <w:rsid w:val="005A7766"/>
    <w:rsid w:val="005B2317"/>
    <w:rsid w:val="005B26E6"/>
    <w:rsid w:val="005B6452"/>
    <w:rsid w:val="005B6953"/>
    <w:rsid w:val="005C3A71"/>
    <w:rsid w:val="005C4070"/>
    <w:rsid w:val="005C5B35"/>
    <w:rsid w:val="005D01F4"/>
    <w:rsid w:val="005D0E46"/>
    <w:rsid w:val="005D435B"/>
    <w:rsid w:val="005D52F0"/>
    <w:rsid w:val="005E0BF1"/>
    <w:rsid w:val="005E0DFA"/>
    <w:rsid w:val="005E1615"/>
    <w:rsid w:val="005E40DA"/>
    <w:rsid w:val="005E493E"/>
    <w:rsid w:val="005E6791"/>
    <w:rsid w:val="005F1222"/>
    <w:rsid w:val="005F2E99"/>
    <w:rsid w:val="005F3808"/>
    <w:rsid w:val="005F3977"/>
    <w:rsid w:val="005F65B1"/>
    <w:rsid w:val="005F67D4"/>
    <w:rsid w:val="00601E18"/>
    <w:rsid w:val="00602A1B"/>
    <w:rsid w:val="006034AF"/>
    <w:rsid w:val="00603D4A"/>
    <w:rsid w:val="00604CF9"/>
    <w:rsid w:val="0060547C"/>
    <w:rsid w:val="00607011"/>
    <w:rsid w:val="00607AF9"/>
    <w:rsid w:val="0061010D"/>
    <w:rsid w:val="006119EF"/>
    <w:rsid w:val="00611E9E"/>
    <w:rsid w:val="006127C5"/>
    <w:rsid w:val="00613319"/>
    <w:rsid w:val="00614104"/>
    <w:rsid w:val="00614902"/>
    <w:rsid w:val="00614B7D"/>
    <w:rsid w:val="00622397"/>
    <w:rsid w:val="00623919"/>
    <w:rsid w:val="00623BDB"/>
    <w:rsid w:val="006249DB"/>
    <w:rsid w:val="006269AE"/>
    <w:rsid w:val="00626BE4"/>
    <w:rsid w:val="00627706"/>
    <w:rsid w:val="006300D5"/>
    <w:rsid w:val="006301CF"/>
    <w:rsid w:val="00630D48"/>
    <w:rsid w:val="006318AE"/>
    <w:rsid w:val="00632B97"/>
    <w:rsid w:val="00632CB8"/>
    <w:rsid w:val="00632E4C"/>
    <w:rsid w:val="00633412"/>
    <w:rsid w:val="006361D1"/>
    <w:rsid w:val="00636410"/>
    <w:rsid w:val="006401A9"/>
    <w:rsid w:val="00640BE5"/>
    <w:rsid w:val="00640EB5"/>
    <w:rsid w:val="00643F80"/>
    <w:rsid w:val="0064402D"/>
    <w:rsid w:val="00644577"/>
    <w:rsid w:val="006457B1"/>
    <w:rsid w:val="00645F38"/>
    <w:rsid w:val="006479EA"/>
    <w:rsid w:val="006509D9"/>
    <w:rsid w:val="0065283A"/>
    <w:rsid w:val="00652E2D"/>
    <w:rsid w:val="006545BC"/>
    <w:rsid w:val="00655A67"/>
    <w:rsid w:val="0065605C"/>
    <w:rsid w:val="0065769E"/>
    <w:rsid w:val="00657EE6"/>
    <w:rsid w:val="00661737"/>
    <w:rsid w:val="00661E14"/>
    <w:rsid w:val="00661FB1"/>
    <w:rsid w:val="00662BC3"/>
    <w:rsid w:val="0066311E"/>
    <w:rsid w:val="00663349"/>
    <w:rsid w:val="006633DE"/>
    <w:rsid w:val="006639D9"/>
    <w:rsid w:val="00663D63"/>
    <w:rsid w:val="00665718"/>
    <w:rsid w:val="00667776"/>
    <w:rsid w:val="0067049E"/>
    <w:rsid w:val="006721D1"/>
    <w:rsid w:val="0067398E"/>
    <w:rsid w:val="006739E0"/>
    <w:rsid w:val="00673A6E"/>
    <w:rsid w:val="00673CCF"/>
    <w:rsid w:val="00673E62"/>
    <w:rsid w:val="0067474D"/>
    <w:rsid w:val="00680255"/>
    <w:rsid w:val="00685420"/>
    <w:rsid w:val="00686537"/>
    <w:rsid w:val="006872C0"/>
    <w:rsid w:val="006911E6"/>
    <w:rsid w:val="00695B25"/>
    <w:rsid w:val="00695C8E"/>
    <w:rsid w:val="00696091"/>
    <w:rsid w:val="00696EBD"/>
    <w:rsid w:val="006A0494"/>
    <w:rsid w:val="006A2730"/>
    <w:rsid w:val="006A3B31"/>
    <w:rsid w:val="006A46C5"/>
    <w:rsid w:val="006A4F07"/>
    <w:rsid w:val="006A64F7"/>
    <w:rsid w:val="006A785F"/>
    <w:rsid w:val="006A7991"/>
    <w:rsid w:val="006B0031"/>
    <w:rsid w:val="006B03AA"/>
    <w:rsid w:val="006B147B"/>
    <w:rsid w:val="006B2427"/>
    <w:rsid w:val="006B41D6"/>
    <w:rsid w:val="006B490C"/>
    <w:rsid w:val="006C1C8C"/>
    <w:rsid w:val="006C3839"/>
    <w:rsid w:val="006C59C7"/>
    <w:rsid w:val="006C60D9"/>
    <w:rsid w:val="006C7756"/>
    <w:rsid w:val="006C77C6"/>
    <w:rsid w:val="006C783A"/>
    <w:rsid w:val="006D180B"/>
    <w:rsid w:val="006D2CF5"/>
    <w:rsid w:val="006D4128"/>
    <w:rsid w:val="006D490B"/>
    <w:rsid w:val="006D59C7"/>
    <w:rsid w:val="006D6EA7"/>
    <w:rsid w:val="006D775E"/>
    <w:rsid w:val="006E12AC"/>
    <w:rsid w:val="006E2128"/>
    <w:rsid w:val="006E29AC"/>
    <w:rsid w:val="006E2B4E"/>
    <w:rsid w:val="006E317C"/>
    <w:rsid w:val="006E3758"/>
    <w:rsid w:val="006F17E3"/>
    <w:rsid w:val="006F1AAC"/>
    <w:rsid w:val="006F3348"/>
    <w:rsid w:val="006F3A5B"/>
    <w:rsid w:val="006F43D3"/>
    <w:rsid w:val="006F4920"/>
    <w:rsid w:val="006F4FAC"/>
    <w:rsid w:val="006F6E90"/>
    <w:rsid w:val="006F7BFA"/>
    <w:rsid w:val="00701780"/>
    <w:rsid w:val="0070180F"/>
    <w:rsid w:val="00701D0D"/>
    <w:rsid w:val="00703595"/>
    <w:rsid w:val="007037AB"/>
    <w:rsid w:val="00703897"/>
    <w:rsid w:val="0070681B"/>
    <w:rsid w:val="00706C30"/>
    <w:rsid w:val="00711285"/>
    <w:rsid w:val="0071392B"/>
    <w:rsid w:val="00715022"/>
    <w:rsid w:val="007166FF"/>
    <w:rsid w:val="00716761"/>
    <w:rsid w:val="00716F92"/>
    <w:rsid w:val="00721817"/>
    <w:rsid w:val="00722388"/>
    <w:rsid w:val="00726073"/>
    <w:rsid w:val="00726CA6"/>
    <w:rsid w:val="007277E7"/>
    <w:rsid w:val="00731341"/>
    <w:rsid w:val="00731692"/>
    <w:rsid w:val="007316F3"/>
    <w:rsid w:val="0073253B"/>
    <w:rsid w:val="007352D6"/>
    <w:rsid w:val="0074121A"/>
    <w:rsid w:val="00741BF9"/>
    <w:rsid w:val="00742180"/>
    <w:rsid w:val="00743341"/>
    <w:rsid w:val="00744E56"/>
    <w:rsid w:val="00745B1F"/>
    <w:rsid w:val="0074618E"/>
    <w:rsid w:val="00747C20"/>
    <w:rsid w:val="00750A9E"/>
    <w:rsid w:val="00751360"/>
    <w:rsid w:val="00751C39"/>
    <w:rsid w:val="007539A9"/>
    <w:rsid w:val="00753D04"/>
    <w:rsid w:val="007546D5"/>
    <w:rsid w:val="007561D4"/>
    <w:rsid w:val="00756946"/>
    <w:rsid w:val="00757C26"/>
    <w:rsid w:val="0076017D"/>
    <w:rsid w:val="007628FD"/>
    <w:rsid w:val="0076417A"/>
    <w:rsid w:val="0076483A"/>
    <w:rsid w:val="00766290"/>
    <w:rsid w:val="00766BC6"/>
    <w:rsid w:val="007672AC"/>
    <w:rsid w:val="007711CA"/>
    <w:rsid w:val="007729B8"/>
    <w:rsid w:val="00772CEC"/>
    <w:rsid w:val="00775096"/>
    <w:rsid w:val="00776541"/>
    <w:rsid w:val="0078025F"/>
    <w:rsid w:val="00780481"/>
    <w:rsid w:val="00780B1A"/>
    <w:rsid w:val="007811D7"/>
    <w:rsid w:val="007815B9"/>
    <w:rsid w:val="00781BA1"/>
    <w:rsid w:val="0078287B"/>
    <w:rsid w:val="00784354"/>
    <w:rsid w:val="00784943"/>
    <w:rsid w:val="00785FE9"/>
    <w:rsid w:val="0078690C"/>
    <w:rsid w:val="00787BF7"/>
    <w:rsid w:val="00787E2C"/>
    <w:rsid w:val="007907CC"/>
    <w:rsid w:val="007914EB"/>
    <w:rsid w:val="00791825"/>
    <w:rsid w:val="00794E43"/>
    <w:rsid w:val="0079571C"/>
    <w:rsid w:val="007A0B78"/>
    <w:rsid w:val="007A155B"/>
    <w:rsid w:val="007A2A4F"/>
    <w:rsid w:val="007A2A70"/>
    <w:rsid w:val="007A320C"/>
    <w:rsid w:val="007A345D"/>
    <w:rsid w:val="007A677A"/>
    <w:rsid w:val="007B11C2"/>
    <w:rsid w:val="007B5BD7"/>
    <w:rsid w:val="007B61B0"/>
    <w:rsid w:val="007C09F8"/>
    <w:rsid w:val="007C1C1A"/>
    <w:rsid w:val="007C1E5E"/>
    <w:rsid w:val="007C5EC8"/>
    <w:rsid w:val="007C6DBE"/>
    <w:rsid w:val="007C7BF8"/>
    <w:rsid w:val="007D1A93"/>
    <w:rsid w:val="007D3805"/>
    <w:rsid w:val="007D6F23"/>
    <w:rsid w:val="007D6F63"/>
    <w:rsid w:val="007D7172"/>
    <w:rsid w:val="007E0226"/>
    <w:rsid w:val="007E1375"/>
    <w:rsid w:val="007E41E6"/>
    <w:rsid w:val="007E4D14"/>
    <w:rsid w:val="007E4EE4"/>
    <w:rsid w:val="007E5A71"/>
    <w:rsid w:val="007E5BF4"/>
    <w:rsid w:val="007E7C8F"/>
    <w:rsid w:val="007F0253"/>
    <w:rsid w:val="007F133E"/>
    <w:rsid w:val="007F173B"/>
    <w:rsid w:val="007F20B3"/>
    <w:rsid w:val="00800364"/>
    <w:rsid w:val="008023FB"/>
    <w:rsid w:val="00803107"/>
    <w:rsid w:val="0080446C"/>
    <w:rsid w:val="00804A48"/>
    <w:rsid w:val="00804EE4"/>
    <w:rsid w:val="00804FE9"/>
    <w:rsid w:val="0080587C"/>
    <w:rsid w:val="00807253"/>
    <w:rsid w:val="008077F3"/>
    <w:rsid w:val="0081115F"/>
    <w:rsid w:val="0081220A"/>
    <w:rsid w:val="008130A5"/>
    <w:rsid w:val="008132C4"/>
    <w:rsid w:val="00813C32"/>
    <w:rsid w:val="00814524"/>
    <w:rsid w:val="00816B01"/>
    <w:rsid w:val="00816D0C"/>
    <w:rsid w:val="00817EAD"/>
    <w:rsid w:val="00820443"/>
    <w:rsid w:val="00820839"/>
    <w:rsid w:val="00821372"/>
    <w:rsid w:val="00821B3E"/>
    <w:rsid w:val="00822EE8"/>
    <w:rsid w:val="00825158"/>
    <w:rsid w:val="00825C5C"/>
    <w:rsid w:val="008267F4"/>
    <w:rsid w:val="00826AAD"/>
    <w:rsid w:val="00826D56"/>
    <w:rsid w:val="008272CD"/>
    <w:rsid w:val="00827653"/>
    <w:rsid w:val="00831E51"/>
    <w:rsid w:val="00832E33"/>
    <w:rsid w:val="00833428"/>
    <w:rsid w:val="00833AE4"/>
    <w:rsid w:val="0083415D"/>
    <w:rsid w:val="00834F86"/>
    <w:rsid w:val="008358FF"/>
    <w:rsid w:val="00837696"/>
    <w:rsid w:val="008402CE"/>
    <w:rsid w:val="00840482"/>
    <w:rsid w:val="00841949"/>
    <w:rsid w:val="00842253"/>
    <w:rsid w:val="00842799"/>
    <w:rsid w:val="00842DEC"/>
    <w:rsid w:val="008446A6"/>
    <w:rsid w:val="00846218"/>
    <w:rsid w:val="00850C4B"/>
    <w:rsid w:val="008526B3"/>
    <w:rsid w:val="00852CB8"/>
    <w:rsid w:val="00853567"/>
    <w:rsid w:val="00855DAA"/>
    <w:rsid w:val="00857F3A"/>
    <w:rsid w:val="00860655"/>
    <w:rsid w:val="00862943"/>
    <w:rsid w:val="00862BFE"/>
    <w:rsid w:val="00862C40"/>
    <w:rsid w:val="008658A7"/>
    <w:rsid w:val="008675AE"/>
    <w:rsid w:val="00867EA4"/>
    <w:rsid w:val="008719BF"/>
    <w:rsid w:val="00875548"/>
    <w:rsid w:val="00875A38"/>
    <w:rsid w:val="00876322"/>
    <w:rsid w:val="00880AA8"/>
    <w:rsid w:val="00880EF0"/>
    <w:rsid w:val="00881DB2"/>
    <w:rsid w:val="00881F1C"/>
    <w:rsid w:val="008827B7"/>
    <w:rsid w:val="00884184"/>
    <w:rsid w:val="008845F8"/>
    <w:rsid w:val="00884BC0"/>
    <w:rsid w:val="00885449"/>
    <w:rsid w:val="00891484"/>
    <w:rsid w:val="008917AB"/>
    <w:rsid w:val="00896A27"/>
    <w:rsid w:val="008A34C4"/>
    <w:rsid w:val="008A3578"/>
    <w:rsid w:val="008A44E8"/>
    <w:rsid w:val="008A69AE"/>
    <w:rsid w:val="008A7307"/>
    <w:rsid w:val="008A7C45"/>
    <w:rsid w:val="008B061E"/>
    <w:rsid w:val="008B107A"/>
    <w:rsid w:val="008B1483"/>
    <w:rsid w:val="008B1A89"/>
    <w:rsid w:val="008B28BB"/>
    <w:rsid w:val="008B2971"/>
    <w:rsid w:val="008B5548"/>
    <w:rsid w:val="008B55D9"/>
    <w:rsid w:val="008B5F42"/>
    <w:rsid w:val="008B771A"/>
    <w:rsid w:val="008C04E0"/>
    <w:rsid w:val="008C26D6"/>
    <w:rsid w:val="008C5A4D"/>
    <w:rsid w:val="008C67B0"/>
    <w:rsid w:val="008C6F6A"/>
    <w:rsid w:val="008D022C"/>
    <w:rsid w:val="008D263C"/>
    <w:rsid w:val="008D27BD"/>
    <w:rsid w:val="008D7AB0"/>
    <w:rsid w:val="008D7DAA"/>
    <w:rsid w:val="008E0416"/>
    <w:rsid w:val="008E29F6"/>
    <w:rsid w:val="008E35CF"/>
    <w:rsid w:val="008E36F7"/>
    <w:rsid w:val="008E4DBF"/>
    <w:rsid w:val="008E5E1D"/>
    <w:rsid w:val="008E7218"/>
    <w:rsid w:val="008E723E"/>
    <w:rsid w:val="008E7251"/>
    <w:rsid w:val="008F2FBF"/>
    <w:rsid w:val="008F445F"/>
    <w:rsid w:val="008F62C6"/>
    <w:rsid w:val="00900096"/>
    <w:rsid w:val="009018E6"/>
    <w:rsid w:val="00902549"/>
    <w:rsid w:val="00905729"/>
    <w:rsid w:val="00911D5D"/>
    <w:rsid w:val="00914495"/>
    <w:rsid w:val="0091491B"/>
    <w:rsid w:val="009170B9"/>
    <w:rsid w:val="0092045F"/>
    <w:rsid w:val="00921CAC"/>
    <w:rsid w:val="009235E0"/>
    <w:rsid w:val="0092365B"/>
    <w:rsid w:val="009238A6"/>
    <w:rsid w:val="009252A1"/>
    <w:rsid w:val="00926291"/>
    <w:rsid w:val="00926653"/>
    <w:rsid w:val="00932D57"/>
    <w:rsid w:val="00933865"/>
    <w:rsid w:val="009344D2"/>
    <w:rsid w:val="00934E64"/>
    <w:rsid w:val="00935AF5"/>
    <w:rsid w:val="00936619"/>
    <w:rsid w:val="00940400"/>
    <w:rsid w:val="0094147A"/>
    <w:rsid w:val="0094156F"/>
    <w:rsid w:val="00943C6D"/>
    <w:rsid w:val="00944204"/>
    <w:rsid w:val="00944CF0"/>
    <w:rsid w:val="00944F65"/>
    <w:rsid w:val="00945462"/>
    <w:rsid w:val="009456C2"/>
    <w:rsid w:val="00945D59"/>
    <w:rsid w:val="0094713E"/>
    <w:rsid w:val="00947400"/>
    <w:rsid w:val="00951ACE"/>
    <w:rsid w:val="00951D3A"/>
    <w:rsid w:val="00953D08"/>
    <w:rsid w:val="00954F3A"/>
    <w:rsid w:val="009555EA"/>
    <w:rsid w:val="00955619"/>
    <w:rsid w:val="009563FF"/>
    <w:rsid w:val="00956CE3"/>
    <w:rsid w:val="009572AB"/>
    <w:rsid w:val="00963205"/>
    <w:rsid w:val="00964F26"/>
    <w:rsid w:val="009656E8"/>
    <w:rsid w:val="0096614A"/>
    <w:rsid w:val="009669D2"/>
    <w:rsid w:val="00970276"/>
    <w:rsid w:val="0097038C"/>
    <w:rsid w:val="009705D4"/>
    <w:rsid w:val="00970901"/>
    <w:rsid w:val="009711A9"/>
    <w:rsid w:val="00973D01"/>
    <w:rsid w:val="00974D5A"/>
    <w:rsid w:val="00975324"/>
    <w:rsid w:val="00975E8B"/>
    <w:rsid w:val="0097608B"/>
    <w:rsid w:val="009762F3"/>
    <w:rsid w:val="00977112"/>
    <w:rsid w:val="00977439"/>
    <w:rsid w:val="00977884"/>
    <w:rsid w:val="0098083C"/>
    <w:rsid w:val="00985E0A"/>
    <w:rsid w:val="00986F60"/>
    <w:rsid w:val="009870E1"/>
    <w:rsid w:val="0099139F"/>
    <w:rsid w:val="00993A6F"/>
    <w:rsid w:val="00994A5E"/>
    <w:rsid w:val="00994DA6"/>
    <w:rsid w:val="009A0723"/>
    <w:rsid w:val="009A18BD"/>
    <w:rsid w:val="009A1B2F"/>
    <w:rsid w:val="009A29EA"/>
    <w:rsid w:val="009A3F6E"/>
    <w:rsid w:val="009A45A9"/>
    <w:rsid w:val="009A62AF"/>
    <w:rsid w:val="009A6A7A"/>
    <w:rsid w:val="009B0346"/>
    <w:rsid w:val="009B0428"/>
    <w:rsid w:val="009B2827"/>
    <w:rsid w:val="009B2C60"/>
    <w:rsid w:val="009B4272"/>
    <w:rsid w:val="009B4AE4"/>
    <w:rsid w:val="009B5F2F"/>
    <w:rsid w:val="009B679D"/>
    <w:rsid w:val="009B71B1"/>
    <w:rsid w:val="009C363C"/>
    <w:rsid w:val="009C38B6"/>
    <w:rsid w:val="009C4531"/>
    <w:rsid w:val="009C5BC2"/>
    <w:rsid w:val="009C79C9"/>
    <w:rsid w:val="009D0D45"/>
    <w:rsid w:val="009D10EE"/>
    <w:rsid w:val="009D193D"/>
    <w:rsid w:val="009D1FB9"/>
    <w:rsid w:val="009D7390"/>
    <w:rsid w:val="009D7B8C"/>
    <w:rsid w:val="009D7E14"/>
    <w:rsid w:val="009E08FD"/>
    <w:rsid w:val="009E1BFA"/>
    <w:rsid w:val="009E1F20"/>
    <w:rsid w:val="009E1F47"/>
    <w:rsid w:val="009E2373"/>
    <w:rsid w:val="009E349D"/>
    <w:rsid w:val="009E4A39"/>
    <w:rsid w:val="009E5325"/>
    <w:rsid w:val="009E53CD"/>
    <w:rsid w:val="009E5AE1"/>
    <w:rsid w:val="009E657E"/>
    <w:rsid w:val="009E6C0A"/>
    <w:rsid w:val="009E77F2"/>
    <w:rsid w:val="009E7ACA"/>
    <w:rsid w:val="009E7C57"/>
    <w:rsid w:val="009F2905"/>
    <w:rsid w:val="009F2E48"/>
    <w:rsid w:val="009F41E1"/>
    <w:rsid w:val="009F69FD"/>
    <w:rsid w:val="00A00C09"/>
    <w:rsid w:val="00A0469C"/>
    <w:rsid w:val="00A058B5"/>
    <w:rsid w:val="00A076D6"/>
    <w:rsid w:val="00A077EF"/>
    <w:rsid w:val="00A10371"/>
    <w:rsid w:val="00A12346"/>
    <w:rsid w:val="00A12475"/>
    <w:rsid w:val="00A16298"/>
    <w:rsid w:val="00A17D81"/>
    <w:rsid w:val="00A17F2D"/>
    <w:rsid w:val="00A17F38"/>
    <w:rsid w:val="00A20BD6"/>
    <w:rsid w:val="00A2192F"/>
    <w:rsid w:val="00A22018"/>
    <w:rsid w:val="00A2717C"/>
    <w:rsid w:val="00A2726D"/>
    <w:rsid w:val="00A27598"/>
    <w:rsid w:val="00A3349B"/>
    <w:rsid w:val="00A33E56"/>
    <w:rsid w:val="00A35EA0"/>
    <w:rsid w:val="00A36BBE"/>
    <w:rsid w:val="00A37771"/>
    <w:rsid w:val="00A379E4"/>
    <w:rsid w:val="00A400D1"/>
    <w:rsid w:val="00A406A2"/>
    <w:rsid w:val="00A40902"/>
    <w:rsid w:val="00A41AFA"/>
    <w:rsid w:val="00A429E5"/>
    <w:rsid w:val="00A458CE"/>
    <w:rsid w:val="00A5117D"/>
    <w:rsid w:val="00A5138F"/>
    <w:rsid w:val="00A525E3"/>
    <w:rsid w:val="00A53DF9"/>
    <w:rsid w:val="00A55B45"/>
    <w:rsid w:val="00A579E4"/>
    <w:rsid w:val="00A57BD9"/>
    <w:rsid w:val="00A621C6"/>
    <w:rsid w:val="00A62AB0"/>
    <w:rsid w:val="00A64096"/>
    <w:rsid w:val="00A64B07"/>
    <w:rsid w:val="00A67E05"/>
    <w:rsid w:val="00A70868"/>
    <w:rsid w:val="00A710F2"/>
    <w:rsid w:val="00A737AD"/>
    <w:rsid w:val="00A74F77"/>
    <w:rsid w:val="00A75F4F"/>
    <w:rsid w:val="00A772EC"/>
    <w:rsid w:val="00A7759C"/>
    <w:rsid w:val="00A77AD9"/>
    <w:rsid w:val="00A807CC"/>
    <w:rsid w:val="00A81A76"/>
    <w:rsid w:val="00A828CE"/>
    <w:rsid w:val="00A82CB7"/>
    <w:rsid w:val="00A83464"/>
    <w:rsid w:val="00A85DFF"/>
    <w:rsid w:val="00A86375"/>
    <w:rsid w:val="00A86627"/>
    <w:rsid w:val="00A866CE"/>
    <w:rsid w:val="00A872C1"/>
    <w:rsid w:val="00A9030F"/>
    <w:rsid w:val="00A90DAE"/>
    <w:rsid w:val="00A916E8"/>
    <w:rsid w:val="00A91E01"/>
    <w:rsid w:val="00A93310"/>
    <w:rsid w:val="00A9413C"/>
    <w:rsid w:val="00A94ECA"/>
    <w:rsid w:val="00A9567E"/>
    <w:rsid w:val="00A9649D"/>
    <w:rsid w:val="00A9741B"/>
    <w:rsid w:val="00AA009C"/>
    <w:rsid w:val="00AA0299"/>
    <w:rsid w:val="00AA0588"/>
    <w:rsid w:val="00AA2AC2"/>
    <w:rsid w:val="00AA3565"/>
    <w:rsid w:val="00AA4B88"/>
    <w:rsid w:val="00AA61EA"/>
    <w:rsid w:val="00AB045E"/>
    <w:rsid w:val="00AB0E1B"/>
    <w:rsid w:val="00AB42AB"/>
    <w:rsid w:val="00AB5486"/>
    <w:rsid w:val="00AB792D"/>
    <w:rsid w:val="00AB7BC6"/>
    <w:rsid w:val="00AC0914"/>
    <w:rsid w:val="00AC23EC"/>
    <w:rsid w:val="00AC2A23"/>
    <w:rsid w:val="00AC4BE0"/>
    <w:rsid w:val="00AC4E82"/>
    <w:rsid w:val="00AC5879"/>
    <w:rsid w:val="00AC5A0C"/>
    <w:rsid w:val="00AC6D34"/>
    <w:rsid w:val="00AD1596"/>
    <w:rsid w:val="00AD3C30"/>
    <w:rsid w:val="00AD4EDE"/>
    <w:rsid w:val="00AD5378"/>
    <w:rsid w:val="00AD538E"/>
    <w:rsid w:val="00AD6E89"/>
    <w:rsid w:val="00AD73E9"/>
    <w:rsid w:val="00AD73F3"/>
    <w:rsid w:val="00AE52BB"/>
    <w:rsid w:val="00AE5ACB"/>
    <w:rsid w:val="00AE5BCC"/>
    <w:rsid w:val="00AE66D6"/>
    <w:rsid w:val="00AF022A"/>
    <w:rsid w:val="00AF0C6D"/>
    <w:rsid w:val="00AF34A4"/>
    <w:rsid w:val="00AF5BB0"/>
    <w:rsid w:val="00AF70E1"/>
    <w:rsid w:val="00B00D50"/>
    <w:rsid w:val="00B03DEB"/>
    <w:rsid w:val="00B043BE"/>
    <w:rsid w:val="00B0450A"/>
    <w:rsid w:val="00B04D6F"/>
    <w:rsid w:val="00B065A7"/>
    <w:rsid w:val="00B100F4"/>
    <w:rsid w:val="00B121D2"/>
    <w:rsid w:val="00B14CF2"/>
    <w:rsid w:val="00B1646A"/>
    <w:rsid w:val="00B16551"/>
    <w:rsid w:val="00B167BD"/>
    <w:rsid w:val="00B20061"/>
    <w:rsid w:val="00B205B1"/>
    <w:rsid w:val="00B21326"/>
    <w:rsid w:val="00B221EC"/>
    <w:rsid w:val="00B2277C"/>
    <w:rsid w:val="00B2382D"/>
    <w:rsid w:val="00B23B78"/>
    <w:rsid w:val="00B248DC"/>
    <w:rsid w:val="00B256D2"/>
    <w:rsid w:val="00B277AC"/>
    <w:rsid w:val="00B3141A"/>
    <w:rsid w:val="00B322E3"/>
    <w:rsid w:val="00B33F8D"/>
    <w:rsid w:val="00B34923"/>
    <w:rsid w:val="00B354F0"/>
    <w:rsid w:val="00B36DB9"/>
    <w:rsid w:val="00B37037"/>
    <w:rsid w:val="00B37C9B"/>
    <w:rsid w:val="00B40E39"/>
    <w:rsid w:val="00B4115B"/>
    <w:rsid w:val="00B4253C"/>
    <w:rsid w:val="00B4381F"/>
    <w:rsid w:val="00B445B4"/>
    <w:rsid w:val="00B45261"/>
    <w:rsid w:val="00B4551A"/>
    <w:rsid w:val="00B45AC9"/>
    <w:rsid w:val="00B469E9"/>
    <w:rsid w:val="00B46A0F"/>
    <w:rsid w:val="00B51BC9"/>
    <w:rsid w:val="00B52359"/>
    <w:rsid w:val="00B52DCE"/>
    <w:rsid w:val="00B544A7"/>
    <w:rsid w:val="00B5685F"/>
    <w:rsid w:val="00B56F4E"/>
    <w:rsid w:val="00B57343"/>
    <w:rsid w:val="00B574C2"/>
    <w:rsid w:val="00B60A63"/>
    <w:rsid w:val="00B60F2C"/>
    <w:rsid w:val="00B61CCC"/>
    <w:rsid w:val="00B65C36"/>
    <w:rsid w:val="00B66B95"/>
    <w:rsid w:val="00B70448"/>
    <w:rsid w:val="00B716FE"/>
    <w:rsid w:val="00B73801"/>
    <w:rsid w:val="00B73CAA"/>
    <w:rsid w:val="00B73D9C"/>
    <w:rsid w:val="00B73F55"/>
    <w:rsid w:val="00B7734A"/>
    <w:rsid w:val="00B77CE1"/>
    <w:rsid w:val="00B80F75"/>
    <w:rsid w:val="00B81164"/>
    <w:rsid w:val="00B81B04"/>
    <w:rsid w:val="00B82223"/>
    <w:rsid w:val="00B82748"/>
    <w:rsid w:val="00B82C7A"/>
    <w:rsid w:val="00B84B7A"/>
    <w:rsid w:val="00B8626B"/>
    <w:rsid w:val="00B86C5B"/>
    <w:rsid w:val="00B8720C"/>
    <w:rsid w:val="00B90615"/>
    <w:rsid w:val="00B91274"/>
    <w:rsid w:val="00B91563"/>
    <w:rsid w:val="00B92CF8"/>
    <w:rsid w:val="00B94AAB"/>
    <w:rsid w:val="00B94C7A"/>
    <w:rsid w:val="00B966CF"/>
    <w:rsid w:val="00BA06CD"/>
    <w:rsid w:val="00BA1E17"/>
    <w:rsid w:val="00BA28F7"/>
    <w:rsid w:val="00BA36FE"/>
    <w:rsid w:val="00BA39B8"/>
    <w:rsid w:val="00BA40AD"/>
    <w:rsid w:val="00BA51B1"/>
    <w:rsid w:val="00BA51D0"/>
    <w:rsid w:val="00BA56C9"/>
    <w:rsid w:val="00BA6DFB"/>
    <w:rsid w:val="00BA708D"/>
    <w:rsid w:val="00BA7C29"/>
    <w:rsid w:val="00BB21BE"/>
    <w:rsid w:val="00BB25D7"/>
    <w:rsid w:val="00BB379A"/>
    <w:rsid w:val="00BB3F02"/>
    <w:rsid w:val="00BC007C"/>
    <w:rsid w:val="00BC04C9"/>
    <w:rsid w:val="00BC12CB"/>
    <w:rsid w:val="00BC36B4"/>
    <w:rsid w:val="00BC3C46"/>
    <w:rsid w:val="00BC4AC1"/>
    <w:rsid w:val="00BC606A"/>
    <w:rsid w:val="00BC62F8"/>
    <w:rsid w:val="00BD0C3C"/>
    <w:rsid w:val="00BD1902"/>
    <w:rsid w:val="00BD198C"/>
    <w:rsid w:val="00BD2764"/>
    <w:rsid w:val="00BD5E10"/>
    <w:rsid w:val="00BD66F5"/>
    <w:rsid w:val="00BD7FB0"/>
    <w:rsid w:val="00BE1461"/>
    <w:rsid w:val="00BE1815"/>
    <w:rsid w:val="00BE1C55"/>
    <w:rsid w:val="00BE3E22"/>
    <w:rsid w:val="00BE3F37"/>
    <w:rsid w:val="00BE44D0"/>
    <w:rsid w:val="00BF1F8F"/>
    <w:rsid w:val="00BF373D"/>
    <w:rsid w:val="00BF3A4A"/>
    <w:rsid w:val="00BF3F24"/>
    <w:rsid w:val="00BF4D2A"/>
    <w:rsid w:val="00BF5A45"/>
    <w:rsid w:val="00BF5C4E"/>
    <w:rsid w:val="00BF7F47"/>
    <w:rsid w:val="00C0047F"/>
    <w:rsid w:val="00C009AB"/>
    <w:rsid w:val="00C01974"/>
    <w:rsid w:val="00C024EB"/>
    <w:rsid w:val="00C02E08"/>
    <w:rsid w:val="00C03436"/>
    <w:rsid w:val="00C10745"/>
    <w:rsid w:val="00C1214E"/>
    <w:rsid w:val="00C138EF"/>
    <w:rsid w:val="00C14121"/>
    <w:rsid w:val="00C157E7"/>
    <w:rsid w:val="00C15C0A"/>
    <w:rsid w:val="00C22048"/>
    <w:rsid w:val="00C22580"/>
    <w:rsid w:val="00C24D16"/>
    <w:rsid w:val="00C26B0B"/>
    <w:rsid w:val="00C26C87"/>
    <w:rsid w:val="00C3059F"/>
    <w:rsid w:val="00C30C15"/>
    <w:rsid w:val="00C3314F"/>
    <w:rsid w:val="00C33281"/>
    <w:rsid w:val="00C3702E"/>
    <w:rsid w:val="00C40B84"/>
    <w:rsid w:val="00C40E28"/>
    <w:rsid w:val="00C43465"/>
    <w:rsid w:val="00C45A0E"/>
    <w:rsid w:val="00C47496"/>
    <w:rsid w:val="00C47B77"/>
    <w:rsid w:val="00C51DB0"/>
    <w:rsid w:val="00C53061"/>
    <w:rsid w:val="00C53C81"/>
    <w:rsid w:val="00C55A2C"/>
    <w:rsid w:val="00C56A6C"/>
    <w:rsid w:val="00C57B35"/>
    <w:rsid w:val="00C57E3C"/>
    <w:rsid w:val="00C63111"/>
    <w:rsid w:val="00C637B2"/>
    <w:rsid w:val="00C64AE0"/>
    <w:rsid w:val="00C6547B"/>
    <w:rsid w:val="00C65E68"/>
    <w:rsid w:val="00C65F79"/>
    <w:rsid w:val="00C70DF5"/>
    <w:rsid w:val="00C720DE"/>
    <w:rsid w:val="00C73B97"/>
    <w:rsid w:val="00C74316"/>
    <w:rsid w:val="00C74E91"/>
    <w:rsid w:val="00C752BB"/>
    <w:rsid w:val="00C80760"/>
    <w:rsid w:val="00C8081A"/>
    <w:rsid w:val="00C80ECD"/>
    <w:rsid w:val="00C81D2E"/>
    <w:rsid w:val="00C81EE5"/>
    <w:rsid w:val="00C82095"/>
    <w:rsid w:val="00C824B0"/>
    <w:rsid w:val="00C84CF8"/>
    <w:rsid w:val="00C85BF1"/>
    <w:rsid w:val="00C90984"/>
    <w:rsid w:val="00C92064"/>
    <w:rsid w:val="00C92586"/>
    <w:rsid w:val="00C931B5"/>
    <w:rsid w:val="00C94DD6"/>
    <w:rsid w:val="00C951B3"/>
    <w:rsid w:val="00C95DC0"/>
    <w:rsid w:val="00C960C3"/>
    <w:rsid w:val="00C96699"/>
    <w:rsid w:val="00CA023E"/>
    <w:rsid w:val="00CA0939"/>
    <w:rsid w:val="00CA2582"/>
    <w:rsid w:val="00CA2D30"/>
    <w:rsid w:val="00CA4337"/>
    <w:rsid w:val="00CA69E1"/>
    <w:rsid w:val="00CA7A75"/>
    <w:rsid w:val="00CB1FF2"/>
    <w:rsid w:val="00CB2C50"/>
    <w:rsid w:val="00CB49A9"/>
    <w:rsid w:val="00CB540A"/>
    <w:rsid w:val="00CB6339"/>
    <w:rsid w:val="00CB66A0"/>
    <w:rsid w:val="00CB6720"/>
    <w:rsid w:val="00CB7F9D"/>
    <w:rsid w:val="00CC16E4"/>
    <w:rsid w:val="00CC1DFD"/>
    <w:rsid w:val="00CC244D"/>
    <w:rsid w:val="00CC34B7"/>
    <w:rsid w:val="00CC358C"/>
    <w:rsid w:val="00CC530F"/>
    <w:rsid w:val="00CC7B68"/>
    <w:rsid w:val="00CD1551"/>
    <w:rsid w:val="00CD2F5E"/>
    <w:rsid w:val="00CD301E"/>
    <w:rsid w:val="00CD4563"/>
    <w:rsid w:val="00CD502E"/>
    <w:rsid w:val="00CD67FE"/>
    <w:rsid w:val="00CD77E9"/>
    <w:rsid w:val="00CE029D"/>
    <w:rsid w:val="00CE0928"/>
    <w:rsid w:val="00CE10D8"/>
    <w:rsid w:val="00CE13A4"/>
    <w:rsid w:val="00CE2112"/>
    <w:rsid w:val="00CE3307"/>
    <w:rsid w:val="00CE3342"/>
    <w:rsid w:val="00CE3782"/>
    <w:rsid w:val="00CE4B86"/>
    <w:rsid w:val="00CE4F39"/>
    <w:rsid w:val="00CE5AB6"/>
    <w:rsid w:val="00CE5B20"/>
    <w:rsid w:val="00CE62CC"/>
    <w:rsid w:val="00CE6E06"/>
    <w:rsid w:val="00CE6F98"/>
    <w:rsid w:val="00CF2156"/>
    <w:rsid w:val="00CF32C6"/>
    <w:rsid w:val="00CF3838"/>
    <w:rsid w:val="00CF39CF"/>
    <w:rsid w:val="00CF3DD7"/>
    <w:rsid w:val="00CF4D19"/>
    <w:rsid w:val="00CF5652"/>
    <w:rsid w:val="00CF5D72"/>
    <w:rsid w:val="00CF75C3"/>
    <w:rsid w:val="00D01863"/>
    <w:rsid w:val="00D029D9"/>
    <w:rsid w:val="00D041E2"/>
    <w:rsid w:val="00D05159"/>
    <w:rsid w:val="00D06030"/>
    <w:rsid w:val="00D07BEF"/>
    <w:rsid w:val="00D117EA"/>
    <w:rsid w:val="00D12333"/>
    <w:rsid w:val="00D1285B"/>
    <w:rsid w:val="00D1338B"/>
    <w:rsid w:val="00D15772"/>
    <w:rsid w:val="00D16003"/>
    <w:rsid w:val="00D1611D"/>
    <w:rsid w:val="00D16134"/>
    <w:rsid w:val="00D1655F"/>
    <w:rsid w:val="00D17289"/>
    <w:rsid w:val="00D20115"/>
    <w:rsid w:val="00D2123B"/>
    <w:rsid w:val="00D21560"/>
    <w:rsid w:val="00D22B46"/>
    <w:rsid w:val="00D274B5"/>
    <w:rsid w:val="00D27743"/>
    <w:rsid w:val="00D2787E"/>
    <w:rsid w:val="00D33B56"/>
    <w:rsid w:val="00D33F92"/>
    <w:rsid w:val="00D34F07"/>
    <w:rsid w:val="00D35560"/>
    <w:rsid w:val="00D36676"/>
    <w:rsid w:val="00D409FA"/>
    <w:rsid w:val="00D411E1"/>
    <w:rsid w:val="00D41AFD"/>
    <w:rsid w:val="00D44790"/>
    <w:rsid w:val="00D46B0F"/>
    <w:rsid w:val="00D47631"/>
    <w:rsid w:val="00D50D98"/>
    <w:rsid w:val="00D529C7"/>
    <w:rsid w:val="00D53931"/>
    <w:rsid w:val="00D54561"/>
    <w:rsid w:val="00D567DA"/>
    <w:rsid w:val="00D5718F"/>
    <w:rsid w:val="00D5780E"/>
    <w:rsid w:val="00D606D9"/>
    <w:rsid w:val="00D60C2D"/>
    <w:rsid w:val="00D6211B"/>
    <w:rsid w:val="00D640E2"/>
    <w:rsid w:val="00D64723"/>
    <w:rsid w:val="00D65414"/>
    <w:rsid w:val="00D66167"/>
    <w:rsid w:val="00D66AB5"/>
    <w:rsid w:val="00D70495"/>
    <w:rsid w:val="00D70B4E"/>
    <w:rsid w:val="00D71333"/>
    <w:rsid w:val="00D714E9"/>
    <w:rsid w:val="00D7361C"/>
    <w:rsid w:val="00D7488C"/>
    <w:rsid w:val="00D76C6F"/>
    <w:rsid w:val="00D7712E"/>
    <w:rsid w:val="00D80404"/>
    <w:rsid w:val="00D822EC"/>
    <w:rsid w:val="00D83970"/>
    <w:rsid w:val="00D8442E"/>
    <w:rsid w:val="00D853F6"/>
    <w:rsid w:val="00D86697"/>
    <w:rsid w:val="00D873F0"/>
    <w:rsid w:val="00D91885"/>
    <w:rsid w:val="00D91A24"/>
    <w:rsid w:val="00D92B30"/>
    <w:rsid w:val="00D94418"/>
    <w:rsid w:val="00D94771"/>
    <w:rsid w:val="00D950FD"/>
    <w:rsid w:val="00D97ECD"/>
    <w:rsid w:val="00DA0CDC"/>
    <w:rsid w:val="00DA147E"/>
    <w:rsid w:val="00DA260E"/>
    <w:rsid w:val="00DA3F48"/>
    <w:rsid w:val="00DA5304"/>
    <w:rsid w:val="00DA6937"/>
    <w:rsid w:val="00DA69AE"/>
    <w:rsid w:val="00DB0FB5"/>
    <w:rsid w:val="00DB172F"/>
    <w:rsid w:val="00DB1BCE"/>
    <w:rsid w:val="00DB2CB8"/>
    <w:rsid w:val="00DB301D"/>
    <w:rsid w:val="00DB51BB"/>
    <w:rsid w:val="00DB51E6"/>
    <w:rsid w:val="00DB6652"/>
    <w:rsid w:val="00DB6672"/>
    <w:rsid w:val="00DB783B"/>
    <w:rsid w:val="00DB7AD2"/>
    <w:rsid w:val="00DC228A"/>
    <w:rsid w:val="00DC3A48"/>
    <w:rsid w:val="00DC3FD2"/>
    <w:rsid w:val="00DC42BC"/>
    <w:rsid w:val="00DC4CCC"/>
    <w:rsid w:val="00DC54F4"/>
    <w:rsid w:val="00DC5980"/>
    <w:rsid w:val="00DC6E61"/>
    <w:rsid w:val="00DD09F0"/>
    <w:rsid w:val="00DD2CAA"/>
    <w:rsid w:val="00DD4382"/>
    <w:rsid w:val="00DD5A78"/>
    <w:rsid w:val="00DE026B"/>
    <w:rsid w:val="00DE1333"/>
    <w:rsid w:val="00DE1351"/>
    <w:rsid w:val="00DE1680"/>
    <w:rsid w:val="00DE19BF"/>
    <w:rsid w:val="00DE1A72"/>
    <w:rsid w:val="00DE29A8"/>
    <w:rsid w:val="00DE2E4A"/>
    <w:rsid w:val="00DE45F9"/>
    <w:rsid w:val="00DE46FC"/>
    <w:rsid w:val="00DE4D01"/>
    <w:rsid w:val="00DE63D0"/>
    <w:rsid w:val="00DE6CE0"/>
    <w:rsid w:val="00DE7D9A"/>
    <w:rsid w:val="00DF08A4"/>
    <w:rsid w:val="00DF1178"/>
    <w:rsid w:val="00DF2474"/>
    <w:rsid w:val="00DF3061"/>
    <w:rsid w:val="00DF393D"/>
    <w:rsid w:val="00DF4896"/>
    <w:rsid w:val="00DF51D8"/>
    <w:rsid w:val="00DF5602"/>
    <w:rsid w:val="00DF5AE9"/>
    <w:rsid w:val="00DF616A"/>
    <w:rsid w:val="00DF66B4"/>
    <w:rsid w:val="00DF786E"/>
    <w:rsid w:val="00DF7BAE"/>
    <w:rsid w:val="00E00C56"/>
    <w:rsid w:val="00E02F6E"/>
    <w:rsid w:val="00E03EA6"/>
    <w:rsid w:val="00E03F5C"/>
    <w:rsid w:val="00E047F9"/>
    <w:rsid w:val="00E06C29"/>
    <w:rsid w:val="00E07748"/>
    <w:rsid w:val="00E146BD"/>
    <w:rsid w:val="00E16DCE"/>
    <w:rsid w:val="00E17078"/>
    <w:rsid w:val="00E20408"/>
    <w:rsid w:val="00E2446F"/>
    <w:rsid w:val="00E25A78"/>
    <w:rsid w:val="00E2649E"/>
    <w:rsid w:val="00E30A78"/>
    <w:rsid w:val="00E33055"/>
    <w:rsid w:val="00E35873"/>
    <w:rsid w:val="00E35ED2"/>
    <w:rsid w:val="00E3699D"/>
    <w:rsid w:val="00E4087E"/>
    <w:rsid w:val="00E40AF9"/>
    <w:rsid w:val="00E428F9"/>
    <w:rsid w:val="00E43CF0"/>
    <w:rsid w:val="00E444F0"/>
    <w:rsid w:val="00E44BFF"/>
    <w:rsid w:val="00E45597"/>
    <w:rsid w:val="00E52C53"/>
    <w:rsid w:val="00E52E6F"/>
    <w:rsid w:val="00E53F03"/>
    <w:rsid w:val="00E551B1"/>
    <w:rsid w:val="00E565B7"/>
    <w:rsid w:val="00E56AED"/>
    <w:rsid w:val="00E57605"/>
    <w:rsid w:val="00E61FA8"/>
    <w:rsid w:val="00E62D73"/>
    <w:rsid w:val="00E66994"/>
    <w:rsid w:val="00E67794"/>
    <w:rsid w:val="00E73EAF"/>
    <w:rsid w:val="00E74581"/>
    <w:rsid w:val="00E75F78"/>
    <w:rsid w:val="00E76F4D"/>
    <w:rsid w:val="00E805AB"/>
    <w:rsid w:val="00E80A5E"/>
    <w:rsid w:val="00E8206D"/>
    <w:rsid w:val="00E8282B"/>
    <w:rsid w:val="00E83DE0"/>
    <w:rsid w:val="00E852B5"/>
    <w:rsid w:val="00E8583A"/>
    <w:rsid w:val="00E869DB"/>
    <w:rsid w:val="00E872CD"/>
    <w:rsid w:val="00E90C7E"/>
    <w:rsid w:val="00E9101B"/>
    <w:rsid w:val="00E91D3D"/>
    <w:rsid w:val="00E928CF"/>
    <w:rsid w:val="00E94145"/>
    <w:rsid w:val="00E941F4"/>
    <w:rsid w:val="00E94702"/>
    <w:rsid w:val="00E95064"/>
    <w:rsid w:val="00E95367"/>
    <w:rsid w:val="00E955A5"/>
    <w:rsid w:val="00E969E8"/>
    <w:rsid w:val="00EA04C7"/>
    <w:rsid w:val="00EA0530"/>
    <w:rsid w:val="00EA15F5"/>
    <w:rsid w:val="00EA2A07"/>
    <w:rsid w:val="00EA2E1B"/>
    <w:rsid w:val="00EA400E"/>
    <w:rsid w:val="00EA6979"/>
    <w:rsid w:val="00EA729A"/>
    <w:rsid w:val="00EA7829"/>
    <w:rsid w:val="00EB188C"/>
    <w:rsid w:val="00EB18AA"/>
    <w:rsid w:val="00EB1D9C"/>
    <w:rsid w:val="00EB30D0"/>
    <w:rsid w:val="00EB3CF0"/>
    <w:rsid w:val="00EB3F00"/>
    <w:rsid w:val="00EB49E8"/>
    <w:rsid w:val="00EB4FCA"/>
    <w:rsid w:val="00EB53CE"/>
    <w:rsid w:val="00EB5557"/>
    <w:rsid w:val="00EB7EF7"/>
    <w:rsid w:val="00EC5DD5"/>
    <w:rsid w:val="00EC68CE"/>
    <w:rsid w:val="00EC7153"/>
    <w:rsid w:val="00EC7321"/>
    <w:rsid w:val="00ED18F0"/>
    <w:rsid w:val="00ED1AD9"/>
    <w:rsid w:val="00ED388A"/>
    <w:rsid w:val="00ED4AFA"/>
    <w:rsid w:val="00EE0592"/>
    <w:rsid w:val="00EE1568"/>
    <w:rsid w:val="00EE46C5"/>
    <w:rsid w:val="00EE487E"/>
    <w:rsid w:val="00EE4B62"/>
    <w:rsid w:val="00EE4FA6"/>
    <w:rsid w:val="00EE52C2"/>
    <w:rsid w:val="00EE5453"/>
    <w:rsid w:val="00EF1A35"/>
    <w:rsid w:val="00EF28A2"/>
    <w:rsid w:val="00EF3F9C"/>
    <w:rsid w:val="00EF5BB1"/>
    <w:rsid w:val="00EF6CAC"/>
    <w:rsid w:val="00EF7AB7"/>
    <w:rsid w:val="00F011B3"/>
    <w:rsid w:val="00F01244"/>
    <w:rsid w:val="00F0136D"/>
    <w:rsid w:val="00F02AF7"/>
    <w:rsid w:val="00F05951"/>
    <w:rsid w:val="00F05ED8"/>
    <w:rsid w:val="00F10A91"/>
    <w:rsid w:val="00F10F01"/>
    <w:rsid w:val="00F10FC0"/>
    <w:rsid w:val="00F13467"/>
    <w:rsid w:val="00F144A9"/>
    <w:rsid w:val="00F14B69"/>
    <w:rsid w:val="00F14C40"/>
    <w:rsid w:val="00F1772A"/>
    <w:rsid w:val="00F205D2"/>
    <w:rsid w:val="00F21157"/>
    <w:rsid w:val="00F24DA9"/>
    <w:rsid w:val="00F27FC8"/>
    <w:rsid w:val="00F30BEB"/>
    <w:rsid w:val="00F31350"/>
    <w:rsid w:val="00F32ABD"/>
    <w:rsid w:val="00F32E2D"/>
    <w:rsid w:val="00F3383C"/>
    <w:rsid w:val="00F3386C"/>
    <w:rsid w:val="00F3539B"/>
    <w:rsid w:val="00F3682A"/>
    <w:rsid w:val="00F36B8E"/>
    <w:rsid w:val="00F40069"/>
    <w:rsid w:val="00F4091B"/>
    <w:rsid w:val="00F41438"/>
    <w:rsid w:val="00F44624"/>
    <w:rsid w:val="00F44762"/>
    <w:rsid w:val="00F45DE6"/>
    <w:rsid w:val="00F46A99"/>
    <w:rsid w:val="00F470D7"/>
    <w:rsid w:val="00F47D3F"/>
    <w:rsid w:val="00F50B82"/>
    <w:rsid w:val="00F50F04"/>
    <w:rsid w:val="00F5260D"/>
    <w:rsid w:val="00F534FE"/>
    <w:rsid w:val="00F53AD9"/>
    <w:rsid w:val="00F53E51"/>
    <w:rsid w:val="00F54CF8"/>
    <w:rsid w:val="00F5586D"/>
    <w:rsid w:val="00F56C15"/>
    <w:rsid w:val="00F60A8F"/>
    <w:rsid w:val="00F6439B"/>
    <w:rsid w:val="00F6460A"/>
    <w:rsid w:val="00F64D76"/>
    <w:rsid w:val="00F66335"/>
    <w:rsid w:val="00F673A2"/>
    <w:rsid w:val="00F67B2C"/>
    <w:rsid w:val="00F73F0C"/>
    <w:rsid w:val="00F80C2A"/>
    <w:rsid w:val="00F834EE"/>
    <w:rsid w:val="00F83551"/>
    <w:rsid w:val="00F855FB"/>
    <w:rsid w:val="00F86269"/>
    <w:rsid w:val="00F901DF"/>
    <w:rsid w:val="00F91FB8"/>
    <w:rsid w:val="00F941BA"/>
    <w:rsid w:val="00F95E85"/>
    <w:rsid w:val="00F96302"/>
    <w:rsid w:val="00F9697B"/>
    <w:rsid w:val="00F96B4C"/>
    <w:rsid w:val="00F97885"/>
    <w:rsid w:val="00FA091D"/>
    <w:rsid w:val="00FA1860"/>
    <w:rsid w:val="00FA37BE"/>
    <w:rsid w:val="00FA3A5E"/>
    <w:rsid w:val="00FA3C85"/>
    <w:rsid w:val="00FA54BB"/>
    <w:rsid w:val="00FA6569"/>
    <w:rsid w:val="00FA726B"/>
    <w:rsid w:val="00FA7BFC"/>
    <w:rsid w:val="00FA7E64"/>
    <w:rsid w:val="00FB00CF"/>
    <w:rsid w:val="00FB24EE"/>
    <w:rsid w:val="00FB5321"/>
    <w:rsid w:val="00FB61E5"/>
    <w:rsid w:val="00FC0610"/>
    <w:rsid w:val="00FC7600"/>
    <w:rsid w:val="00FD1144"/>
    <w:rsid w:val="00FD36A1"/>
    <w:rsid w:val="00FD44F7"/>
    <w:rsid w:val="00FD58A4"/>
    <w:rsid w:val="00FD6C03"/>
    <w:rsid w:val="00FE021C"/>
    <w:rsid w:val="00FE12E2"/>
    <w:rsid w:val="00FE2124"/>
    <w:rsid w:val="00FE2560"/>
    <w:rsid w:val="00FE2885"/>
    <w:rsid w:val="00FE3C08"/>
    <w:rsid w:val="00FE4296"/>
    <w:rsid w:val="00FE589F"/>
    <w:rsid w:val="00FF3E53"/>
    <w:rsid w:val="00FF43DE"/>
    <w:rsid w:val="00FF7833"/>
    <w:rsid w:val="00FF783D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5D03E"/>
  <w15:docId w15:val="{F1E3AD36-13E4-4823-B57C-D103DACC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885449"/>
    <w:pPr>
      <w:spacing w:after="0" w:line="240" w:lineRule="auto"/>
      <w:jc w:val="center"/>
    </w:pPr>
    <w:rPr>
      <w:rFonts w:ascii="SutonnyMJ" w:eastAsia="Times New Roman" w:hAnsi="SutonnyMJ" w:cs="Times New Roman"/>
      <w:sz w:val="42"/>
      <w:szCs w:val="24"/>
    </w:rPr>
  </w:style>
  <w:style w:type="character" w:customStyle="1" w:styleId="TitleChar">
    <w:name w:val="Title Char"/>
    <w:basedOn w:val="DefaultParagraphFont"/>
    <w:link w:val="Title"/>
    <w:rsid w:val="00885449"/>
    <w:rPr>
      <w:rFonts w:ascii="SutonnyMJ" w:eastAsia="Times New Roman" w:hAnsi="SutonnyMJ" w:cs="Times New Roman"/>
      <w:sz w:val="42"/>
      <w:szCs w:val="24"/>
    </w:rPr>
  </w:style>
  <w:style w:type="paragraph" w:styleId="Header">
    <w:name w:val="header"/>
    <w:basedOn w:val="Normal"/>
    <w:link w:val="HeaderChar"/>
    <w:unhideWhenUsed/>
    <w:rsid w:val="00F54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4CF8"/>
  </w:style>
  <w:style w:type="paragraph" w:styleId="Footer">
    <w:name w:val="footer"/>
    <w:basedOn w:val="Normal"/>
    <w:link w:val="FooterChar"/>
    <w:uiPriority w:val="99"/>
    <w:unhideWhenUsed/>
    <w:rsid w:val="00F54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CF8"/>
  </w:style>
  <w:style w:type="paragraph" w:styleId="ListParagraph">
    <w:name w:val="List Paragraph"/>
    <w:basedOn w:val="Normal"/>
    <w:uiPriority w:val="34"/>
    <w:qFormat/>
    <w:rsid w:val="00E52C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BEF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376B0C"/>
    <w:pPr>
      <w:spacing w:after="0" w:line="240" w:lineRule="auto"/>
      <w:ind w:left="252" w:hanging="252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76B0C"/>
    <w:rPr>
      <w:rFonts w:ascii="Times New Roman" w:eastAsia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ged.gov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6F31-D897-45FD-ADC2-686EFD58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z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bul</dc:creator>
  <cp:lastModifiedBy>Bayejid-Bin-Kamal</cp:lastModifiedBy>
  <cp:revision>19</cp:revision>
  <cp:lastPrinted>2022-02-24T10:33:00Z</cp:lastPrinted>
  <dcterms:created xsi:type="dcterms:W3CDTF">2022-03-30T11:32:00Z</dcterms:created>
  <dcterms:modified xsi:type="dcterms:W3CDTF">2022-04-03T04:31:00Z</dcterms:modified>
</cp:coreProperties>
</file>